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F3B2" w14:textId="7E0FD5B5" w:rsidR="004744FB" w:rsidRDefault="004744FB" w:rsidP="002925B3">
      <w:pPr>
        <w:outlineLvl w:val="0"/>
        <w:rPr>
          <w:b/>
          <w:bCs/>
        </w:rPr>
      </w:pPr>
      <w:r w:rsidRPr="004744FB">
        <w:rPr>
          <w:rFonts w:hint="eastAsia"/>
          <w:b/>
          <w:bCs/>
        </w:rPr>
        <w:t>第</w:t>
      </w:r>
      <w:r w:rsidR="00D4058A">
        <w:rPr>
          <w:b/>
          <w:bCs/>
        </w:rPr>
        <w:t>4</w:t>
      </w:r>
      <w:r w:rsidRPr="004744FB">
        <w:rPr>
          <w:rFonts w:hint="eastAsia"/>
          <w:b/>
          <w:bCs/>
        </w:rPr>
        <w:t>章</w:t>
      </w:r>
      <w:r w:rsidRPr="004744FB">
        <w:rPr>
          <w:b/>
          <w:bCs/>
        </w:rPr>
        <w:tab/>
      </w:r>
      <w:r w:rsidRPr="004744FB">
        <w:rPr>
          <w:b/>
          <w:bCs/>
        </w:rPr>
        <w:tab/>
      </w:r>
      <w:r w:rsidR="00D4058A">
        <w:rPr>
          <w:rFonts w:hint="eastAsia"/>
          <w:b/>
          <w:bCs/>
        </w:rPr>
        <w:t>字符串的扩展</w:t>
      </w:r>
    </w:p>
    <w:p w14:paraId="2749B32D" w14:textId="5A669D84" w:rsidR="000E14C6" w:rsidRPr="004744FB" w:rsidRDefault="003E256B" w:rsidP="003E256B">
      <w:r>
        <w:rPr>
          <w:rFonts w:hint="eastAsia"/>
        </w:rPr>
        <w:t>ES</w:t>
      </w:r>
      <w:r>
        <w:t>6</w:t>
      </w:r>
      <w:r>
        <w:rPr>
          <w:rFonts w:hint="eastAsia"/>
        </w:rPr>
        <w:t>加强了对Unicode的支持，并且扩展了字符串对象。</w:t>
      </w:r>
    </w:p>
    <w:p w14:paraId="128533E0" w14:textId="540CDB61" w:rsidR="00C9633A" w:rsidRDefault="003E256B" w:rsidP="00D866A9">
      <w:pPr>
        <w:outlineLvl w:val="1"/>
      </w:pPr>
      <w:r>
        <w:t>4</w:t>
      </w:r>
      <w:r w:rsidR="004744FB">
        <w:t>.1</w:t>
      </w:r>
      <w:r w:rsidR="006A3405">
        <w:tab/>
      </w:r>
      <w:r w:rsidR="006A3405">
        <w:tab/>
      </w:r>
      <w:r>
        <w:rPr>
          <w:rFonts w:hint="eastAsia"/>
        </w:rPr>
        <w:t>字符的Unicode表示法</w:t>
      </w:r>
    </w:p>
    <w:p w14:paraId="3DEDF441" w14:textId="5D9C45BA" w:rsidR="00533F3E" w:rsidRDefault="009C0EB2" w:rsidP="0048192D">
      <w:r>
        <w:rPr>
          <w:rFonts w:hint="eastAsia"/>
        </w:rPr>
        <w:t>JavaScript允许采用\</w:t>
      </w:r>
      <w:r>
        <w:t>uxxxx</w:t>
      </w:r>
      <w:r>
        <w:rPr>
          <w:rFonts w:hint="eastAsia"/>
        </w:rPr>
        <w:t>形式表示一个字符，其中xxxx表示字符的码点。</w:t>
      </w:r>
    </w:p>
    <w:p w14:paraId="1B8E9D93" w14:textId="77777777" w:rsidR="009C0EB2" w:rsidRDefault="009C0EB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2481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“</w:t>
      </w:r>
      <w:r>
        <w:rPr>
          <w:rFonts w:ascii="Consolas" w:hAnsi="Consolas" w:cs="Courier New"/>
          <w:color w:val="000000"/>
          <w:sz w:val="17"/>
          <w:szCs w:val="17"/>
        </w:rPr>
        <w:t>\u</w:t>
      </w:r>
      <w:r>
        <w:rPr>
          <w:rFonts w:ascii="Consolas" w:hAnsi="Consolas" w:cs="Courier New"/>
          <w:color w:val="006666"/>
          <w:sz w:val="17"/>
          <w:szCs w:val="17"/>
        </w:rPr>
        <w:t>0061</w:t>
      </w:r>
      <w:r>
        <w:rPr>
          <w:rFonts w:ascii="Consolas" w:hAnsi="Consolas" w:cs="Courier New"/>
          <w:color w:val="666600"/>
          <w:sz w:val="17"/>
          <w:szCs w:val="17"/>
        </w:rPr>
        <w:t>”</w:t>
      </w:r>
    </w:p>
    <w:p w14:paraId="493FDB68" w14:textId="77777777" w:rsidR="009C0EB2" w:rsidRDefault="009C0EB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2481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// “a”</w:t>
      </w:r>
    </w:p>
    <w:p w14:paraId="31D0F7CE" w14:textId="77777777" w:rsidR="009C0EB2" w:rsidRDefault="009C0EB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2481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A35748F" w14:textId="6B7BB335" w:rsidR="009C0EB2" w:rsidRDefault="005D3D1B" w:rsidP="009C0EB2">
      <w:r>
        <w:rPr>
          <w:rFonts w:hint="eastAsia"/>
        </w:rPr>
        <w:t>但是，这种表示法只限于\</w:t>
      </w:r>
      <w:r>
        <w:t>u0000~\uffff</w:t>
      </w:r>
      <w:r>
        <w:rPr>
          <w:rFonts w:hint="eastAsia"/>
        </w:rPr>
        <w:t>之间的字符。超出这个范围的字符，必须用2个双字节的形式表达。</w:t>
      </w:r>
    </w:p>
    <w:p w14:paraId="716A4CF6" w14:textId="77777777" w:rsidR="005D3D1B" w:rsidRDefault="005D3D1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45171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“</w:t>
      </w:r>
      <w:r>
        <w:rPr>
          <w:rFonts w:ascii="Consolas" w:hAnsi="Consolas" w:cs="Courier New"/>
          <w:color w:val="000000"/>
          <w:sz w:val="17"/>
          <w:szCs w:val="17"/>
        </w:rPr>
        <w:t>\uD842\uDFB7</w:t>
      </w:r>
      <w:r>
        <w:rPr>
          <w:rFonts w:ascii="Consolas" w:hAnsi="Consolas" w:cs="Courier New"/>
          <w:color w:val="666600"/>
          <w:sz w:val="17"/>
          <w:szCs w:val="17"/>
        </w:rPr>
        <w:t>”</w:t>
      </w:r>
    </w:p>
    <w:p w14:paraId="1617760D" w14:textId="77777777" w:rsidR="005D3D1B" w:rsidRDefault="005D3D1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45171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// “</w:t>
      </w:r>
      <w:r>
        <w:rPr>
          <w:rFonts w:ascii="SimSun-ExtB" w:eastAsia="SimSun-ExtB" w:hAnsi="SimSun-ExtB" w:cs="SimSun-ExtB" w:hint="eastAsia"/>
          <w:color w:val="880000"/>
          <w:sz w:val="17"/>
          <w:szCs w:val="17"/>
        </w:rPr>
        <w:t>𠮷</w:t>
      </w:r>
      <w:r>
        <w:rPr>
          <w:rFonts w:ascii="Consolas" w:hAnsi="Consolas" w:cs="Courier New"/>
          <w:color w:val="880000"/>
          <w:sz w:val="17"/>
          <w:szCs w:val="17"/>
        </w:rPr>
        <w:t>”</w:t>
      </w:r>
    </w:p>
    <w:p w14:paraId="1D188DCB" w14:textId="77777777" w:rsidR="005D3D1B" w:rsidRDefault="005D3D1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45171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CB6D42E" w14:textId="77777777" w:rsidR="005D3D1B" w:rsidRDefault="005D3D1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56817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r>
        <w:rPr>
          <w:rFonts w:ascii="Consolas" w:hAnsi="Consolas" w:cs="Courier New"/>
          <w:color w:val="008800"/>
          <w:sz w:val="17"/>
          <w:szCs w:val="17"/>
        </w:rPr>
        <w:t>"\u20bb7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CF6BB6E" w14:textId="77777777" w:rsidR="005D3D1B" w:rsidRDefault="005D3D1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56817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r>
        <w:rPr>
          <w:rFonts w:ascii="Consolas" w:hAnsi="Consolas" w:cs="Courier New"/>
          <w:color w:val="880000"/>
          <w:sz w:val="17"/>
          <w:szCs w:val="17"/>
        </w:rPr>
        <w:t>// " 7"</w:t>
      </w:r>
    </w:p>
    <w:p w14:paraId="2081592F" w14:textId="77777777" w:rsidR="005D3D1B" w:rsidRDefault="005D3D1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56817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2B97D3B" w14:textId="56992E2F" w:rsidR="005D3D1B" w:rsidRDefault="005D3D1B" w:rsidP="009C0EB2">
      <w:r>
        <w:rPr>
          <w:rFonts w:hint="eastAsia"/>
        </w:rPr>
        <w:t>上面的代码表示，如果直接在\</w:t>
      </w:r>
      <w:r>
        <w:t>u</w:t>
      </w:r>
      <w:r>
        <w:rPr>
          <w:rFonts w:hint="eastAsia"/>
        </w:rPr>
        <w:t>后面跟上超过0xffff的数值（比如\</w:t>
      </w:r>
      <w:r>
        <w:t>u20bb7</w:t>
      </w:r>
      <w:r>
        <w:rPr>
          <w:rFonts w:hint="eastAsia"/>
        </w:rPr>
        <w:t>），JavaScript就会理解成\</w:t>
      </w:r>
      <w:r>
        <w:t>u20bb+7</w:t>
      </w:r>
      <w:r>
        <w:rPr>
          <w:rFonts w:hint="eastAsia"/>
        </w:rPr>
        <w:t>。</w:t>
      </w:r>
      <w:r w:rsidR="00415E3E">
        <w:rPr>
          <w:rFonts w:hint="eastAsia"/>
        </w:rPr>
        <w:t>由于\</w:t>
      </w:r>
      <w:r w:rsidR="00415E3E">
        <w:t>u20bb</w:t>
      </w:r>
      <w:r w:rsidR="00415E3E">
        <w:rPr>
          <w:rFonts w:hint="eastAsia"/>
        </w:rPr>
        <w:t>是一个不可打印字符，所以只会显示一个空格，后面跟一个7。ES</w:t>
      </w:r>
      <w:r w:rsidR="00415E3E">
        <w:t>6</w:t>
      </w:r>
      <w:r w:rsidR="00415E3E">
        <w:rPr>
          <w:rFonts w:hint="eastAsia"/>
        </w:rPr>
        <w:t>对这一点做出了改进，只要将码点放入大括号，就能正确解读该字符。</w:t>
      </w:r>
    </w:p>
    <w:p w14:paraId="7CB991F0" w14:textId="31EB3DB6" w:rsidR="00415E3E" w:rsidRDefault="00415E3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13330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8800"/>
          <w:sz w:val="17"/>
          <w:szCs w:val="17"/>
        </w:rPr>
        <w:t>"\u{</w:t>
      </w:r>
      <w:r w:rsidR="002B3E6F">
        <w:rPr>
          <w:rFonts w:ascii="Consolas" w:hAnsi="Consolas" w:cs="Courier New"/>
          <w:color w:val="008800"/>
          <w:sz w:val="17"/>
          <w:szCs w:val="17"/>
        </w:rPr>
        <w:t>20</w:t>
      </w:r>
      <w:r w:rsidR="002B3E6F">
        <w:rPr>
          <w:rFonts w:ascii="Consolas" w:hAnsi="Consolas" w:cs="Courier New" w:hint="eastAsia"/>
          <w:color w:val="008800"/>
          <w:sz w:val="17"/>
          <w:szCs w:val="17"/>
        </w:rPr>
        <w:t>BB</w:t>
      </w:r>
      <w:r w:rsidR="002B3E6F">
        <w:rPr>
          <w:rFonts w:ascii="Consolas" w:hAnsi="Consolas" w:cs="Courier New"/>
          <w:color w:val="008800"/>
          <w:sz w:val="17"/>
          <w:szCs w:val="17"/>
        </w:rPr>
        <w:t>7</w:t>
      </w:r>
      <w:r>
        <w:rPr>
          <w:rFonts w:ascii="Consolas" w:hAnsi="Consolas" w:cs="Courier New"/>
          <w:color w:val="008800"/>
          <w:sz w:val="17"/>
          <w:szCs w:val="17"/>
        </w:rPr>
        <w:t>}"</w:t>
      </w:r>
    </w:p>
    <w:p w14:paraId="7620A67C" w14:textId="77777777" w:rsidR="00415E3E" w:rsidRDefault="00415E3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13330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SimSun-ExtB" w:eastAsia="SimSun-ExtB" w:hAnsi="SimSun-ExtB" w:cs="SimSun-ExtB" w:hint="eastAsia"/>
          <w:color w:val="880000"/>
          <w:sz w:val="17"/>
          <w:szCs w:val="17"/>
        </w:rPr>
        <w:t>𠮷</w:t>
      </w:r>
    </w:p>
    <w:p w14:paraId="5D9FDE74" w14:textId="77777777" w:rsidR="00415E3E" w:rsidRDefault="00415E3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13330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925E846" w14:textId="77777777" w:rsidR="00415E3E" w:rsidRDefault="00415E3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13330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8800"/>
          <w:sz w:val="17"/>
          <w:szCs w:val="17"/>
        </w:rPr>
        <w:t>"\u{41}\u{42}\u{43}"</w:t>
      </w:r>
    </w:p>
    <w:p w14:paraId="1E4CA0FF" w14:textId="77777777" w:rsidR="00415E3E" w:rsidRDefault="00415E3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13330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880000"/>
          <w:sz w:val="17"/>
          <w:szCs w:val="17"/>
        </w:rPr>
        <w:t>// ABC</w:t>
      </w:r>
    </w:p>
    <w:p w14:paraId="7CC908C3" w14:textId="77777777" w:rsidR="00415E3E" w:rsidRDefault="00415E3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13330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620E89" w14:textId="77777777" w:rsidR="00415E3E" w:rsidRDefault="00415E3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13330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hello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D4749D" w14:textId="77777777" w:rsidR="00415E3E" w:rsidRDefault="00415E3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13330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hell\u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6666"/>
          <w:sz w:val="17"/>
          <w:szCs w:val="17"/>
        </w:rPr>
        <w:t>6F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123</w:t>
      </w:r>
    </w:p>
    <w:p w14:paraId="4C8A7284" w14:textId="77777777" w:rsidR="00415E3E" w:rsidRDefault="00415E3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13330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65816BB" w14:textId="77777777" w:rsidR="00415E3E" w:rsidRDefault="00415E3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13330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8800"/>
          <w:sz w:val="17"/>
          <w:szCs w:val="17"/>
        </w:rPr>
        <w:t>"\u{1F680}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\uD83D\uDE80"</w:t>
      </w:r>
    </w:p>
    <w:p w14:paraId="2C6CE98A" w14:textId="77777777" w:rsidR="00415E3E" w:rsidRDefault="00415E3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13330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6948124C" w14:textId="77777777" w:rsidR="00415E3E" w:rsidRDefault="00415E3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13330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DE70462" w14:textId="671AA755" w:rsidR="00415E3E" w:rsidRDefault="00415E3E" w:rsidP="009C0EB2">
      <w:r>
        <w:rPr>
          <w:rFonts w:hint="eastAsia"/>
        </w:rPr>
        <w:t>上面的代码中，最后一个例子表明，大括号表示法与四字节的UTF-</w:t>
      </w:r>
      <w:r>
        <w:t>16</w:t>
      </w:r>
      <w:r>
        <w:rPr>
          <w:rFonts w:hint="eastAsia"/>
        </w:rPr>
        <w:t>编码是等价的。</w:t>
      </w:r>
    </w:p>
    <w:p w14:paraId="7F2005C3" w14:textId="55309F80" w:rsidR="00415E3E" w:rsidRDefault="00415E3E" w:rsidP="009C0EB2">
      <w:r>
        <w:rPr>
          <w:rFonts w:hint="eastAsia"/>
        </w:rPr>
        <w:t>有了这种表示法之后，JavaScript公有6种方法可以表示一个字符。</w:t>
      </w:r>
    </w:p>
    <w:p w14:paraId="06684726" w14:textId="77777777" w:rsidR="00415E3E" w:rsidRDefault="00415E3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14334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'\z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z'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697E2650" w14:textId="322510BB" w:rsidR="00415E3E" w:rsidRDefault="00415E3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14334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>'\172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z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2790BD08" w14:textId="77777777" w:rsidR="00415E3E" w:rsidRDefault="00415E3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14334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>'\x7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z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76B099F2" w14:textId="77777777" w:rsidR="00415E3E" w:rsidRDefault="00415E3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14334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8800"/>
          <w:sz w:val="17"/>
          <w:szCs w:val="17"/>
        </w:rPr>
        <w:t>'\u007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z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700EC209" w14:textId="77777777" w:rsidR="00415E3E" w:rsidRDefault="00415E3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14334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8800"/>
          <w:sz w:val="17"/>
          <w:szCs w:val="17"/>
        </w:rPr>
        <w:t>'\u{7A}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z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0136CD7B" w14:textId="77777777" w:rsidR="00415E3E" w:rsidRDefault="00415E3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14334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095F0FA" w14:textId="77777777" w:rsidR="005D3D1B" w:rsidRDefault="005D3D1B" w:rsidP="009C0EB2"/>
    <w:p w14:paraId="26966978" w14:textId="5D1643D7" w:rsidR="00B439F8" w:rsidRDefault="00675EB5">
      <w:pPr>
        <w:outlineLvl w:val="1"/>
      </w:pPr>
      <w:r>
        <w:rPr>
          <w:rFonts w:hint="eastAsia"/>
        </w:rPr>
        <w:t>4</w:t>
      </w:r>
      <w:r>
        <w:t>.2</w:t>
      </w:r>
      <w:r>
        <w:tab/>
      </w:r>
      <w:r>
        <w:tab/>
      </w:r>
      <w:r>
        <w:rPr>
          <w:rFonts w:hint="eastAsia"/>
        </w:rPr>
        <w:t>codePointAt</w:t>
      </w:r>
      <w:r>
        <w:t>()</w:t>
      </w:r>
    </w:p>
    <w:p w14:paraId="14FBB1C5" w14:textId="4709BB56" w:rsidR="00257EFE" w:rsidRDefault="007D6D2D" w:rsidP="00CD6D7A">
      <w:r>
        <w:rPr>
          <w:rFonts w:hint="eastAsia"/>
        </w:rPr>
        <w:t>JavaScript内部，字符以UTF</w:t>
      </w:r>
      <w:r>
        <w:t>-16</w:t>
      </w:r>
      <w:r>
        <w:rPr>
          <w:rFonts w:hint="eastAsia"/>
        </w:rPr>
        <w:t>的格式存储，每个字符固定为2字节。对于那些需要4个字节存储的字符（Unicode码点大于</w:t>
      </w:r>
      <w:r>
        <w:t>0</w:t>
      </w:r>
      <w:r>
        <w:rPr>
          <w:rFonts w:hint="eastAsia"/>
        </w:rPr>
        <w:t>xFFFF的字符），JavaScript会认为它们是</w:t>
      </w:r>
      <w:r>
        <w:t>2</w:t>
      </w:r>
      <w:r>
        <w:rPr>
          <w:rFonts w:hint="eastAsia"/>
        </w:rPr>
        <w:t>个字符。</w:t>
      </w:r>
    </w:p>
    <w:p w14:paraId="6D051967" w14:textId="77777777" w:rsidR="007D6D2D" w:rsidRDefault="007D6D2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7514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SimSun-ExtB" w:eastAsia="SimSun-ExtB" w:hAnsi="SimSun-ExtB" w:cs="SimSun-ExtB" w:hint="eastAsia"/>
          <w:color w:val="008800"/>
          <w:sz w:val="17"/>
          <w:szCs w:val="17"/>
        </w:rPr>
        <w:t>𠮷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AC7C86" w14:textId="77777777" w:rsidR="007D6D2D" w:rsidRDefault="007D6D2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7514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F32277A" w14:textId="77777777" w:rsidR="007D6D2D" w:rsidRDefault="007D6D2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7514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length </w:t>
      </w:r>
      <w:r>
        <w:rPr>
          <w:rFonts w:ascii="Consolas" w:hAnsi="Consolas" w:cs="Courier New"/>
          <w:color w:val="880000"/>
          <w:sz w:val="17"/>
          <w:szCs w:val="17"/>
        </w:rPr>
        <w:t>// 2</w:t>
      </w:r>
    </w:p>
    <w:p w14:paraId="32214478" w14:textId="77777777" w:rsidR="007D6D2D" w:rsidRDefault="007D6D2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7514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har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''</w:t>
      </w:r>
    </w:p>
    <w:p w14:paraId="414C7E92" w14:textId="77777777" w:rsidR="007D6D2D" w:rsidRDefault="007D6D2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7514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har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''</w:t>
      </w:r>
    </w:p>
    <w:p w14:paraId="2EA06BC0" w14:textId="77777777" w:rsidR="007D6D2D" w:rsidRDefault="007D6D2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7514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harCode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55362</w:t>
      </w:r>
    </w:p>
    <w:p w14:paraId="5B526DE1" w14:textId="77777777" w:rsidR="007D6D2D" w:rsidRDefault="007D6D2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7514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harCode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57271</w:t>
      </w:r>
    </w:p>
    <w:p w14:paraId="044E355F" w14:textId="77777777" w:rsidR="007D6D2D" w:rsidRDefault="007D6D2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7514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2695970" w14:textId="718E18E0" w:rsidR="007D6D2D" w:rsidRDefault="003E1EDA" w:rsidP="00CD6D7A">
      <w:r>
        <w:rPr>
          <w:rFonts w:hint="eastAsia"/>
        </w:rPr>
        <w:t>上面的代码中，汉字“</w:t>
      </w:r>
      <w:r w:rsidR="00177679" w:rsidRPr="00177679">
        <w:rPr>
          <w:rFonts w:ascii="SimSun-ExtB" w:eastAsia="SimSun-ExtB" w:hAnsi="SimSun-ExtB" w:cs="SimSun-ExtB" w:hint="eastAsia"/>
        </w:rPr>
        <w:t>𠮷</w:t>
      </w:r>
      <w:r>
        <w:rPr>
          <w:rFonts w:hint="eastAsia"/>
        </w:rPr>
        <w:t>”</w:t>
      </w:r>
      <w:r w:rsidR="00ED3C27">
        <w:rPr>
          <w:rFonts w:hint="eastAsia"/>
        </w:rPr>
        <w:t>的码点是0x</w:t>
      </w:r>
      <w:r w:rsidR="00ED3C27">
        <w:t>20</w:t>
      </w:r>
      <w:r w:rsidR="00ED3C27">
        <w:rPr>
          <w:rFonts w:hint="eastAsia"/>
        </w:rPr>
        <w:t>BB</w:t>
      </w:r>
      <w:r w:rsidR="00ED3C27">
        <w:t>7</w:t>
      </w:r>
      <w:r w:rsidR="00ED3C27">
        <w:rPr>
          <w:rFonts w:hint="eastAsia"/>
        </w:rPr>
        <w:t>，UTF-</w:t>
      </w:r>
      <w:r w:rsidR="00ED3C27">
        <w:t>16</w:t>
      </w:r>
      <w:r w:rsidR="00ED3C27">
        <w:rPr>
          <w:rFonts w:hint="eastAsia"/>
        </w:rPr>
        <w:t>编码为0xD</w:t>
      </w:r>
      <w:r w:rsidR="00ED3C27">
        <w:t>842 0</w:t>
      </w:r>
      <w:r w:rsidR="00ED3C27">
        <w:rPr>
          <w:rFonts w:hint="eastAsia"/>
        </w:rPr>
        <w:t>xDFB</w:t>
      </w:r>
      <w:r w:rsidR="00ED3C27">
        <w:t>7</w:t>
      </w:r>
      <w:r w:rsidR="00ED3C27">
        <w:rPr>
          <w:rFonts w:hint="eastAsia"/>
        </w:rPr>
        <w:t>（十进制为</w:t>
      </w:r>
      <w:r w:rsidR="00ED3C27">
        <w:t>55362 57271</w:t>
      </w:r>
      <w:r w:rsidR="00ED3C27">
        <w:rPr>
          <w:rFonts w:hint="eastAsia"/>
        </w:rPr>
        <w:t>），需要4个字节存储。对于这种4个字节的字符，JavaScript不能正确处理，字符串长度会被误判为2，而且charAt方法无法读取整个字符，charCodeAt方法只能分别返回前2个字节和后2个字节</w:t>
      </w:r>
      <w:r w:rsidR="00804364">
        <w:rPr>
          <w:rFonts w:hint="eastAsia"/>
        </w:rPr>
        <w:t>的值</w:t>
      </w:r>
      <w:r w:rsidR="00ED3C27">
        <w:rPr>
          <w:rFonts w:hint="eastAsia"/>
        </w:rPr>
        <w:t>。</w:t>
      </w:r>
    </w:p>
    <w:p w14:paraId="4DC3962D" w14:textId="3B531AB6" w:rsidR="009C4FEC" w:rsidRDefault="009C4FEC" w:rsidP="00CD6D7A">
      <w:r>
        <w:rPr>
          <w:rFonts w:hint="eastAsia"/>
        </w:rPr>
        <w:t>ES</w:t>
      </w:r>
      <w:r>
        <w:t>6</w:t>
      </w:r>
      <w:r>
        <w:rPr>
          <w:rFonts w:hint="eastAsia"/>
        </w:rPr>
        <w:t>提供了codePointAt方法，能够正确处理4个字节存储的字符，返回一个字符的码点。</w:t>
      </w:r>
    </w:p>
    <w:p w14:paraId="1B07857B" w14:textId="77777777" w:rsidR="00430DE4" w:rsidRDefault="00430DE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8589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SimSun-ExtB" w:eastAsia="SimSun-ExtB" w:hAnsi="SimSun-ExtB" w:cs="SimSun-ExtB" w:hint="eastAsia"/>
          <w:color w:val="008800"/>
          <w:sz w:val="17"/>
          <w:szCs w:val="17"/>
        </w:rPr>
        <w:t>𠮷</w:t>
      </w:r>
      <w:r>
        <w:rPr>
          <w:rFonts w:ascii="Consolas" w:hAnsi="Consolas" w:cs="Courier New"/>
          <w:color w:val="008800"/>
          <w:sz w:val="17"/>
          <w:szCs w:val="17"/>
        </w:rPr>
        <w:t>a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A98721D" w14:textId="77777777" w:rsidR="00430DE4" w:rsidRDefault="00430DE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8589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55E7F61" w14:textId="77777777" w:rsidR="00430DE4" w:rsidRDefault="00430DE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8589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dePoint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134071</w:t>
      </w:r>
    </w:p>
    <w:p w14:paraId="65497298" w14:textId="77777777" w:rsidR="00430DE4" w:rsidRDefault="00430DE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8589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dePoint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57271</w:t>
      </w:r>
    </w:p>
    <w:p w14:paraId="4DBE2090" w14:textId="77777777" w:rsidR="00430DE4" w:rsidRDefault="00430DE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8589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1F40B02" w14:textId="77777777" w:rsidR="00430DE4" w:rsidRDefault="00430DE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8589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dePoint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97</w:t>
      </w:r>
    </w:p>
    <w:p w14:paraId="2E65B0ED" w14:textId="6C8B057A" w:rsidR="00430DE4" w:rsidRPr="00430DE4" w:rsidRDefault="00430DE4" w:rsidP="00430DE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08589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752323D" w14:textId="5F7CE3A9" w:rsidR="00430DE4" w:rsidRDefault="00126956" w:rsidP="00CD6D7A">
      <w:r>
        <w:rPr>
          <w:rFonts w:hint="eastAsia"/>
        </w:rPr>
        <w:t>c</w:t>
      </w:r>
      <w:r>
        <w:t>odePointAt</w:t>
      </w:r>
      <w:r>
        <w:rPr>
          <w:rFonts w:hint="eastAsia"/>
        </w:rPr>
        <w:t>方法的参数是字符在字符串中的位置（从0开始）。上面的代码中，JavaScript将“</w:t>
      </w:r>
      <w:r w:rsidRPr="00126956">
        <w:rPr>
          <w:rFonts w:ascii="SimSun-ExtB" w:eastAsia="SimSun-ExtB" w:hAnsi="SimSun-ExtB" w:cs="SimSun-ExtB" w:hint="eastAsia"/>
        </w:rPr>
        <w:t>𠮷</w:t>
      </w:r>
      <w:r w:rsidRPr="00126956">
        <w:t>a</w:t>
      </w:r>
      <w:r>
        <w:rPr>
          <w:rFonts w:hint="eastAsia"/>
        </w:rPr>
        <w:t>”</w:t>
      </w:r>
      <w:r w:rsidR="002B3E6F">
        <w:rPr>
          <w:rFonts w:hint="eastAsia"/>
        </w:rPr>
        <w:t>视为</w:t>
      </w:r>
      <w:r w:rsidR="002B3E6F">
        <w:t>3</w:t>
      </w:r>
      <w:r w:rsidR="002B3E6F">
        <w:rPr>
          <w:rFonts w:hint="eastAsia"/>
        </w:rPr>
        <w:t>个字符。codePointAt方法在第一个字符上正确识别了“</w:t>
      </w:r>
      <w:r w:rsidR="002B3E6F" w:rsidRPr="002B3E6F">
        <w:rPr>
          <w:rFonts w:ascii="SimSun-ExtB" w:eastAsia="SimSun-ExtB" w:hAnsi="SimSun-ExtB" w:cs="SimSun-ExtB" w:hint="eastAsia"/>
        </w:rPr>
        <w:t>𠮷</w:t>
      </w:r>
      <w:r w:rsidR="002B3E6F">
        <w:rPr>
          <w:rFonts w:hint="eastAsia"/>
        </w:rPr>
        <w:t>”，返回了它的十进制码点1</w:t>
      </w:r>
      <w:r w:rsidR="002B3E6F">
        <w:t>34071</w:t>
      </w:r>
      <w:r w:rsidR="002B3E6F">
        <w:rPr>
          <w:rFonts w:hint="eastAsia"/>
        </w:rPr>
        <w:t>（即十六进制的2</w:t>
      </w:r>
      <w:r w:rsidR="002B3E6F">
        <w:t>0</w:t>
      </w:r>
      <w:r w:rsidR="002B3E6F">
        <w:rPr>
          <w:rFonts w:hint="eastAsia"/>
        </w:rPr>
        <w:t>BB</w:t>
      </w:r>
      <w:r w:rsidR="002B3E6F">
        <w:t>7</w:t>
      </w:r>
      <w:r w:rsidR="002B3E6F">
        <w:rPr>
          <w:rFonts w:hint="eastAsia"/>
        </w:rPr>
        <w:t>）。</w:t>
      </w:r>
      <w:r w:rsidR="0033317F">
        <w:rPr>
          <w:rFonts w:hint="eastAsia"/>
        </w:rPr>
        <w:t>在第二个字符（即“</w:t>
      </w:r>
      <w:r w:rsidR="0033317F" w:rsidRPr="0033317F">
        <w:rPr>
          <w:rFonts w:ascii="SimSun-ExtB" w:eastAsia="SimSun-ExtB" w:hAnsi="SimSun-ExtB" w:cs="SimSun-ExtB" w:hint="eastAsia"/>
        </w:rPr>
        <w:t>𠮷</w:t>
      </w:r>
      <w:r w:rsidR="0033317F">
        <w:rPr>
          <w:rFonts w:hint="eastAsia"/>
        </w:rPr>
        <w:t>”的后2个字节）和第三个字符“a”上，codePointAt方法的结果与charCodeAt方法相同。</w:t>
      </w:r>
    </w:p>
    <w:p w14:paraId="2C36243F" w14:textId="52719104" w:rsidR="0033317F" w:rsidRDefault="0065344C" w:rsidP="00CD6D7A">
      <w:r>
        <w:rPr>
          <w:rFonts w:hint="eastAsia"/>
        </w:rPr>
        <w:lastRenderedPageBreak/>
        <w:t>总之，codePointAt方法会正确返回3</w:t>
      </w:r>
      <w:r>
        <w:t>2</w:t>
      </w:r>
      <w:r>
        <w:rPr>
          <w:rFonts w:hint="eastAsia"/>
        </w:rPr>
        <w:t>位的UTF</w:t>
      </w:r>
      <w:r>
        <w:t>-16</w:t>
      </w:r>
      <w:r>
        <w:rPr>
          <w:rFonts w:hint="eastAsia"/>
        </w:rPr>
        <w:t>字符的码点。对于那些2个字节存储的常规字符，它返回的结果与charCodeAt方法相同。</w:t>
      </w:r>
    </w:p>
    <w:p w14:paraId="2EA9A16A" w14:textId="472E4395" w:rsidR="0065344C" w:rsidRDefault="0065344C" w:rsidP="00CD6D7A">
      <w:r>
        <w:rPr>
          <w:rFonts w:hint="eastAsia"/>
        </w:rPr>
        <w:t>codePointAt方法返回的是码点的十进制值，如果想要十六进制的值，可以使用toString方法转换一下。</w:t>
      </w:r>
    </w:p>
    <w:p w14:paraId="47E610C1" w14:textId="77777777" w:rsidR="0065344C" w:rsidRDefault="0065344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7134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SimSun-ExtB" w:eastAsia="SimSun-ExtB" w:hAnsi="SimSun-ExtB" w:cs="SimSun-ExtB" w:hint="eastAsia"/>
          <w:color w:val="008800"/>
          <w:sz w:val="17"/>
          <w:szCs w:val="17"/>
        </w:rPr>
        <w:t>𠮷</w:t>
      </w:r>
      <w:r>
        <w:rPr>
          <w:rFonts w:ascii="Consolas" w:hAnsi="Consolas" w:cs="Courier New"/>
          <w:color w:val="008800"/>
          <w:sz w:val="17"/>
          <w:szCs w:val="17"/>
        </w:rPr>
        <w:t>a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1DA47D" w14:textId="77777777" w:rsidR="0065344C" w:rsidRDefault="0065344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7134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C3C2A39" w14:textId="77777777" w:rsidR="0065344C" w:rsidRDefault="0065344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7134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dePoint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toStr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20BB7</w:t>
      </w:r>
    </w:p>
    <w:p w14:paraId="5B2CAC3D" w14:textId="77777777" w:rsidR="0065344C" w:rsidRDefault="0065344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7134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harCode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toStr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61</w:t>
      </w:r>
    </w:p>
    <w:p w14:paraId="497B8113" w14:textId="7D9E8797" w:rsidR="0065344C" w:rsidRPr="0065344C" w:rsidRDefault="0065344C" w:rsidP="0065344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7134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734927B" w14:textId="0714199B" w:rsidR="0065344C" w:rsidRDefault="003546F4" w:rsidP="00CD6D7A">
      <w:r>
        <w:rPr>
          <w:rFonts w:hint="eastAsia"/>
        </w:rPr>
        <w:t>你可能注意到了，codePointAt方法的参数仍然是不正确的。比如，上面的代码中，字符a在字符串s中的正确位置序号应该是1，但是必须向codePointAt方法传入2。解决这个问题的一个办法是使用for</w:t>
      </w:r>
      <w:r>
        <w:t>…of</w:t>
      </w:r>
      <w:r>
        <w:rPr>
          <w:rFonts w:hint="eastAsia"/>
        </w:rPr>
        <w:t>循环，因为它会正确识别3</w:t>
      </w:r>
      <w:r>
        <w:t>2</w:t>
      </w:r>
      <w:r>
        <w:rPr>
          <w:rFonts w:hint="eastAsia"/>
        </w:rPr>
        <w:t>位的UTF</w:t>
      </w:r>
      <w:r>
        <w:t>-16</w:t>
      </w:r>
      <w:r>
        <w:rPr>
          <w:rFonts w:hint="eastAsia"/>
        </w:rPr>
        <w:t>字符。</w:t>
      </w:r>
    </w:p>
    <w:p w14:paraId="608C1AD9" w14:textId="77777777" w:rsidR="003546F4" w:rsidRDefault="003546F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3389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SimSun-ExtB" w:eastAsia="SimSun-ExtB" w:hAnsi="SimSun-ExtB" w:cs="SimSun-ExtB" w:hint="eastAsia"/>
          <w:color w:val="008800"/>
          <w:sz w:val="17"/>
          <w:szCs w:val="17"/>
        </w:rPr>
        <w:t>𠮷</w:t>
      </w:r>
      <w:r>
        <w:rPr>
          <w:rFonts w:ascii="Consolas" w:hAnsi="Consolas" w:cs="Courier New"/>
          <w:color w:val="008800"/>
          <w:sz w:val="17"/>
          <w:szCs w:val="17"/>
        </w:rPr>
        <w:t>a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9EEE68C" w14:textId="77777777" w:rsidR="003546F4" w:rsidRDefault="003546F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3389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D0F8264" w14:textId="77777777" w:rsidR="003546F4" w:rsidRDefault="003546F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3389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ch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70A2825" w14:textId="77777777" w:rsidR="003546F4" w:rsidRDefault="003546F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3389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 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dePoint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toStr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1BB2E9E9" w14:textId="77777777" w:rsidR="003546F4" w:rsidRDefault="003546F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3389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9C45AA6" w14:textId="77777777" w:rsidR="003546F4" w:rsidRDefault="003546F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3389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D66553" w14:textId="77777777" w:rsidR="003546F4" w:rsidRDefault="003546F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3389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880000"/>
          <w:sz w:val="17"/>
          <w:szCs w:val="17"/>
        </w:rPr>
        <w:t>// 20bb7</w:t>
      </w:r>
    </w:p>
    <w:p w14:paraId="07FA04E3" w14:textId="77777777" w:rsidR="003546F4" w:rsidRDefault="003546F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3389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880000"/>
          <w:sz w:val="17"/>
          <w:szCs w:val="17"/>
        </w:rPr>
        <w:t>// 61</w:t>
      </w:r>
    </w:p>
    <w:p w14:paraId="1D9A22E0" w14:textId="77777777" w:rsidR="003546F4" w:rsidRDefault="003546F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33895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66C642B" w14:textId="63CF56E4" w:rsidR="003546F4" w:rsidRDefault="003546F4" w:rsidP="00CD6D7A">
      <w:r>
        <w:rPr>
          <w:rFonts w:hint="eastAsia"/>
        </w:rPr>
        <w:t>codePointAt方法是测试一个字符由2个字节还是4个字节组成的最简单方法。</w:t>
      </w:r>
    </w:p>
    <w:p w14:paraId="5A016D8E" w14:textId="77777777" w:rsidR="003546F4" w:rsidRDefault="003546F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37859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SimSun-ExtB" w:eastAsia="SimSun-ExtB" w:hAnsi="SimSun-ExtB" w:cs="SimSun-ExtB" w:hint="eastAsia"/>
          <w:color w:val="008800"/>
          <w:sz w:val="17"/>
          <w:szCs w:val="17"/>
        </w:rPr>
        <w:t>𠮷</w:t>
      </w:r>
      <w:r>
        <w:rPr>
          <w:rFonts w:ascii="Consolas" w:hAnsi="Consolas" w:cs="Courier New"/>
          <w:color w:val="008800"/>
          <w:sz w:val="17"/>
          <w:szCs w:val="17"/>
        </w:rPr>
        <w:t>a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3D4D062" w14:textId="77777777" w:rsidR="003546F4" w:rsidRDefault="003546F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37859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64AF361" w14:textId="77777777" w:rsidR="003546F4" w:rsidRDefault="003546F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37859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is32B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467976B" w14:textId="77777777" w:rsidR="003546F4" w:rsidRDefault="003546F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37859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dePoint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FFF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528D324" w14:textId="77777777" w:rsidR="003546F4" w:rsidRDefault="003546F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37859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A38DBCE" w14:textId="77777777" w:rsidR="003546F4" w:rsidRDefault="003546F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37859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2552B80" w14:textId="77777777" w:rsidR="003546F4" w:rsidRDefault="003546F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37859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s32B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SimSun-ExtB" w:eastAsia="SimSun-ExtB" w:hAnsi="SimSun-ExtB" w:cs="SimSun-ExtB" w:hint="eastAsia"/>
          <w:color w:val="008800"/>
          <w:sz w:val="17"/>
          <w:szCs w:val="17"/>
        </w:rPr>
        <w:t>𠮷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7872BA25" w14:textId="77777777" w:rsidR="003546F4" w:rsidRDefault="003546F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37859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s32B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a"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645C05D1" w14:textId="77777777" w:rsidR="003546F4" w:rsidRDefault="003546F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37859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E995C8F" w14:textId="77777777" w:rsidR="007D6D2D" w:rsidRDefault="007D6D2D" w:rsidP="00CD6D7A"/>
    <w:p w14:paraId="16FB472A" w14:textId="02B6DB9F" w:rsidR="006F0871" w:rsidRDefault="006F0871">
      <w:pPr>
        <w:outlineLvl w:val="1"/>
      </w:pPr>
      <w:r>
        <w:rPr>
          <w:rFonts w:hint="eastAsia"/>
        </w:rPr>
        <w:t>4</w:t>
      </w:r>
      <w:r>
        <w:t>.3</w:t>
      </w:r>
      <w:r>
        <w:tab/>
      </w:r>
      <w:r>
        <w:tab/>
      </w:r>
      <w:r>
        <w:rPr>
          <w:rFonts w:hint="eastAsia"/>
        </w:rPr>
        <w:t>String.</w:t>
      </w:r>
      <w:r>
        <w:t>fromCodePoint()</w:t>
      </w:r>
    </w:p>
    <w:p w14:paraId="10302AF6" w14:textId="012B4412" w:rsidR="003214E6" w:rsidRDefault="007840F6" w:rsidP="007840F6">
      <w:r>
        <w:rPr>
          <w:rFonts w:hint="eastAsia"/>
        </w:rPr>
        <w:t>E</w:t>
      </w:r>
      <w:r>
        <w:t>S5</w:t>
      </w:r>
      <w:r>
        <w:rPr>
          <w:rFonts w:hint="eastAsia"/>
        </w:rPr>
        <w:t>提供了String</w:t>
      </w:r>
      <w:r>
        <w:t>.</w:t>
      </w:r>
      <w:r w:rsidR="00234406" w:rsidRPr="00234406">
        <w:t xml:space="preserve"> fromCharCode</w:t>
      </w:r>
      <w:r>
        <w:rPr>
          <w:rFonts w:hint="eastAsia"/>
        </w:rPr>
        <w:t>方法，用于从码点返回对应字符，但是这方法不能识别</w:t>
      </w:r>
      <w:r>
        <w:rPr>
          <w:rFonts w:hint="eastAsia"/>
        </w:rPr>
        <w:lastRenderedPageBreak/>
        <w:t>3</w:t>
      </w:r>
      <w:r>
        <w:t>2</w:t>
      </w:r>
      <w:r>
        <w:rPr>
          <w:rFonts w:hint="eastAsia"/>
        </w:rPr>
        <w:t>位的UTF</w:t>
      </w:r>
      <w:r>
        <w:t>-16</w:t>
      </w:r>
      <w:r>
        <w:rPr>
          <w:rFonts w:hint="eastAsia"/>
        </w:rPr>
        <w:t>字符（Unicode编号大于0xFFFF）</w:t>
      </w:r>
      <w:r w:rsidR="001630D2">
        <w:rPr>
          <w:rFonts w:hint="eastAsia"/>
        </w:rPr>
        <w:t>。</w:t>
      </w:r>
    </w:p>
    <w:p w14:paraId="13008D1E" w14:textId="0CB6E323" w:rsidR="001630D2" w:rsidRDefault="001630D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30886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 w:rsidR="00DA7D1C" w:rsidRPr="00DA7D1C">
        <w:t xml:space="preserve"> </w:t>
      </w:r>
      <w:r w:rsidR="00DA7D1C" w:rsidRPr="00DA7D1C">
        <w:rPr>
          <w:rFonts w:ascii="Consolas" w:hAnsi="Consolas" w:cs="Courier New"/>
          <w:color w:val="000000"/>
          <w:sz w:val="17"/>
          <w:szCs w:val="17"/>
        </w:rPr>
        <w:t>fromCharC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20BB7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7326EAD" w14:textId="77777777" w:rsidR="001630D2" w:rsidRDefault="001630D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30886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Nirmala UI" w:hAnsi="Nirmala UI" w:cs="Nirmala UI"/>
          <w:color w:val="880000"/>
          <w:sz w:val="17"/>
          <w:szCs w:val="17"/>
        </w:rPr>
        <w:t>ஷ</w:t>
      </w:r>
    </w:p>
    <w:p w14:paraId="04CC8DDC" w14:textId="77777777" w:rsidR="001630D2" w:rsidRDefault="001630D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30886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049074" w14:textId="524273C1" w:rsidR="001630D2" w:rsidRDefault="00616BAD" w:rsidP="00926F2A">
      <w:r>
        <w:rPr>
          <w:rFonts w:hint="eastAsia"/>
        </w:rPr>
        <w:t>上面的代码中，String</w:t>
      </w:r>
      <w:r>
        <w:t>.fromCharCode</w:t>
      </w:r>
      <w:r>
        <w:rPr>
          <w:rFonts w:hint="eastAsia"/>
        </w:rPr>
        <w:t>不能识别大于0xFFFF的码点，所以0x</w:t>
      </w:r>
      <w:r>
        <w:t>20</w:t>
      </w:r>
      <w:r>
        <w:rPr>
          <w:rFonts w:hint="eastAsia"/>
        </w:rPr>
        <w:t>BB</w:t>
      </w:r>
      <w:r>
        <w:t>7</w:t>
      </w:r>
      <w:r>
        <w:rPr>
          <w:rFonts w:hint="eastAsia"/>
        </w:rPr>
        <w:t>就发生了溢出，最高为2被舍弃，最后返回码点U+</w:t>
      </w:r>
      <w:r>
        <w:t>0</w:t>
      </w:r>
      <w:r>
        <w:rPr>
          <w:rFonts w:hint="eastAsia"/>
        </w:rPr>
        <w:t>BB</w:t>
      </w:r>
      <w:r>
        <w:t>7</w:t>
      </w:r>
      <w:r>
        <w:rPr>
          <w:rFonts w:hint="eastAsia"/>
        </w:rPr>
        <w:t>对应的字符，而不是码点U+</w:t>
      </w:r>
      <w:r>
        <w:t>20</w:t>
      </w:r>
      <w:r>
        <w:rPr>
          <w:rFonts w:hint="eastAsia"/>
        </w:rPr>
        <w:t>BB</w:t>
      </w:r>
      <w:r>
        <w:t>7</w:t>
      </w:r>
      <w:r>
        <w:rPr>
          <w:rFonts w:hint="eastAsia"/>
        </w:rPr>
        <w:t>对应的字符。</w:t>
      </w:r>
    </w:p>
    <w:p w14:paraId="20C8C621" w14:textId="0CBB6D0E" w:rsidR="00616BAD" w:rsidRDefault="00F903BE" w:rsidP="00926F2A">
      <w:r>
        <w:rPr>
          <w:rFonts w:hint="eastAsia"/>
        </w:rPr>
        <w:t>ES</w:t>
      </w:r>
      <w:r>
        <w:t>6</w:t>
      </w:r>
      <w:r>
        <w:rPr>
          <w:rFonts w:hint="eastAsia"/>
        </w:rPr>
        <w:t>提供了String</w:t>
      </w:r>
      <w:r>
        <w:t>.fromCodePoint</w:t>
      </w:r>
      <w:r>
        <w:rPr>
          <w:rFonts w:hint="eastAsia"/>
        </w:rPr>
        <w:t>方法，可以识别大于0xFFFF的码点，弥补了String</w:t>
      </w:r>
      <w:r>
        <w:t>.fromCharCode</w:t>
      </w:r>
      <w:r>
        <w:rPr>
          <w:rFonts w:hint="eastAsia"/>
        </w:rPr>
        <w:t>方法的不足。在作用上，正好与codePointAt方法相反。</w:t>
      </w:r>
    </w:p>
    <w:p w14:paraId="301E6179" w14:textId="77777777" w:rsidR="00C05D85" w:rsidRDefault="00C05D8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1150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romCode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20BB7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88E2B16" w14:textId="77777777" w:rsidR="00C05D85" w:rsidRDefault="00C05D8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1150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SimSun-ExtB" w:eastAsia="SimSun-ExtB" w:hAnsi="SimSun-ExtB" w:cs="SimSun-ExtB" w:hint="eastAsia"/>
          <w:color w:val="880000"/>
          <w:sz w:val="17"/>
          <w:szCs w:val="17"/>
        </w:rPr>
        <w:t>𠮷</w:t>
      </w:r>
    </w:p>
    <w:p w14:paraId="2117B373" w14:textId="77777777" w:rsidR="00C05D85" w:rsidRDefault="00C05D8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1150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54C0F0E" w14:textId="77777777" w:rsidR="00C05D85" w:rsidRDefault="00C05D8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1150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romCode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7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1f68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79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x\uD83D\uDE80y"</w:t>
      </w:r>
    </w:p>
    <w:p w14:paraId="71EA627A" w14:textId="77777777" w:rsidR="00C05D85" w:rsidRDefault="00C05D8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1150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47D0CCB8" w14:textId="77777777" w:rsidR="00C05D85" w:rsidRDefault="00C05D8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1150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FE60607" w14:textId="692DD913" w:rsidR="00C05D85" w:rsidRDefault="00650DF4" w:rsidP="00926F2A">
      <w:r>
        <w:rPr>
          <w:rFonts w:hint="eastAsia"/>
        </w:rPr>
        <w:t>上面的代码中，如果String</w:t>
      </w:r>
      <w:r>
        <w:t>.fromCharCode</w:t>
      </w:r>
      <w:r>
        <w:rPr>
          <w:rFonts w:hint="eastAsia"/>
        </w:rPr>
        <w:t>方法有多个参数，则它们会被合成一个字符串返回。</w:t>
      </w:r>
    </w:p>
    <w:p w14:paraId="1EC458EA" w14:textId="24E0790B" w:rsidR="00650DF4" w:rsidRPr="00C05D85" w:rsidRDefault="00650DF4" w:rsidP="00926F2A">
      <w:r>
        <w:rPr>
          <w:rFonts w:hint="eastAsia"/>
        </w:rPr>
        <w:t>注意，fromCodePoint方法定义在String对象上，而codePointAt方法定义在字符串的实例对象上。</w:t>
      </w:r>
    </w:p>
    <w:p w14:paraId="1521117A" w14:textId="77777777" w:rsidR="00CF19C1" w:rsidRPr="003214E6" w:rsidRDefault="00CF19C1" w:rsidP="007840F6"/>
    <w:p w14:paraId="689A9FDC" w14:textId="3CE33090" w:rsidR="006F0871" w:rsidRDefault="006F0871">
      <w:pPr>
        <w:outlineLvl w:val="1"/>
      </w:pPr>
      <w:r>
        <w:rPr>
          <w:rFonts w:hint="eastAsia"/>
        </w:rPr>
        <w:t>4</w:t>
      </w:r>
      <w:r>
        <w:t>.4</w:t>
      </w:r>
      <w:r>
        <w:tab/>
      </w:r>
      <w:r>
        <w:tab/>
      </w:r>
      <w:r>
        <w:rPr>
          <w:rFonts w:hint="eastAsia"/>
        </w:rPr>
        <w:t>字符串的遍历器接口</w:t>
      </w:r>
    </w:p>
    <w:p w14:paraId="41F13609" w14:textId="532846C6" w:rsidR="00783298" w:rsidRDefault="00B472A5" w:rsidP="00B472A5">
      <w:r>
        <w:rPr>
          <w:rFonts w:hint="eastAsia"/>
        </w:rPr>
        <w:t>ES</w:t>
      </w:r>
      <w:r>
        <w:t>6</w:t>
      </w:r>
      <w:r>
        <w:rPr>
          <w:rFonts w:hint="eastAsia"/>
        </w:rPr>
        <w:t>为字符串添加了遍历接口（详见1</w:t>
      </w:r>
      <w:r>
        <w:t>4</w:t>
      </w:r>
      <w:r>
        <w:rPr>
          <w:rFonts w:hint="eastAsia"/>
        </w:rPr>
        <w:t>章），使字符串可以由for</w:t>
      </w:r>
      <w:r>
        <w:t>…of</w:t>
      </w:r>
      <w:r>
        <w:rPr>
          <w:rFonts w:hint="eastAsia"/>
        </w:rPr>
        <w:t>循环遍历。</w:t>
      </w:r>
    </w:p>
    <w:p w14:paraId="108430E0" w14:textId="77777777" w:rsidR="003B697B" w:rsidRDefault="003B697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406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codePoint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oo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A53ABB6" w14:textId="77777777" w:rsidR="003B697B" w:rsidRDefault="003B697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406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 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dePoin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6EF30A5" w14:textId="77777777" w:rsidR="003B697B" w:rsidRDefault="003B697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406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12A0761" w14:textId="77777777" w:rsidR="003B697B" w:rsidRDefault="003B697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406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469DB20" w14:textId="77777777" w:rsidR="003B697B" w:rsidRDefault="003B697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406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880000"/>
          <w:sz w:val="17"/>
          <w:szCs w:val="17"/>
        </w:rPr>
        <w:t>// "f", "o", "o"</w:t>
      </w:r>
    </w:p>
    <w:p w14:paraId="3C0807A8" w14:textId="77777777" w:rsidR="003B697B" w:rsidRDefault="003B697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406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E79BDF6" w14:textId="2768424B" w:rsidR="003B697B" w:rsidRDefault="003B697B" w:rsidP="00B472A5">
      <w:r>
        <w:rPr>
          <w:rFonts w:hint="eastAsia"/>
        </w:rPr>
        <w:t>除了遍历字符串，这个遍历器最大的优点是可以识别大于0xFFFF的码点，传统的for循环无法识别这样的码点。</w:t>
      </w:r>
    </w:p>
    <w:p w14:paraId="6AD4BC74" w14:textId="77777777" w:rsidR="00AB126B" w:rsidRDefault="00AB126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7676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tex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romCode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20bb7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E4EA0DA" w14:textId="77777777" w:rsidR="00AB126B" w:rsidRDefault="00AB126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7676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97DCEFF" w14:textId="77777777" w:rsidR="00AB126B" w:rsidRDefault="00AB126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7676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A7AD398" w14:textId="77777777" w:rsidR="00AB126B" w:rsidRDefault="00AB126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7676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 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x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35144895" w14:textId="77777777" w:rsidR="00AB126B" w:rsidRDefault="00AB126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7676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6315837" w14:textId="77777777" w:rsidR="00AB126B" w:rsidRDefault="00AB126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7676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880000"/>
          <w:sz w:val="17"/>
          <w:szCs w:val="17"/>
        </w:rPr>
        <w:t>// " "</w:t>
      </w:r>
    </w:p>
    <w:p w14:paraId="0E1218E4" w14:textId="77777777" w:rsidR="00AB126B" w:rsidRDefault="00AB126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7676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880000"/>
          <w:sz w:val="17"/>
          <w:szCs w:val="17"/>
        </w:rPr>
        <w:t>// " "</w:t>
      </w:r>
    </w:p>
    <w:p w14:paraId="67518D4F" w14:textId="77777777" w:rsidR="00AB126B" w:rsidRDefault="00AB126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7676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EA70F87" w14:textId="77777777" w:rsidR="00AB126B" w:rsidRDefault="00AB126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7676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tex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A0B833D" w14:textId="77777777" w:rsidR="00AB126B" w:rsidRDefault="00AB126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7676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 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6B682CB" w14:textId="77777777" w:rsidR="00AB126B" w:rsidRDefault="00AB126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7676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C47218" w14:textId="77777777" w:rsidR="00AB126B" w:rsidRDefault="00AB126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7676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880000"/>
          <w:sz w:val="17"/>
          <w:szCs w:val="17"/>
        </w:rPr>
        <w:t>// "</w:t>
      </w:r>
      <w:r>
        <w:rPr>
          <w:rFonts w:ascii="SimSun-ExtB" w:eastAsia="SimSun-ExtB" w:hAnsi="SimSun-ExtB" w:cs="SimSun-ExtB" w:hint="eastAsia"/>
          <w:color w:val="880000"/>
          <w:sz w:val="17"/>
          <w:szCs w:val="17"/>
        </w:rPr>
        <w:t>𠮷</w:t>
      </w:r>
      <w:r>
        <w:rPr>
          <w:rFonts w:ascii="Consolas" w:hAnsi="Consolas" w:cs="Courier New"/>
          <w:color w:val="880000"/>
          <w:sz w:val="17"/>
          <w:szCs w:val="17"/>
        </w:rPr>
        <w:t xml:space="preserve">" </w:t>
      </w:r>
    </w:p>
    <w:p w14:paraId="755A0671" w14:textId="77777777" w:rsidR="00AB126B" w:rsidRDefault="00AB126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7676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BBA1017" w14:textId="383603E5" w:rsidR="00AB126B" w:rsidRPr="003B697B" w:rsidRDefault="00241223" w:rsidP="00B472A5">
      <w:r>
        <w:rPr>
          <w:rFonts w:hint="eastAsia"/>
        </w:rPr>
        <w:t>上面的代码中，字符串text只有一个字符，但是for循环会认为它包含2个字符（都不可打印），而for</w:t>
      </w:r>
      <w:r>
        <w:t>…of</w:t>
      </w:r>
      <w:r>
        <w:rPr>
          <w:rFonts w:hint="eastAsia"/>
        </w:rPr>
        <w:t>循环会正确识别出这个字符。</w:t>
      </w:r>
    </w:p>
    <w:p w14:paraId="2C17505B" w14:textId="77777777" w:rsidR="000A504C" w:rsidRDefault="000A504C" w:rsidP="00B472A5"/>
    <w:p w14:paraId="689D13A9" w14:textId="411347D6" w:rsidR="006F0871" w:rsidRDefault="006F0871">
      <w:pPr>
        <w:outlineLvl w:val="1"/>
      </w:pPr>
      <w:r>
        <w:rPr>
          <w:rFonts w:hint="eastAsia"/>
        </w:rPr>
        <w:t>4</w:t>
      </w:r>
      <w:r>
        <w:t>.5</w:t>
      </w:r>
      <w:r>
        <w:tab/>
      </w:r>
      <w:r>
        <w:tab/>
        <w:t>at()</w:t>
      </w:r>
    </w:p>
    <w:p w14:paraId="163D7862" w14:textId="14AE1060" w:rsidR="00425DA0" w:rsidRDefault="00A01273" w:rsidP="0031534A">
      <w:r>
        <w:rPr>
          <w:rFonts w:hint="eastAsia"/>
        </w:rPr>
        <w:t>ES</w:t>
      </w:r>
      <w:r>
        <w:t>5</w:t>
      </w:r>
      <w:r>
        <w:rPr>
          <w:rFonts w:hint="eastAsia"/>
        </w:rPr>
        <w:t>对字符串对象提供了charAt</w:t>
      </w:r>
      <w:r>
        <w:t>方法，返回字符串给定位置的字符。该方法不能识别码点</w:t>
      </w:r>
      <w:r>
        <w:rPr>
          <w:rFonts w:hint="eastAsia"/>
        </w:rPr>
        <w:t>0</w:t>
      </w:r>
      <w:r>
        <w:t>xFFFF的字符。</w:t>
      </w:r>
    </w:p>
    <w:p w14:paraId="34CB12D9" w14:textId="77777777" w:rsidR="0001754A" w:rsidRDefault="0001754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7049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"abc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har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a"</w:t>
      </w:r>
    </w:p>
    <w:p w14:paraId="6D9EE6CC" w14:textId="77777777" w:rsidR="0001754A" w:rsidRDefault="0001754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7049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SimSun-ExtB" w:eastAsia="SimSun-ExtB" w:hAnsi="SimSun-ExtB" w:cs="SimSun-ExtB" w:hint="eastAsia"/>
          <w:color w:val="008800"/>
          <w:sz w:val="17"/>
          <w:szCs w:val="17"/>
        </w:rPr>
        <w:t>𠮷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har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\uD842"</w:t>
      </w:r>
    </w:p>
    <w:p w14:paraId="04090365" w14:textId="77777777" w:rsidR="0001754A" w:rsidRDefault="0001754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7049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7903DCB" w14:textId="64E11285" w:rsidR="00A01273" w:rsidRDefault="0001754A" w:rsidP="0031534A">
      <w:r>
        <w:rPr>
          <w:rFonts w:hint="eastAsia"/>
        </w:rPr>
        <w:t>上面的代码中，charAt方法返回的是UTF-</w:t>
      </w:r>
      <w:r>
        <w:t>16编码的第一个字节，实际上是无法显示的。</w:t>
      </w:r>
    </w:p>
    <w:p w14:paraId="2524A6BC" w14:textId="0FC77179" w:rsidR="0001754A" w:rsidRDefault="00B63625" w:rsidP="0031534A">
      <w:r>
        <w:rPr>
          <w:rFonts w:hint="eastAsia"/>
        </w:rPr>
        <w:t>ES</w:t>
      </w:r>
      <w:r>
        <w:t>7为字符串实例提供了at方法，可以识别Unicode</w:t>
      </w:r>
      <w:r>
        <w:rPr>
          <w:rFonts w:hint="eastAsia"/>
        </w:rPr>
        <w:t>编号</w:t>
      </w:r>
      <w:r>
        <w:t>大于</w:t>
      </w:r>
      <w:r>
        <w:rPr>
          <w:rFonts w:hint="eastAsia"/>
        </w:rPr>
        <w:t>0</w:t>
      </w:r>
      <w:r>
        <w:t>xFFFF</w:t>
      </w:r>
      <w:r>
        <w:rPr>
          <w:rFonts w:hint="eastAsia"/>
        </w:rPr>
        <w:t>的字符，返回正确的字符。</w:t>
      </w:r>
    </w:p>
    <w:p w14:paraId="6A3A6678" w14:textId="10E5B245" w:rsidR="002A2FE2" w:rsidRDefault="002A2FE2" w:rsidP="0031534A">
      <w:r>
        <w:rPr>
          <w:rFonts w:hint="eastAsia"/>
        </w:rPr>
        <w:t>Chrome浏览器已经支持该方法。</w:t>
      </w:r>
    </w:p>
    <w:p w14:paraId="0EEE22D5" w14:textId="77777777" w:rsidR="002A2FE2" w:rsidRDefault="002A2FE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5094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"abc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a"</w:t>
      </w:r>
    </w:p>
    <w:p w14:paraId="60BAFA80" w14:textId="121BF026" w:rsidR="002A2FE2" w:rsidRDefault="002A2FE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5094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SimSun-ExtB" w:eastAsia="SimSun-ExtB" w:hAnsi="SimSun-ExtB" w:cs="SimSun-ExtB" w:hint="eastAsia"/>
          <w:color w:val="008800"/>
          <w:sz w:val="17"/>
          <w:szCs w:val="17"/>
        </w:rPr>
        <w:t>𠮷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</w:t>
      </w:r>
      <w:r w:rsidR="00AB502B" w:rsidRPr="00AB502B">
        <w:rPr>
          <w:rFonts w:ascii="SimSun-ExtB" w:eastAsia="SimSun-ExtB" w:hAnsi="SimSun-ExtB" w:cs="SimSun-ExtB" w:hint="eastAsia"/>
          <w:color w:val="008800"/>
          <w:sz w:val="17"/>
          <w:szCs w:val="17"/>
        </w:rPr>
        <w:t>𠮷</w:t>
      </w:r>
      <w:r>
        <w:rPr>
          <w:rFonts w:ascii="Consolas" w:hAnsi="Consolas" w:cs="Courier New"/>
          <w:color w:val="880000"/>
          <w:sz w:val="17"/>
          <w:szCs w:val="17"/>
        </w:rPr>
        <w:t>"</w:t>
      </w:r>
    </w:p>
    <w:p w14:paraId="6907632B" w14:textId="53A103ED" w:rsidR="002A2FE2" w:rsidRPr="002A2FE2" w:rsidRDefault="002A2FE2" w:rsidP="002A2FE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5094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223F092" w14:textId="77777777" w:rsidR="001264D6" w:rsidRDefault="001264D6" w:rsidP="0031534A"/>
    <w:p w14:paraId="717708B6" w14:textId="504357B7" w:rsidR="006F0871" w:rsidRDefault="006F0871">
      <w:pPr>
        <w:outlineLvl w:val="1"/>
      </w:pPr>
      <w:r>
        <w:rPr>
          <w:rFonts w:hint="eastAsia"/>
        </w:rPr>
        <w:t>4</w:t>
      </w:r>
      <w:r>
        <w:t>.6</w:t>
      </w:r>
      <w:r>
        <w:tab/>
      </w:r>
      <w:r>
        <w:tab/>
        <w:t>normalize()</w:t>
      </w:r>
    </w:p>
    <w:p w14:paraId="4148C8E6" w14:textId="29A09461" w:rsidR="00BF2D28" w:rsidRDefault="00BF0AB1" w:rsidP="006A7190">
      <w:pPr>
        <w:rPr>
          <w:rFonts w:ascii="Calibri" w:hAnsi="Calibri" w:cs="Calibri"/>
        </w:rPr>
      </w:pPr>
      <w:r>
        <w:rPr>
          <w:rFonts w:hint="eastAsia"/>
        </w:rPr>
        <w:t>为了表示语调和重音符号，Unicode提供了两种方法。</w:t>
      </w:r>
      <w:r w:rsidR="002B5B01">
        <w:rPr>
          <w:rFonts w:hint="eastAsia"/>
        </w:rPr>
        <w:t>一种是直接提供带重音符号的字符，</w:t>
      </w:r>
      <w:r w:rsidR="002B5B01">
        <w:rPr>
          <w:rFonts w:hint="eastAsia"/>
        </w:rPr>
        <w:lastRenderedPageBreak/>
        <w:t>比如</w:t>
      </w:r>
      <w:r w:rsidR="002B5B01" w:rsidRPr="002B5B01">
        <w:rPr>
          <w:rFonts w:ascii="Calibri" w:hAnsi="Calibri" w:cs="Calibri"/>
        </w:rPr>
        <w:t>Ǒ</w:t>
      </w:r>
      <w:r w:rsidR="002B5B01">
        <w:rPr>
          <w:rFonts w:ascii="Calibri" w:hAnsi="Calibri" w:cs="Calibri" w:hint="eastAsia"/>
        </w:rPr>
        <w:t>（</w:t>
      </w:r>
      <w:r w:rsidR="002B5B01" w:rsidRPr="002B5B01">
        <w:rPr>
          <w:rFonts w:ascii="Calibri" w:hAnsi="Calibri" w:cs="Calibri"/>
        </w:rPr>
        <w:t>\u01d1</w:t>
      </w:r>
      <w:r w:rsidR="002B5B01">
        <w:rPr>
          <w:rFonts w:ascii="Calibri" w:hAnsi="Calibri" w:cs="Calibri" w:hint="eastAsia"/>
        </w:rPr>
        <w:t>）</w:t>
      </w:r>
      <w:r w:rsidR="004D762A">
        <w:rPr>
          <w:rFonts w:ascii="Calibri" w:hAnsi="Calibri" w:cs="Calibri" w:hint="eastAsia"/>
        </w:rPr>
        <w:t>。另一种是提供合成符号（</w:t>
      </w:r>
      <w:r w:rsidR="004D762A">
        <w:rPr>
          <w:rFonts w:ascii="Calibri" w:hAnsi="Calibri" w:cs="Calibri" w:hint="eastAsia"/>
        </w:rPr>
        <w:t>combining</w:t>
      </w:r>
      <w:r w:rsidR="004D762A">
        <w:rPr>
          <w:rFonts w:ascii="Calibri" w:hAnsi="Calibri" w:cs="Calibri"/>
        </w:rPr>
        <w:t xml:space="preserve"> </w:t>
      </w:r>
      <w:r w:rsidR="004D762A">
        <w:rPr>
          <w:rFonts w:ascii="Calibri" w:hAnsi="Calibri" w:cs="Calibri" w:hint="eastAsia"/>
        </w:rPr>
        <w:t>character</w:t>
      </w:r>
      <w:r w:rsidR="004D762A">
        <w:rPr>
          <w:rFonts w:ascii="Calibri" w:hAnsi="Calibri" w:cs="Calibri" w:hint="eastAsia"/>
        </w:rPr>
        <w:t>），即原字符与重音符号合成为一个字符，比如</w:t>
      </w:r>
      <w:r w:rsidR="004D762A" w:rsidRPr="004D762A">
        <w:rPr>
          <w:rFonts w:ascii="Calibri" w:hAnsi="Calibri" w:cs="Calibri"/>
        </w:rPr>
        <w:t>O</w:t>
      </w:r>
      <w:r w:rsidR="004D762A">
        <w:rPr>
          <w:rFonts w:ascii="Calibri" w:hAnsi="Calibri" w:cs="Calibri" w:hint="eastAsia"/>
        </w:rPr>
        <w:t>（</w:t>
      </w:r>
      <w:r w:rsidR="004D762A" w:rsidRPr="004D762A">
        <w:rPr>
          <w:rFonts w:ascii="Calibri" w:hAnsi="Calibri" w:cs="Calibri"/>
        </w:rPr>
        <w:t>\u004f</w:t>
      </w:r>
      <w:r w:rsidR="004D762A">
        <w:rPr>
          <w:rFonts w:ascii="Calibri" w:hAnsi="Calibri" w:cs="Calibri" w:hint="eastAsia"/>
        </w:rPr>
        <w:t>）和</w:t>
      </w:r>
      <w:r w:rsidR="004D762A">
        <w:rPr>
          <w:rFonts w:ascii="Calibri" w:hAnsi="Calibri" w:cs="Calibri"/>
        </w:rPr>
        <w:t>Ǒ</w:t>
      </w:r>
      <w:r w:rsidR="004D762A">
        <w:rPr>
          <w:rFonts w:ascii="Calibri" w:hAnsi="Calibri" w:cs="Calibri" w:hint="eastAsia"/>
        </w:rPr>
        <w:t>（</w:t>
      </w:r>
      <w:r w:rsidR="004D762A">
        <w:rPr>
          <w:rFonts w:ascii="Calibri" w:hAnsi="Calibri" w:cs="Calibri" w:hint="eastAsia"/>
        </w:rPr>
        <w:t>\</w:t>
      </w:r>
      <w:r w:rsidR="004D762A">
        <w:rPr>
          <w:rFonts w:ascii="Calibri" w:hAnsi="Calibri" w:cs="Calibri"/>
        </w:rPr>
        <w:t>u030c</w:t>
      </w:r>
      <w:r w:rsidR="004D762A">
        <w:rPr>
          <w:rFonts w:ascii="Calibri" w:hAnsi="Calibri" w:cs="Calibri" w:hint="eastAsia"/>
        </w:rPr>
        <w:t>）合成</w:t>
      </w:r>
      <w:r w:rsidR="004D762A">
        <w:rPr>
          <w:rFonts w:ascii="Calibri" w:hAnsi="Calibri" w:cs="Calibri"/>
        </w:rPr>
        <w:t>Ǒ</w:t>
      </w:r>
      <w:r w:rsidR="004D762A">
        <w:rPr>
          <w:rFonts w:ascii="Calibri" w:hAnsi="Calibri" w:cs="Calibri" w:hint="eastAsia"/>
        </w:rPr>
        <w:t>（</w:t>
      </w:r>
      <w:r w:rsidR="004D762A" w:rsidRPr="004D762A">
        <w:rPr>
          <w:rFonts w:ascii="Calibri" w:hAnsi="Calibri" w:cs="Calibri"/>
        </w:rPr>
        <w:t>\u004f</w:t>
      </w:r>
      <w:r w:rsidR="004D762A">
        <w:rPr>
          <w:rFonts w:ascii="Calibri" w:hAnsi="Calibri" w:cs="Calibri" w:hint="eastAsia"/>
        </w:rPr>
        <w:t>\</w:t>
      </w:r>
      <w:r w:rsidR="004D762A">
        <w:rPr>
          <w:rFonts w:ascii="Calibri" w:hAnsi="Calibri" w:cs="Calibri"/>
        </w:rPr>
        <w:t>u030c</w:t>
      </w:r>
      <w:r w:rsidR="004D762A">
        <w:rPr>
          <w:rFonts w:ascii="Calibri" w:hAnsi="Calibri" w:cs="Calibri" w:hint="eastAsia"/>
        </w:rPr>
        <w:t>）</w:t>
      </w:r>
      <w:r w:rsidR="00497051">
        <w:rPr>
          <w:rFonts w:ascii="Calibri" w:hAnsi="Calibri" w:cs="Calibri" w:hint="eastAsia"/>
        </w:rPr>
        <w:t>。</w:t>
      </w:r>
    </w:p>
    <w:p w14:paraId="748F9FAD" w14:textId="50BB8BEA" w:rsidR="00E12B82" w:rsidRDefault="00E12B82" w:rsidP="006A719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这两种表示法，在视觉和语义上都等价，但是</w:t>
      </w:r>
      <w:r>
        <w:rPr>
          <w:rFonts w:ascii="Calibri" w:hAnsi="Calibri" w:cs="Calibri" w:hint="eastAsia"/>
        </w:rPr>
        <w:t>Jav</w:t>
      </w:r>
      <w:r>
        <w:rPr>
          <w:rFonts w:ascii="Calibri" w:hAnsi="Calibri" w:cs="Calibri"/>
        </w:rPr>
        <w:t>aScript</w:t>
      </w:r>
      <w:r>
        <w:rPr>
          <w:rFonts w:ascii="Calibri" w:hAnsi="Calibri" w:cs="Calibri" w:hint="eastAsia"/>
        </w:rPr>
        <w:t>无法识别。</w:t>
      </w:r>
    </w:p>
    <w:p w14:paraId="56FABA83" w14:textId="77777777" w:rsidR="00EB5CC1" w:rsidRDefault="00EB5CC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9179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"\u01d1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\u004f\u030c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false</w:t>
      </w:r>
    </w:p>
    <w:p w14:paraId="6BD2246E" w14:textId="77777777" w:rsidR="00EB5CC1" w:rsidRDefault="00EB5CC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9179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>"\u01d1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length </w:t>
      </w:r>
      <w:r>
        <w:rPr>
          <w:rFonts w:ascii="Consolas" w:hAnsi="Consolas" w:cs="Courier New"/>
          <w:color w:val="880000"/>
          <w:sz w:val="17"/>
          <w:szCs w:val="17"/>
        </w:rPr>
        <w:t>// 1</w:t>
      </w:r>
    </w:p>
    <w:p w14:paraId="77CC7EED" w14:textId="77777777" w:rsidR="00EB5CC1" w:rsidRDefault="00EB5CC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9179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>"\u004f\u030c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length </w:t>
      </w:r>
      <w:r>
        <w:rPr>
          <w:rFonts w:ascii="Consolas" w:hAnsi="Consolas" w:cs="Courier New"/>
          <w:color w:val="880000"/>
          <w:sz w:val="17"/>
          <w:szCs w:val="17"/>
        </w:rPr>
        <w:t>// 2</w:t>
      </w:r>
    </w:p>
    <w:p w14:paraId="7B2E4ABF" w14:textId="77777777" w:rsidR="00EB5CC1" w:rsidRDefault="00EB5CC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9179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D13CC89" w14:textId="15777D40" w:rsidR="004B3E6A" w:rsidRDefault="00EB5CC1" w:rsidP="006A7190">
      <w:r>
        <w:rPr>
          <w:rFonts w:hint="eastAsia"/>
        </w:rPr>
        <w:t>上面的代码表示，Javascript将合成字符视为两个字符，导致两种表示法不等价。</w:t>
      </w:r>
    </w:p>
    <w:p w14:paraId="189C5E1F" w14:textId="0975B723" w:rsidR="00EB5CC1" w:rsidRDefault="00925F94" w:rsidP="006A7190">
      <w:r>
        <w:rPr>
          <w:rFonts w:hint="eastAsia"/>
        </w:rPr>
        <w:t>ES</w:t>
      </w:r>
      <w:r>
        <w:t>6</w:t>
      </w:r>
      <w:r>
        <w:rPr>
          <w:rFonts w:hint="eastAsia"/>
        </w:rPr>
        <w:t>为字符串实例提供了normalize方法，用来将字符的不同表示法统一为同样的形式，这称为Unicode正规化。</w:t>
      </w:r>
    </w:p>
    <w:p w14:paraId="54CDB8B0" w14:textId="77777777" w:rsidR="00925F94" w:rsidRDefault="00925F9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90629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"\u01d1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ormaliz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\u004f\u030c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ormaliz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3330FC0" w14:textId="77777777" w:rsidR="00925F94" w:rsidRDefault="00925F9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90629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08F03476" w14:textId="77777777" w:rsidR="00925F94" w:rsidRDefault="00925F9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90629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990FC85" w14:textId="342CDF19" w:rsidR="00925F94" w:rsidRDefault="00925F94" w:rsidP="006A7190">
      <w:r>
        <w:rPr>
          <w:rFonts w:hint="eastAsia"/>
        </w:rPr>
        <w:t>normalize方法可以接受4个参数。</w:t>
      </w:r>
    </w:p>
    <w:p w14:paraId="5EBF88C0" w14:textId="33A46117" w:rsidR="00925F94" w:rsidRDefault="00B9167F" w:rsidP="00925F94">
      <w:pPr>
        <w:pStyle w:val="ad"/>
        <w:numPr>
          <w:ilvl w:val="0"/>
          <w:numId w:val="4"/>
        </w:numPr>
      </w:pPr>
      <w:r>
        <w:rPr>
          <w:rFonts w:hint="eastAsia"/>
        </w:rPr>
        <w:t>NFC，默认参数，表示“标准等价合成”（Normalization</w:t>
      </w:r>
      <w:r>
        <w:t xml:space="preserve"> Form Canonical Composition</w:t>
      </w:r>
      <w:r>
        <w:rPr>
          <w:rFonts w:hint="eastAsia"/>
        </w:rPr>
        <w:t>），返回多个简单字符的合成字符。所谓“标准等价”指的是视觉和语义上的等价。</w:t>
      </w:r>
    </w:p>
    <w:p w14:paraId="1E128196" w14:textId="1A25F779" w:rsidR="00B9167F" w:rsidRDefault="00F6290C" w:rsidP="00925F94">
      <w:pPr>
        <w:pStyle w:val="ad"/>
        <w:numPr>
          <w:ilvl w:val="0"/>
          <w:numId w:val="4"/>
        </w:numPr>
      </w:pPr>
      <w:r>
        <w:rPr>
          <w:rFonts w:hint="eastAsia"/>
        </w:rPr>
        <w:t>NFD，表示“标准等价分解”（Normalization</w:t>
      </w:r>
      <w:r>
        <w:t xml:space="preserve"> </w:t>
      </w:r>
      <w:r>
        <w:rPr>
          <w:rFonts w:hint="eastAsia"/>
        </w:rPr>
        <w:t>Form</w:t>
      </w:r>
      <w:r>
        <w:t xml:space="preserve"> </w:t>
      </w:r>
      <w:r>
        <w:rPr>
          <w:rFonts w:hint="eastAsia"/>
        </w:rPr>
        <w:t>Canonical</w:t>
      </w:r>
      <w:r>
        <w:t xml:space="preserve"> </w:t>
      </w:r>
      <w:r>
        <w:rPr>
          <w:rFonts w:hint="eastAsia"/>
        </w:rPr>
        <w:t>Decomposition），即在标准等价的前提下，返回合成字符分解出的多个简单字符。</w:t>
      </w:r>
    </w:p>
    <w:p w14:paraId="37986721" w14:textId="02E48336" w:rsidR="00710C43" w:rsidRDefault="00710C43" w:rsidP="00925F94">
      <w:pPr>
        <w:pStyle w:val="ad"/>
        <w:numPr>
          <w:ilvl w:val="0"/>
          <w:numId w:val="4"/>
        </w:numPr>
      </w:pPr>
      <w:r>
        <w:rPr>
          <w:rFonts w:hint="eastAsia"/>
        </w:rPr>
        <w:t>NFKC，表示“兼容等价合成”（Normalization</w:t>
      </w:r>
      <w:r>
        <w:t xml:space="preserve"> </w:t>
      </w:r>
      <w:r>
        <w:rPr>
          <w:rFonts w:hint="eastAsia"/>
        </w:rPr>
        <w:t>Form</w:t>
      </w:r>
      <w:r>
        <w:t xml:space="preserve"> Compatibility Composition</w:t>
      </w:r>
      <w:r>
        <w:rPr>
          <w:rFonts w:hint="eastAsia"/>
        </w:rPr>
        <w:t>），返回合成字符。</w:t>
      </w:r>
      <w:r w:rsidR="00947634">
        <w:rPr>
          <w:rFonts w:hint="eastAsia"/>
        </w:rPr>
        <w:t>所谓“兼容等价”指的是语义上等价，但视觉上不等价，比如“</w:t>
      </w:r>
      <w:r w:rsidR="00947634">
        <w:rPr>
          <w:rFonts w:ascii="Helvetica" w:hAnsi="Helvetica"/>
          <w:color w:val="333333"/>
          <w:sz w:val="21"/>
          <w:szCs w:val="21"/>
          <w:shd w:val="clear" w:color="auto" w:fill="FFFFFF"/>
        </w:rPr>
        <w:t>囍</w:t>
      </w:r>
      <w:r w:rsidR="00947634">
        <w:rPr>
          <w:rFonts w:hint="eastAsia"/>
        </w:rPr>
        <w:t>”和“双喜”。（这只是举例，normalize方法不能识别中文。）</w:t>
      </w:r>
    </w:p>
    <w:p w14:paraId="61F05A4B" w14:textId="0F432342" w:rsidR="00F6290C" w:rsidRDefault="00F6290C" w:rsidP="00925F94">
      <w:pPr>
        <w:pStyle w:val="ad"/>
        <w:numPr>
          <w:ilvl w:val="0"/>
          <w:numId w:val="4"/>
        </w:numPr>
      </w:pPr>
      <w:r>
        <w:rPr>
          <w:rFonts w:hint="eastAsia"/>
        </w:rPr>
        <w:t>NFKD，表示“兼容等价分解”（Normalization</w:t>
      </w:r>
      <w:r>
        <w:t xml:space="preserve"> </w:t>
      </w:r>
      <w:r>
        <w:rPr>
          <w:rFonts w:hint="eastAsia"/>
        </w:rPr>
        <w:t>Form</w:t>
      </w:r>
      <w:r>
        <w:t xml:space="preserve"> </w:t>
      </w:r>
      <w:r>
        <w:rPr>
          <w:rFonts w:hint="eastAsia"/>
        </w:rPr>
        <w:t>Compatibility</w:t>
      </w:r>
      <w:r>
        <w:t xml:space="preserve"> </w:t>
      </w:r>
      <w:r>
        <w:rPr>
          <w:rFonts w:hint="eastAsia"/>
        </w:rPr>
        <w:t>Decomposition），即在兼容等价的前提下，返回合成字符分解出的多个简单字符。</w:t>
      </w:r>
    </w:p>
    <w:p w14:paraId="2AE8E26F" w14:textId="77777777" w:rsidR="00432323" w:rsidRDefault="0043232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22098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"\u004f\u030c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ormaliz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NFC"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 xml:space="preserve">length </w:t>
      </w:r>
      <w:r>
        <w:rPr>
          <w:rFonts w:ascii="Consolas" w:hAnsi="Consolas" w:cs="Courier New"/>
          <w:color w:val="880000"/>
          <w:sz w:val="17"/>
          <w:szCs w:val="17"/>
        </w:rPr>
        <w:t>// 1</w:t>
      </w:r>
    </w:p>
    <w:p w14:paraId="43438155" w14:textId="1FC12FCA" w:rsidR="00432323" w:rsidRDefault="0043232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22098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>"\u004f\u030c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ormaliz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NFD"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 xml:space="preserve">length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 w:rsidR="00DD4330">
        <w:rPr>
          <w:rFonts w:ascii="Consolas" w:hAnsi="Consolas" w:cs="Courier New"/>
          <w:color w:val="880000"/>
          <w:sz w:val="17"/>
          <w:szCs w:val="17"/>
        </w:rPr>
        <w:t>2</w:t>
      </w:r>
    </w:p>
    <w:p w14:paraId="26A1783F" w14:textId="0917ECFF" w:rsidR="00432323" w:rsidRDefault="0043232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22098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02BE44B" w14:textId="71A384B7" w:rsidR="00734A3D" w:rsidRDefault="000F3401" w:rsidP="00432323">
      <w:r>
        <w:rPr>
          <w:rFonts w:hint="eastAsia"/>
        </w:rPr>
        <w:t>上面的代码表示，NFC参数返回字符的合成形式，NFD参数返回字符的分解形式。</w:t>
      </w:r>
    </w:p>
    <w:p w14:paraId="7DD2277C" w14:textId="154006D5" w:rsidR="00C85E2D" w:rsidRPr="00432323" w:rsidRDefault="00E9370A" w:rsidP="00432323">
      <w:r>
        <w:rPr>
          <w:rFonts w:hint="eastAsia"/>
        </w:rPr>
        <w:t>不过，normalize方法目前不能识别3个或3个以上字符的合成。这种情况下，还是只能使</w:t>
      </w:r>
      <w:r>
        <w:rPr>
          <w:rFonts w:hint="eastAsia"/>
        </w:rPr>
        <w:lastRenderedPageBreak/>
        <w:t>用正则表达式，通过Unicode编号区间判断。</w:t>
      </w:r>
    </w:p>
    <w:p w14:paraId="712092C5" w14:textId="77777777" w:rsidR="006A7190" w:rsidRDefault="006A7190" w:rsidP="006A7190"/>
    <w:p w14:paraId="17756142" w14:textId="4C4EC3A5" w:rsidR="006F0871" w:rsidRDefault="006F0871">
      <w:pPr>
        <w:outlineLvl w:val="1"/>
      </w:pPr>
      <w:r>
        <w:rPr>
          <w:rFonts w:hint="eastAsia"/>
        </w:rPr>
        <w:t>4</w:t>
      </w:r>
      <w:r>
        <w:t>.7</w:t>
      </w:r>
      <w:r>
        <w:tab/>
      </w:r>
      <w:r>
        <w:tab/>
        <w:t>includes()</w:t>
      </w:r>
      <w:r>
        <w:rPr>
          <w:rFonts w:hint="eastAsia"/>
        </w:rPr>
        <w:t>，s</w:t>
      </w:r>
      <w:r>
        <w:t>tartsWith()</w:t>
      </w:r>
      <w:r>
        <w:rPr>
          <w:rFonts w:hint="eastAsia"/>
        </w:rPr>
        <w:t>，endsWith</w:t>
      </w:r>
      <w:r>
        <w:t>()</w:t>
      </w:r>
    </w:p>
    <w:p w14:paraId="20CDE0EB" w14:textId="4D992254" w:rsidR="005E389B" w:rsidRDefault="00912AD7" w:rsidP="00711430">
      <w:r>
        <w:rPr>
          <w:rFonts w:hint="eastAsia"/>
        </w:rPr>
        <w:t>传统上，JavaScript中只有indexOf方法可用来确定一个字符串是否包含在另一个字符串中。</w:t>
      </w:r>
    </w:p>
    <w:p w14:paraId="15EE7879" w14:textId="4436D3A0" w:rsidR="00912AD7" w:rsidRDefault="00912AD7" w:rsidP="00711430">
      <w:r>
        <w:rPr>
          <w:rFonts w:hint="eastAsia"/>
        </w:rPr>
        <w:t>ES</w:t>
      </w:r>
      <w:r>
        <w:t>6</w:t>
      </w:r>
      <w:r>
        <w:rPr>
          <w:rFonts w:hint="eastAsia"/>
        </w:rPr>
        <w:t>又提供了三种新方法。</w:t>
      </w:r>
    </w:p>
    <w:p w14:paraId="62476EEE" w14:textId="4F02B9CA" w:rsidR="00912AD7" w:rsidRDefault="00035E17" w:rsidP="00035E17">
      <w:pPr>
        <w:pStyle w:val="ad"/>
        <w:numPr>
          <w:ilvl w:val="0"/>
          <w:numId w:val="5"/>
        </w:numPr>
      </w:pPr>
      <w:r>
        <w:rPr>
          <w:rFonts w:hint="eastAsia"/>
        </w:rPr>
        <w:t>includes</w:t>
      </w:r>
      <w:r>
        <w:t>()</w:t>
      </w:r>
      <w:r>
        <w:rPr>
          <w:rFonts w:hint="eastAsia"/>
        </w:rPr>
        <w:t>：返回布尔值，表示是否找到了参数字符串。</w:t>
      </w:r>
    </w:p>
    <w:p w14:paraId="0D8814AA" w14:textId="6523A27C" w:rsidR="00035E17" w:rsidRDefault="00035E17" w:rsidP="00035E17">
      <w:pPr>
        <w:pStyle w:val="ad"/>
        <w:numPr>
          <w:ilvl w:val="0"/>
          <w:numId w:val="5"/>
        </w:numPr>
      </w:pPr>
      <w:r>
        <w:rPr>
          <w:rFonts w:hint="eastAsia"/>
        </w:rPr>
        <w:t>s</w:t>
      </w:r>
      <w:r>
        <w:t>tartsWith()</w:t>
      </w:r>
      <w:r w:rsidR="00A069F4">
        <w:rPr>
          <w:rFonts w:hint="eastAsia"/>
        </w:rPr>
        <w:t>：返回布尔值，表示参数字符串是否在源字符串的头部。</w:t>
      </w:r>
    </w:p>
    <w:p w14:paraId="6F49A225" w14:textId="25B2FF32" w:rsidR="00035E17" w:rsidRDefault="00035E17" w:rsidP="00035E17">
      <w:pPr>
        <w:pStyle w:val="ad"/>
        <w:numPr>
          <w:ilvl w:val="0"/>
          <w:numId w:val="5"/>
        </w:numPr>
      </w:pPr>
      <w:r>
        <w:rPr>
          <w:rFonts w:hint="eastAsia"/>
        </w:rPr>
        <w:t>e</w:t>
      </w:r>
      <w:r>
        <w:t>ndsWith()</w:t>
      </w:r>
      <w:r w:rsidR="00A069F4">
        <w:rPr>
          <w:rFonts w:hint="eastAsia"/>
        </w:rPr>
        <w:t>：返回布尔值，表示参数字符串是否在源字符串的尾部。</w:t>
      </w:r>
    </w:p>
    <w:p w14:paraId="50230255" w14:textId="77777777" w:rsidR="002A7E44" w:rsidRDefault="002A7E4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5272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Hello World!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A1D6579" w14:textId="77777777" w:rsidR="002A7E44" w:rsidRDefault="002A7E4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5272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4CAB0B2" w14:textId="77777777" w:rsidR="002A7E44" w:rsidRDefault="002A7E4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5272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sWit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Hello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6EE9590E" w14:textId="77777777" w:rsidR="002A7E44" w:rsidRDefault="002A7E4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5272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sWit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!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090A575D" w14:textId="77777777" w:rsidR="002A7E44" w:rsidRDefault="002A7E4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5272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clud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o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6CC64633" w14:textId="77777777" w:rsidR="002A7E44" w:rsidRDefault="002A7E4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5272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7008A86" w14:textId="52979E30" w:rsidR="00A069F4" w:rsidRDefault="002A7E44" w:rsidP="00A069F4">
      <w:r>
        <w:rPr>
          <w:rFonts w:hint="eastAsia"/>
        </w:rPr>
        <w:t>这</w:t>
      </w:r>
      <w:r>
        <w:t>3</w:t>
      </w:r>
      <w:r>
        <w:rPr>
          <w:rFonts w:hint="eastAsia"/>
        </w:rPr>
        <w:t>个方法都支持第2个参数，表示开始搜索的位置。</w:t>
      </w:r>
    </w:p>
    <w:p w14:paraId="7ABC0950" w14:textId="77777777" w:rsidR="002A7E44" w:rsidRDefault="002A7E4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01644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Hello World!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ABE3621" w14:textId="77777777" w:rsidR="002A7E44" w:rsidRDefault="002A7E4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01644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E2F5167" w14:textId="77777777" w:rsidR="002A7E44" w:rsidRDefault="002A7E4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01644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sWit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Worl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4852A5D9" w14:textId="77777777" w:rsidR="002A7E44" w:rsidRDefault="002A7E4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01644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sWit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Hell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25B14FF9" w14:textId="77777777" w:rsidR="002A7E44" w:rsidRDefault="002A7E4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01644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clud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Hell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</w:t>
      </w:r>
      <w:r>
        <w:rPr>
          <w:rFonts w:ascii="Consolas" w:hAnsi="Consolas" w:cs="Courier New"/>
          <w:color w:val="880000"/>
          <w:sz w:val="17"/>
          <w:szCs w:val="17"/>
        </w:rPr>
        <w:t>// false</w:t>
      </w:r>
    </w:p>
    <w:p w14:paraId="1E55CAA4" w14:textId="77777777" w:rsidR="002A7E44" w:rsidRDefault="002A7E4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01644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7B7EB30" w14:textId="65B10CFC" w:rsidR="002A7E44" w:rsidRPr="002A7E44" w:rsidRDefault="002A7E44" w:rsidP="00A069F4">
      <w:r>
        <w:rPr>
          <w:rFonts w:hint="eastAsia"/>
        </w:rPr>
        <w:t>上面的代码表示，使用第2个参数n时，endsWith的行为与其他两个方法有所不同。它针对前n个字符，而其他两个方法针对从第n个位置直到字符串结束的字符。</w:t>
      </w:r>
    </w:p>
    <w:p w14:paraId="3C4B906D" w14:textId="77777777" w:rsidR="0082069E" w:rsidRPr="001C0114" w:rsidRDefault="0082069E" w:rsidP="00711430"/>
    <w:p w14:paraId="1929440E" w14:textId="453CD80D" w:rsidR="006F0871" w:rsidRDefault="006F0871">
      <w:pPr>
        <w:outlineLvl w:val="1"/>
      </w:pPr>
      <w:r>
        <w:rPr>
          <w:rFonts w:hint="eastAsia"/>
        </w:rPr>
        <w:t>4</w:t>
      </w:r>
      <w:r>
        <w:t>.8</w:t>
      </w:r>
      <w:r>
        <w:tab/>
      </w:r>
      <w:r>
        <w:tab/>
        <w:t>repeat()</w:t>
      </w:r>
    </w:p>
    <w:p w14:paraId="0BBAFA36" w14:textId="76B9C9FD" w:rsidR="00EF7DF2" w:rsidRDefault="00201B66" w:rsidP="00E061E5">
      <w:r>
        <w:rPr>
          <w:rFonts w:hint="eastAsia"/>
        </w:rPr>
        <w:t>repeat方法返回一个新字符串，表示将原字符串重复n次。</w:t>
      </w:r>
    </w:p>
    <w:p w14:paraId="23B09EB7" w14:textId="77777777" w:rsidR="00077FA7" w:rsidRDefault="00077FA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5436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"x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pe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xxx"</w:t>
      </w:r>
    </w:p>
    <w:p w14:paraId="49C58788" w14:textId="77777777" w:rsidR="00077FA7" w:rsidRDefault="00077FA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5436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>"hello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pe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hellohello"</w:t>
      </w:r>
    </w:p>
    <w:p w14:paraId="39ED36F6" w14:textId="77777777" w:rsidR="00077FA7" w:rsidRDefault="00077FA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5436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>"na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pe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"</w:t>
      </w:r>
    </w:p>
    <w:p w14:paraId="5C624AF1" w14:textId="77777777" w:rsidR="00077FA7" w:rsidRDefault="00077FA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5436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4F18D73" w14:textId="63E2F2DA" w:rsidR="00201B66" w:rsidRDefault="00FA5DB0" w:rsidP="00E061E5">
      <w:r>
        <w:rPr>
          <w:rFonts w:hint="eastAsia"/>
        </w:rPr>
        <w:t>参数如果是小数，会被取整。</w:t>
      </w:r>
    </w:p>
    <w:p w14:paraId="013017E6" w14:textId="77777777" w:rsidR="00617538" w:rsidRDefault="0061753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3907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"na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pe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.9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nana"</w:t>
      </w:r>
    </w:p>
    <w:p w14:paraId="14E52BDB" w14:textId="78FBC3CE" w:rsidR="00617538" w:rsidRDefault="0061753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3907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EF673C" w14:textId="0E335674" w:rsidR="00FA5DB0" w:rsidRDefault="00504A54" w:rsidP="00E061E5">
      <w:r>
        <w:rPr>
          <w:rFonts w:hint="eastAsia"/>
        </w:rPr>
        <w:t>如果repeat的参数是负数或者Infinity，会报错。</w:t>
      </w:r>
    </w:p>
    <w:p w14:paraId="353A7483" w14:textId="77777777" w:rsidR="007E7562" w:rsidRDefault="007E756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74793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"na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pe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finit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E949C6F" w14:textId="77777777" w:rsidR="007E7562" w:rsidRDefault="007E756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74793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//RangeError</w:t>
      </w:r>
    </w:p>
    <w:p w14:paraId="464215CE" w14:textId="77777777" w:rsidR="007E7562" w:rsidRDefault="007E756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74793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>"na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peat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04B649D" w14:textId="77777777" w:rsidR="007E7562" w:rsidRDefault="007E756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74793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880000"/>
          <w:sz w:val="17"/>
          <w:szCs w:val="17"/>
        </w:rPr>
        <w:t>//RangeError</w:t>
      </w:r>
    </w:p>
    <w:p w14:paraId="5E40B324" w14:textId="442B8893" w:rsidR="007E7562" w:rsidRPr="007E7562" w:rsidRDefault="007E7562" w:rsidP="007E756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74793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85D54DD" w14:textId="4DBC17D5" w:rsidR="005B7FFD" w:rsidRDefault="00F0103C" w:rsidP="00E061E5">
      <w:r>
        <w:rPr>
          <w:rFonts w:hint="eastAsia"/>
        </w:rPr>
        <w:t>但如果参数是0到-</w:t>
      </w:r>
      <w:r>
        <w:t>1</w:t>
      </w:r>
      <w:r>
        <w:rPr>
          <w:rFonts w:hint="eastAsia"/>
        </w:rPr>
        <w:t>之间的小数，则等同于0，这是因为会先进行取整运算。0到-</w:t>
      </w:r>
      <w:r>
        <w:t>1</w:t>
      </w:r>
      <w:r>
        <w:rPr>
          <w:rFonts w:hint="eastAsia"/>
        </w:rPr>
        <w:t>之间的小数，取整以后等于-</w:t>
      </w:r>
      <w:r>
        <w:t>0</w:t>
      </w:r>
      <w:r>
        <w:rPr>
          <w:rFonts w:hint="eastAsia"/>
        </w:rPr>
        <w:t>，repeat视同为0</w:t>
      </w:r>
      <w:r w:rsidR="0072342E">
        <w:rPr>
          <w:rFonts w:hint="eastAsia"/>
        </w:rPr>
        <w:t>。</w:t>
      </w:r>
    </w:p>
    <w:p w14:paraId="2D5931A6" w14:textId="77777777" w:rsidR="0072342E" w:rsidRDefault="0072342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28176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"na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peat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0.9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"</w:t>
      </w:r>
    </w:p>
    <w:p w14:paraId="51D27C34" w14:textId="77777777" w:rsidR="0072342E" w:rsidRDefault="0072342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28176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DC43B94" w14:textId="7F324BB4" w:rsidR="0072342E" w:rsidRDefault="0072342E" w:rsidP="00E061E5">
      <w:r>
        <w:rPr>
          <w:rFonts w:hint="eastAsia"/>
        </w:rPr>
        <w:t>参数NaN等同于0</w:t>
      </w:r>
      <w:r>
        <w:t>.</w:t>
      </w:r>
    </w:p>
    <w:p w14:paraId="1169F587" w14:textId="77777777" w:rsidR="0072342E" w:rsidRDefault="0072342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82526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"na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pe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a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"</w:t>
      </w:r>
    </w:p>
    <w:p w14:paraId="28FD088C" w14:textId="77777777" w:rsidR="0072342E" w:rsidRDefault="0072342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82526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975B3D4" w14:textId="26E446B9" w:rsidR="0072342E" w:rsidRDefault="00361308" w:rsidP="00E061E5">
      <w:r>
        <w:rPr>
          <w:rFonts w:hint="eastAsia"/>
        </w:rPr>
        <w:t>如果repeat的参数是字符串，则会先转换为数字。</w:t>
      </w:r>
    </w:p>
    <w:p w14:paraId="5240DED6" w14:textId="77777777" w:rsidR="00A53FBC" w:rsidRDefault="00A53FB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07900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"na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pe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"</w:t>
      </w:r>
    </w:p>
    <w:p w14:paraId="1DB189F1" w14:textId="77777777" w:rsidR="00A53FBC" w:rsidRDefault="00A53FB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07900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>"na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pe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2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nana"</w:t>
      </w:r>
    </w:p>
    <w:p w14:paraId="3F059FFE" w14:textId="77777777" w:rsidR="00A53FBC" w:rsidRDefault="00A53FB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07900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C8D9952" w14:textId="77777777" w:rsidR="00E061E5" w:rsidRDefault="00E061E5" w:rsidP="00E061E5"/>
    <w:p w14:paraId="1286944C" w14:textId="1E1A0F91" w:rsidR="006F0871" w:rsidRDefault="006F0871">
      <w:pPr>
        <w:outlineLvl w:val="1"/>
      </w:pPr>
      <w:r>
        <w:rPr>
          <w:rFonts w:hint="eastAsia"/>
        </w:rPr>
        <w:t>4</w:t>
      </w:r>
      <w:r>
        <w:t>.9</w:t>
      </w:r>
      <w:r>
        <w:tab/>
      </w:r>
      <w:r>
        <w:tab/>
        <w:t>padStart()</w:t>
      </w:r>
      <w:r>
        <w:rPr>
          <w:rFonts w:hint="eastAsia"/>
        </w:rPr>
        <w:t>，p</w:t>
      </w:r>
      <w:r>
        <w:t>adEnd</w:t>
      </w:r>
      <w:r>
        <w:rPr>
          <w:rFonts w:hint="eastAsia"/>
        </w:rPr>
        <w:t>(</w:t>
      </w:r>
      <w:r>
        <w:t>)</w:t>
      </w:r>
    </w:p>
    <w:p w14:paraId="41A78847" w14:textId="42A6BE23" w:rsidR="0083645B" w:rsidRDefault="00D81418" w:rsidP="00DA56BC">
      <w:r>
        <w:rPr>
          <w:rFonts w:hint="eastAsia"/>
        </w:rPr>
        <w:t>ES</w:t>
      </w:r>
      <w:r>
        <w:t>7</w:t>
      </w:r>
      <w:r>
        <w:rPr>
          <w:rFonts w:hint="eastAsia"/>
        </w:rPr>
        <w:t>推出了字符串补全长度的功能。如果某个字符串未达指定长度，会在头部或尾部补全。</w:t>
      </w:r>
    </w:p>
    <w:p w14:paraId="4EBB7EAF" w14:textId="18A010F9" w:rsidR="00D81418" w:rsidRDefault="00D81418" w:rsidP="00DA56BC">
      <w:r>
        <w:rPr>
          <w:rFonts w:hint="eastAsia"/>
        </w:rPr>
        <w:t>padStart用于头部补全，padEnd用于尾部补全。</w:t>
      </w:r>
    </w:p>
    <w:p w14:paraId="6E6ECC7F" w14:textId="5BEAB277" w:rsidR="00FB778A" w:rsidRDefault="00FB778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1728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"x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dSta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 w:rsidR="002B0224">
        <w:rPr>
          <w:rFonts w:ascii="Consolas" w:hAnsi="Consolas" w:cs="Courier New"/>
          <w:color w:val="666600"/>
          <w:sz w:val="17"/>
          <w:szCs w:val="17"/>
        </w:rPr>
        <w:t xml:space="preserve">5, </w:t>
      </w:r>
      <w:r>
        <w:rPr>
          <w:rFonts w:ascii="Consolas" w:hAnsi="Consolas" w:cs="Courier New"/>
          <w:color w:val="008800"/>
          <w:sz w:val="17"/>
          <w:szCs w:val="17"/>
        </w:rPr>
        <w:t>"ab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ababx"</w:t>
      </w:r>
    </w:p>
    <w:p w14:paraId="2BA808C4" w14:textId="0C4EE77E" w:rsidR="00FB778A" w:rsidRDefault="00FB778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1728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>"x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dSta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 w:rsidR="002B0224">
        <w:rPr>
          <w:rFonts w:ascii="Consolas" w:hAnsi="Consolas" w:cs="Courier New"/>
          <w:color w:val="666600"/>
          <w:sz w:val="17"/>
          <w:szCs w:val="17"/>
        </w:rPr>
        <w:t xml:space="preserve">4, </w:t>
      </w:r>
      <w:r>
        <w:rPr>
          <w:rFonts w:ascii="Consolas" w:hAnsi="Consolas" w:cs="Courier New"/>
          <w:color w:val="008800"/>
          <w:sz w:val="17"/>
          <w:szCs w:val="17"/>
        </w:rPr>
        <w:t>"ab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abax"</w:t>
      </w:r>
    </w:p>
    <w:p w14:paraId="68651EF1" w14:textId="77777777" w:rsidR="00FB778A" w:rsidRDefault="00FB778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1728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A60F84B" w14:textId="77777777" w:rsidR="00FB778A" w:rsidRDefault="00FB778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1728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8800"/>
          <w:sz w:val="17"/>
          <w:szCs w:val="17"/>
        </w:rPr>
        <w:t>"x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d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b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xabab"</w:t>
      </w:r>
    </w:p>
    <w:p w14:paraId="45220892" w14:textId="77777777" w:rsidR="00FB778A" w:rsidRDefault="00FB778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1728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8800"/>
          <w:sz w:val="17"/>
          <w:szCs w:val="17"/>
        </w:rPr>
        <w:t>"x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d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b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xaba"</w:t>
      </w:r>
    </w:p>
    <w:p w14:paraId="45AFB323" w14:textId="77777777" w:rsidR="00FB778A" w:rsidRDefault="00FB778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1728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E8038FF" w14:textId="4EFD9578" w:rsidR="00D81418" w:rsidRDefault="002B0224" w:rsidP="00DA56BC">
      <w:r>
        <w:rPr>
          <w:rFonts w:hint="eastAsia"/>
        </w:rPr>
        <w:t>上面的代码中，padStart和padEnd分别接受两个参数，</w:t>
      </w:r>
      <w:r w:rsidR="00411946">
        <w:rPr>
          <w:rFonts w:hint="eastAsia"/>
        </w:rPr>
        <w:t>第一个参数用来指定字符串的最小长度，第二个参数则是用来补全的字符串。</w:t>
      </w:r>
    </w:p>
    <w:p w14:paraId="73204E6E" w14:textId="7D05C9FC" w:rsidR="00411946" w:rsidRDefault="00F8122D" w:rsidP="00DA56BC">
      <w:r>
        <w:rPr>
          <w:rFonts w:hint="eastAsia"/>
        </w:rPr>
        <w:t>如果原字符串的长度等于或大于指定的最小长度，则返回原字符串。</w:t>
      </w:r>
    </w:p>
    <w:p w14:paraId="34E5095B" w14:textId="77777777" w:rsidR="00EB776C" w:rsidRDefault="00EB776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9258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"xxx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dSta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b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xxx"</w:t>
      </w:r>
    </w:p>
    <w:p w14:paraId="51A4B53C" w14:textId="77777777" w:rsidR="00EB776C" w:rsidRDefault="00EB776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9258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>"xxx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d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b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xxx"</w:t>
      </w:r>
    </w:p>
    <w:p w14:paraId="36C99C15" w14:textId="77777777" w:rsidR="00EB776C" w:rsidRDefault="00EB776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9258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714C794" w14:textId="5DE3E2EF" w:rsidR="00491342" w:rsidRDefault="00EB776C" w:rsidP="00DA56BC">
      <w:r>
        <w:rPr>
          <w:rFonts w:hint="eastAsia"/>
        </w:rPr>
        <w:t>如果省略第二个参数，则会用空格来补全。</w:t>
      </w:r>
    </w:p>
    <w:p w14:paraId="769BF5AC" w14:textId="77777777" w:rsidR="00307E6B" w:rsidRDefault="00307E6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54671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"x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dSta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 x"</w:t>
      </w:r>
    </w:p>
    <w:p w14:paraId="582CABD0" w14:textId="77777777" w:rsidR="00307E6B" w:rsidRDefault="00307E6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54671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>"x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d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 x"</w:t>
      </w:r>
    </w:p>
    <w:p w14:paraId="44C82CCB" w14:textId="77777777" w:rsidR="00307E6B" w:rsidRDefault="00307E6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54671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40E84C" w14:textId="77777777" w:rsidR="00DA56BC" w:rsidRPr="00491342" w:rsidRDefault="00DA56BC" w:rsidP="00DA56BC"/>
    <w:p w14:paraId="22F8AC46" w14:textId="3F39BAA5" w:rsidR="006F0871" w:rsidRDefault="006F0871">
      <w:pPr>
        <w:outlineLvl w:val="1"/>
      </w:pPr>
      <w:r>
        <w:rPr>
          <w:rFonts w:hint="eastAsia"/>
        </w:rPr>
        <w:t>4</w:t>
      </w:r>
      <w:r>
        <w:t>.10</w:t>
      </w:r>
      <w:r>
        <w:tab/>
      </w:r>
      <w:r>
        <w:tab/>
      </w:r>
      <w:r>
        <w:rPr>
          <w:rFonts w:hint="eastAsia"/>
        </w:rPr>
        <w:t>模板字符串</w:t>
      </w:r>
    </w:p>
    <w:p w14:paraId="794510F1" w14:textId="58D4B1FA" w:rsidR="009C4E18" w:rsidRDefault="001505D2" w:rsidP="00206F82">
      <w:r>
        <w:rPr>
          <w:rFonts w:hint="eastAsia"/>
        </w:rPr>
        <w:t>传统的JavaScript输出模板通常是这样写的。</w:t>
      </w:r>
    </w:p>
    <w:p w14:paraId="6B7BE79D" w14:textId="77777777" w:rsidR="00DF2848" w:rsidRDefault="00DF284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673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$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#result"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0B715638" w14:textId="77777777" w:rsidR="00DF2848" w:rsidRDefault="00DF284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673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8800"/>
          <w:sz w:val="17"/>
          <w:szCs w:val="17"/>
        </w:rPr>
        <w:t>"There are &lt;b&gt;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bask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count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&lt;/b&gt;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</w:p>
    <w:p w14:paraId="16055047" w14:textId="77777777" w:rsidR="00DF2848" w:rsidRDefault="00DF284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673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8800"/>
          <w:sz w:val="17"/>
          <w:szCs w:val="17"/>
        </w:rPr>
        <w:t>"itens in your basket</w:t>
      </w:r>
      <w:r>
        <w:rPr>
          <w:rFonts w:ascii="Consolas" w:hAnsi="Consolas" w:cs="Courier New"/>
          <w:color w:val="008800"/>
          <w:sz w:val="17"/>
          <w:szCs w:val="17"/>
        </w:rPr>
        <w:t>，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4E57487" w14:textId="77777777" w:rsidR="00DF2848" w:rsidRDefault="00DF284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673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8800"/>
          <w:sz w:val="17"/>
          <w:szCs w:val="17"/>
        </w:rPr>
        <w:t>"&lt;em&gt;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bask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onSale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1B45CD9" w14:textId="77777777" w:rsidR="00DF2848" w:rsidRDefault="00DF284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673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8800"/>
          <w:sz w:val="17"/>
          <w:szCs w:val="17"/>
        </w:rPr>
        <w:t>"&lt;/em&gt; are on sale!"</w:t>
      </w:r>
    </w:p>
    <w:p w14:paraId="0F5AC9B3" w14:textId="77777777" w:rsidR="00DF2848" w:rsidRDefault="00DF284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673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8F89BD7" w14:textId="77777777" w:rsidR="00DF2848" w:rsidRDefault="00DF284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673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CEA20AC" w14:textId="2D995C28" w:rsidR="001505D2" w:rsidRDefault="00DF2848" w:rsidP="00206F82">
      <w:r>
        <w:rPr>
          <w:rFonts w:hint="eastAsia"/>
        </w:rPr>
        <w:t>上面这种写法相当烦琐而不方便，ES</w:t>
      </w:r>
      <w:r>
        <w:t>6</w:t>
      </w:r>
      <w:r>
        <w:rPr>
          <w:rFonts w:hint="eastAsia"/>
        </w:rPr>
        <w:t>引入了模板字符串来解决这个问题。</w:t>
      </w:r>
    </w:p>
    <w:p w14:paraId="1F6BAF50" w14:textId="77777777" w:rsidR="00517535" w:rsidRDefault="0051753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1165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$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#result"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013149E9" w14:textId="77777777" w:rsidR="00517535" w:rsidRDefault="0051753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1165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8800"/>
          <w:sz w:val="17"/>
          <w:szCs w:val="17"/>
        </w:rPr>
        <w:t>`There are &lt;b&gt;${basket.count}&lt;/b&gt;  +</w:t>
      </w:r>
    </w:p>
    <w:p w14:paraId="5AED2BD0" w14:textId="77777777" w:rsidR="00517535" w:rsidRDefault="0051753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1165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>        itens in your basket</w:t>
      </w:r>
      <w:r>
        <w:rPr>
          <w:rFonts w:ascii="Consolas" w:hAnsi="Consolas" w:cs="Courier New"/>
          <w:color w:val="008800"/>
          <w:sz w:val="17"/>
          <w:szCs w:val="17"/>
        </w:rPr>
        <w:t>，</w:t>
      </w:r>
      <w:r>
        <w:rPr>
          <w:rFonts w:ascii="Consolas" w:hAnsi="Consolas" w:cs="Courier New"/>
          <w:color w:val="008800"/>
          <w:sz w:val="17"/>
          <w:szCs w:val="17"/>
        </w:rPr>
        <w:t xml:space="preserve"> + </w:t>
      </w:r>
    </w:p>
    <w:p w14:paraId="57B69EEF" w14:textId="77777777" w:rsidR="00517535" w:rsidRDefault="0051753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1165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8800"/>
          <w:sz w:val="17"/>
          <w:szCs w:val="17"/>
        </w:rPr>
        <w:t>        &lt;em&gt;${basket.onSale}&lt;/em&gt; are on sale!`</w:t>
      </w:r>
    </w:p>
    <w:p w14:paraId="13FC09FF" w14:textId="77777777" w:rsidR="00517535" w:rsidRDefault="0051753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1165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71846F1" w14:textId="77777777" w:rsidR="00517535" w:rsidRDefault="0051753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1165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27EFA0D" w14:textId="7FA5BA57" w:rsidR="00DF2848" w:rsidRDefault="00517535" w:rsidP="00206F82">
      <w:r>
        <w:rPr>
          <w:rFonts w:hint="eastAsia"/>
        </w:rPr>
        <w:t>模板字符串（template</w:t>
      </w:r>
      <w:r>
        <w:t xml:space="preserve"> </w:t>
      </w:r>
      <w:r>
        <w:rPr>
          <w:rFonts w:hint="eastAsia"/>
        </w:rPr>
        <w:t>string）是增强版的字符串，用反引号（`）标识。它可以当作普通字符串使用，也可以用来定义多行字符串，或者在字符串中嵌入变量。</w:t>
      </w:r>
    </w:p>
    <w:p w14:paraId="5AFC9BA7" w14:textId="77777777" w:rsidR="00E23365" w:rsidRDefault="00E2336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40936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普通字符串</w:t>
      </w:r>
    </w:p>
    <w:p w14:paraId="27EC30B5" w14:textId="77777777" w:rsidR="00E23365" w:rsidRDefault="00E2336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40936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8800"/>
          <w:sz w:val="17"/>
          <w:szCs w:val="17"/>
        </w:rPr>
        <w:t>`In JavaScript '\n' is a line-feed.`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B155DD5" w14:textId="77777777" w:rsidR="00E23365" w:rsidRDefault="00E2336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40936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DBD7231" w14:textId="77777777" w:rsidR="00E23365" w:rsidRDefault="00E2336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40936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多行字符串</w:t>
      </w:r>
    </w:p>
    <w:p w14:paraId="17D2BC63" w14:textId="77777777" w:rsidR="00E23365" w:rsidRDefault="00E2336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40936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8800"/>
          <w:sz w:val="17"/>
          <w:szCs w:val="17"/>
        </w:rPr>
        <w:t>`In JavaScript this is</w:t>
      </w:r>
    </w:p>
    <w:p w14:paraId="0A91DBBD" w14:textId="77777777" w:rsidR="00E23365" w:rsidRDefault="00E2336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40936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8800"/>
          <w:sz w:val="17"/>
          <w:szCs w:val="17"/>
        </w:rPr>
        <w:t> not legal.`</w:t>
      </w:r>
    </w:p>
    <w:p w14:paraId="18A796DD" w14:textId="77777777" w:rsidR="00E23365" w:rsidRDefault="00E2336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40936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0534E69" w14:textId="77777777" w:rsidR="00E23365" w:rsidRDefault="00E2336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40936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字符串中嵌入变量</w:t>
      </w:r>
    </w:p>
    <w:p w14:paraId="46F3FFD7" w14:textId="77777777" w:rsidR="00E23365" w:rsidRDefault="00E2336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40936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na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ob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i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oday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9AAB1F3" w14:textId="77777777" w:rsidR="00E23365" w:rsidRDefault="00E2336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40936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8800"/>
          <w:sz w:val="17"/>
          <w:szCs w:val="17"/>
        </w:rPr>
        <w:t>`Hello ${name}, how are you ${time}?`</w:t>
      </w:r>
    </w:p>
    <w:p w14:paraId="44797EC2" w14:textId="77777777" w:rsidR="00E23365" w:rsidRDefault="00E2336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40936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A17A992" w14:textId="455A0A3F" w:rsidR="00517535" w:rsidRDefault="00E23365" w:rsidP="00206F82">
      <w:r>
        <w:rPr>
          <w:rFonts w:hint="eastAsia"/>
        </w:rPr>
        <w:lastRenderedPageBreak/>
        <w:t>以上代码中的字符串都使用了反引号。如果在模板字符串中需要使用反引号，则在其前面要用反斜杠转义。</w:t>
      </w:r>
    </w:p>
    <w:p w14:paraId="07A104A9" w14:textId="77777777" w:rsidR="004E7EBF" w:rsidRDefault="004E7EB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24276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greetin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`\`yo\` World!`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73C8F07" w14:textId="77777777" w:rsidR="004E7EBF" w:rsidRDefault="004E7EB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24276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2E73D8A" w14:textId="4ACCFA3D" w:rsidR="00E23365" w:rsidRDefault="004E7EBF" w:rsidP="00206F82">
      <w:r>
        <w:rPr>
          <w:rFonts w:hint="eastAsia"/>
        </w:rPr>
        <w:t>如果使用模板字符串表示多行字符串，所有的空格和缩进都会被保留在输出中。</w:t>
      </w:r>
    </w:p>
    <w:p w14:paraId="333BF198" w14:textId="77777777" w:rsidR="004E7EBF" w:rsidRDefault="004E7EB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2646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$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#warning"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htm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</w:t>
      </w:r>
    </w:p>
    <w:p w14:paraId="1DB02991" w14:textId="77777777" w:rsidR="004E7EBF" w:rsidRDefault="004E7EB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2646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>    &lt;h1&gt;Watch out!&lt;/h1&gt;</w:t>
      </w:r>
    </w:p>
    <w:p w14:paraId="0A374EE2" w14:textId="77777777" w:rsidR="004E7EBF" w:rsidRDefault="004E7EB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2646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>    &lt;p&gt;Unauthoried hockeying can result in penalties</w:t>
      </w:r>
    </w:p>
    <w:p w14:paraId="06D9F837" w14:textId="77777777" w:rsidR="004E7EBF" w:rsidRDefault="004E7EB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2646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8800"/>
          <w:sz w:val="17"/>
          <w:szCs w:val="17"/>
        </w:rPr>
        <w:t>    of up to ${maxPenalty} minutes.&lt;/p&gt;</w:t>
      </w:r>
    </w:p>
    <w:p w14:paraId="73140DB9" w14:textId="77777777" w:rsidR="004E7EBF" w:rsidRDefault="004E7EB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2646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35F77CD" w14:textId="77777777" w:rsidR="004E7EBF" w:rsidRDefault="004E7EB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26468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E204090" w14:textId="71B4DE94" w:rsidR="004E7EBF" w:rsidRDefault="004E7EBF" w:rsidP="00206F82">
      <w:r>
        <w:rPr>
          <w:rFonts w:hint="eastAsia"/>
        </w:rPr>
        <w:t>在模板字符串中嵌入变量，需要将变量名写在</w:t>
      </w:r>
      <w:r w:rsidRPr="004E7EBF">
        <w:rPr>
          <w:rFonts w:hint="eastAsia"/>
          <w:shd w:val="pct15" w:color="auto" w:fill="FFFFFF"/>
        </w:rPr>
        <w:t>${</w:t>
      </w:r>
      <w:r w:rsidRPr="004E7EBF">
        <w:rPr>
          <w:shd w:val="pct15" w:color="auto" w:fill="FFFFFF"/>
        </w:rPr>
        <w:t>}</w:t>
      </w:r>
      <w:r>
        <w:rPr>
          <w:rFonts w:hint="eastAsia"/>
        </w:rPr>
        <w:t>中</w:t>
      </w:r>
      <w:r w:rsidR="001E7C5B">
        <w:rPr>
          <w:rFonts w:hint="eastAsia"/>
        </w:rPr>
        <w:t>。</w:t>
      </w:r>
    </w:p>
    <w:p w14:paraId="71FCE5FF" w14:textId="77777777" w:rsidR="001E7C5B" w:rsidRDefault="001E7C5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55643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authoriz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c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E105735" w14:textId="77777777" w:rsidR="001E7C5B" w:rsidRDefault="001E7C5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55643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asPrivile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ction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3EE5191" w14:textId="77777777" w:rsidR="001E7C5B" w:rsidRDefault="001E7C5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55643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thro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rr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08BBDBD4" w14:textId="77777777" w:rsidR="001E7C5B" w:rsidRDefault="001E7C5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55643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传统写法为</w:t>
      </w:r>
    </w:p>
    <w:p w14:paraId="29ED17AD" w14:textId="77777777" w:rsidR="001E7C5B" w:rsidRDefault="001E7C5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55643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880000"/>
          <w:sz w:val="17"/>
          <w:szCs w:val="17"/>
        </w:rPr>
        <w:t>// 'User '</w:t>
      </w:r>
    </w:p>
    <w:p w14:paraId="07B22284" w14:textId="77777777" w:rsidR="001E7C5B" w:rsidRDefault="001E7C5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55643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880000"/>
          <w:sz w:val="17"/>
          <w:szCs w:val="17"/>
        </w:rPr>
        <w:t>// + user.name</w:t>
      </w:r>
    </w:p>
    <w:p w14:paraId="57E2CD30" w14:textId="77777777" w:rsidR="001E7C5B" w:rsidRDefault="001E7C5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55643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880000"/>
          <w:sz w:val="17"/>
          <w:szCs w:val="17"/>
        </w:rPr>
        <w:t>// + ' is not authorized to do '</w:t>
      </w:r>
    </w:p>
    <w:p w14:paraId="32E67CDC" w14:textId="77777777" w:rsidR="001E7C5B" w:rsidRDefault="001E7C5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55643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880000"/>
          <w:sz w:val="17"/>
          <w:szCs w:val="17"/>
        </w:rPr>
        <w:t>// + action</w:t>
      </w:r>
    </w:p>
    <w:p w14:paraId="4F50D644" w14:textId="77777777" w:rsidR="001E7C5B" w:rsidRDefault="001E7C5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55643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880000"/>
          <w:sz w:val="17"/>
          <w:szCs w:val="17"/>
        </w:rPr>
        <w:t>// + "."</w:t>
      </w:r>
    </w:p>
    <w:p w14:paraId="6B38E071" w14:textId="77777777" w:rsidR="001E7C5B" w:rsidRDefault="001E7C5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55643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8800"/>
          <w:sz w:val="17"/>
          <w:szCs w:val="17"/>
        </w:rPr>
        <w:t>`User ${user.name} is not authorized to do ${action}.`</w:t>
      </w:r>
    </w:p>
    <w:p w14:paraId="000744EB" w14:textId="77777777" w:rsidR="001E7C5B" w:rsidRDefault="001E7C5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55643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1EB9435" w14:textId="77777777" w:rsidR="001E7C5B" w:rsidRDefault="001E7C5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55643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5A18EDF" w14:textId="77777777" w:rsidR="001E7C5B" w:rsidRDefault="001E7C5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55643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1F2CB6B" w14:textId="77777777" w:rsidR="001E7C5B" w:rsidRDefault="001E7C5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55643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F702FC7" w14:textId="7CFD7627" w:rsidR="001E7C5B" w:rsidRDefault="008F51E2" w:rsidP="00206F82">
      <w:r>
        <w:rPr>
          <w:rFonts w:hint="eastAsia"/>
        </w:rPr>
        <w:t>大括号内可以放入任意的JavaScript表达式，可以进行运算，以及引用对象属性。</w:t>
      </w:r>
    </w:p>
    <w:p w14:paraId="72A87CE9" w14:textId="77777777" w:rsidR="006E2EEA" w:rsidRDefault="006E2EE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6360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4CCDA13" w14:textId="77777777" w:rsidR="006E2EEA" w:rsidRDefault="006E2EE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6360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1D6E63E" w14:textId="77777777" w:rsidR="006E2EEA" w:rsidRDefault="006E2EE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6360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C4B9C1C" w14:textId="77777777" w:rsidR="006E2EEA" w:rsidRDefault="006E2EE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6360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8800"/>
          <w:sz w:val="17"/>
          <w:szCs w:val="17"/>
        </w:rPr>
        <w:t>`${x} + ${y} = ${x + y}`</w:t>
      </w:r>
    </w:p>
    <w:p w14:paraId="6BB0B1DE" w14:textId="77777777" w:rsidR="006E2EEA" w:rsidRDefault="006E2EE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6360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880000"/>
          <w:sz w:val="17"/>
          <w:szCs w:val="17"/>
        </w:rPr>
        <w:t>// "1 + 2 = 3"</w:t>
      </w:r>
    </w:p>
    <w:p w14:paraId="74A47E5E" w14:textId="77777777" w:rsidR="006E2EEA" w:rsidRDefault="006E2EE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6360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590CB91" w14:textId="77777777" w:rsidR="006E2EEA" w:rsidRDefault="006E2EE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6360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8800"/>
          <w:sz w:val="17"/>
          <w:szCs w:val="17"/>
        </w:rPr>
        <w:t>`${x} + ${y * 2} = ${x + y * 2}`</w:t>
      </w:r>
    </w:p>
    <w:p w14:paraId="7EDE5768" w14:textId="77777777" w:rsidR="006E2EEA" w:rsidRDefault="006E2EE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6360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880000"/>
          <w:sz w:val="17"/>
          <w:szCs w:val="17"/>
        </w:rPr>
        <w:t>// "1 + 4 = 5"</w:t>
      </w:r>
    </w:p>
    <w:p w14:paraId="32CC39E7" w14:textId="77777777" w:rsidR="006E2EEA" w:rsidRDefault="006E2EE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6360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FD615FA" w14:textId="77777777" w:rsidR="006E2EEA" w:rsidRDefault="006E2EE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6360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obj  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3160777" w14:textId="77777777" w:rsidR="006E2EEA" w:rsidRDefault="006E2EE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6360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   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F292C6E" w14:textId="77777777" w:rsidR="006E2EEA" w:rsidRDefault="006E2EE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6360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   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</w:p>
    <w:p w14:paraId="199A6DC0" w14:textId="77777777" w:rsidR="006E2EEA" w:rsidRDefault="006E2EE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6360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47126E8" w14:textId="77777777" w:rsidR="006E2EEA" w:rsidRDefault="006E2EE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6360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3EE690D" w14:textId="77777777" w:rsidR="006E2EEA" w:rsidRDefault="006E2EE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6360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8800"/>
          <w:sz w:val="17"/>
          <w:szCs w:val="17"/>
        </w:rPr>
        <w:t>`${obj.x + obj.y}`</w:t>
      </w:r>
    </w:p>
    <w:p w14:paraId="1EB45EB3" w14:textId="7A70A92F" w:rsidR="006E2EEA" w:rsidRDefault="006E2EE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6360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880000"/>
          <w:sz w:val="17"/>
          <w:szCs w:val="17"/>
        </w:rPr>
        <w:t>// 3</w:t>
      </w:r>
    </w:p>
    <w:p w14:paraId="08A1B7E5" w14:textId="77777777" w:rsidR="006E2EEA" w:rsidRDefault="006E2EE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6360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399B3BB" w14:textId="3DD785B5" w:rsidR="006E2EEA" w:rsidRDefault="007675C5" w:rsidP="00206F82">
      <w:r>
        <w:rPr>
          <w:rFonts w:hint="eastAsia"/>
        </w:rPr>
        <w:t>模板字符串中还能调用函数。</w:t>
      </w:r>
    </w:p>
    <w:p w14:paraId="7F08CB87" w14:textId="77777777" w:rsidR="000775EC" w:rsidRDefault="000775E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832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F74FCCC" w14:textId="77777777" w:rsidR="000775EC" w:rsidRDefault="000775E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832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Hello World!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612D03D" w14:textId="77777777" w:rsidR="000775EC" w:rsidRDefault="000775E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832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ACB7B7D" w14:textId="77777777" w:rsidR="000775EC" w:rsidRDefault="000775E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832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B4D679E" w14:textId="77777777" w:rsidR="000775EC" w:rsidRDefault="000775E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832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8800"/>
          <w:sz w:val="17"/>
          <w:szCs w:val="17"/>
        </w:rPr>
        <w:t>`foo ${fn()} bar`</w:t>
      </w:r>
    </w:p>
    <w:p w14:paraId="038CDFF5" w14:textId="77777777" w:rsidR="000775EC" w:rsidRDefault="000775E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832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880000"/>
          <w:sz w:val="17"/>
          <w:szCs w:val="17"/>
        </w:rPr>
        <w:t>// foo Hello World bar</w:t>
      </w:r>
    </w:p>
    <w:p w14:paraId="59F361CD" w14:textId="1740E471" w:rsidR="000775EC" w:rsidRPr="000775EC" w:rsidRDefault="000775EC" w:rsidP="000775E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832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FA84823" w14:textId="79EE4A4F" w:rsidR="007675C5" w:rsidRDefault="00A719A5" w:rsidP="00206F82">
      <w:r>
        <w:rPr>
          <w:rFonts w:hint="eastAsia"/>
        </w:rPr>
        <w:t>如果大括号中的值不是字符串，将按照</w:t>
      </w:r>
      <w:r w:rsidR="004C1043">
        <w:rPr>
          <w:rFonts w:hint="eastAsia"/>
        </w:rPr>
        <w:t>一般</w:t>
      </w:r>
      <w:r>
        <w:rPr>
          <w:rFonts w:hint="eastAsia"/>
        </w:rPr>
        <w:t>的规则转为字符串。比如，大括号中是一个对象，将默认调用对象的toString方法。</w:t>
      </w:r>
    </w:p>
    <w:p w14:paraId="42B7C0A2" w14:textId="42F2D631" w:rsidR="00F427B0" w:rsidRDefault="00A95E1D" w:rsidP="00206F82">
      <w:r>
        <w:rPr>
          <w:rFonts w:hint="eastAsia"/>
        </w:rPr>
        <w:t>如果模板字符串中的变量没有声明，将报错。</w:t>
      </w:r>
    </w:p>
    <w:p w14:paraId="268801FC" w14:textId="77777777" w:rsidR="004C1043" w:rsidRDefault="004C104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31083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变量</w:t>
      </w:r>
      <w:r>
        <w:rPr>
          <w:rFonts w:ascii="Consolas" w:hAnsi="Consolas" w:cs="Courier New"/>
          <w:color w:val="880000"/>
          <w:sz w:val="17"/>
          <w:szCs w:val="17"/>
        </w:rPr>
        <w:t>place</w:t>
      </w:r>
      <w:r>
        <w:rPr>
          <w:rFonts w:ascii="Consolas" w:hAnsi="Consolas" w:cs="Courier New"/>
          <w:color w:val="880000"/>
          <w:sz w:val="17"/>
          <w:szCs w:val="17"/>
        </w:rPr>
        <w:t>没有声明</w:t>
      </w:r>
    </w:p>
    <w:p w14:paraId="4AC0DCB7" w14:textId="77777777" w:rsidR="004C1043" w:rsidRDefault="004C104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31083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ms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`Hello, ${place}`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3E02CD9" w14:textId="77777777" w:rsidR="004C1043" w:rsidRDefault="004C104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31083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报错</w:t>
      </w:r>
    </w:p>
    <w:p w14:paraId="2A256EE7" w14:textId="77777777" w:rsidR="004C1043" w:rsidRDefault="004C104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31083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55D61BF" w14:textId="6C24D049" w:rsidR="00A95E1D" w:rsidRDefault="00586C88" w:rsidP="00206F82">
      <w:r>
        <w:rPr>
          <w:rFonts w:hint="eastAsia"/>
        </w:rPr>
        <w:t>由于模板字符串的大括号内部就是要执行的JavaScript代码，因此如果大括号内部是一个字符串，将会原样输出。</w:t>
      </w:r>
    </w:p>
    <w:p w14:paraId="72DF4B30" w14:textId="77777777" w:rsidR="00586C88" w:rsidRDefault="00586C8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1773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`Hello ${'World'}`</w:t>
      </w:r>
    </w:p>
    <w:p w14:paraId="7B546240" w14:textId="77777777" w:rsidR="00586C88" w:rsidRDefault="00586C8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1773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// Hello World</w:t>
      </w:r>
    </w:p>
    <w:p w14:paraId="6F4A2E27" w14:textId="77777777" w:rsidR="00586C88" w:rsidRDefault="00586C8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1773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5E6B70E" w14:textId="5E19CA1F" w:rsidR="00586C88" w:rsidRDefault="005C46B8" w:rsidP="00206F82">
      <w:r>
        <w:rPr>
          <w:rFonts w:hint="eastAsia"/>
        </w:rPr>
        <w:t>如果需要引用模板字符串本身，可以像下面这样写。</w:t>
      </w:r>
    </w:p>
    <w:p w14:paraId="6C367E57" w14:textId="77777777" w:rsidR="00463407" w:rsidRDefault="0046340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04490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写法</w:t>
      </w:r>
      <w:r>
        <w:rPr>
          <w:rFonts w:ascii="Consolas" w:hAnsi="Consolas" w:cs="Courier New"/>
          <w:color w:val="880000"/>
          <w:sz w:val="17"/>
          <w:szCs w:val="17"/>
        </w:rPr>
        <w:t>1</w:t>
      </w:r>
    </w:p>
    <w:p w14:paraId="0199B690" w14:textId="77777777" w:rsidR="00463407" w:rsidRDefault="0046340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04490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st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eturn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`Hello ${name}!`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0FD559C" w14:textId="77777777" w:rsidR="00463407" w:rsidRDefault="0046340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04490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fun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uncti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nam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1C9E3FE" w14:textId="77777777" w:rsidR="00463407" w:rsidRDefault="0046340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04490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fun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Jack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Hello Jack"</w:t>
      </w:r>
    </w:p>
    <w:p w14:paraId="093C4D98" w14:textId="77777777" w:rsidR="00463407" w:rsidRDefault="0046340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04490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97981E4" w14:textId="77777777" w:rsidR="00463407" w:rsidRDefault="0046340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04490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写法</w:t>
      </w:r>
      <w:r>
        <w:rPr>
          <w:rFonts w:ascii="Consolas" w:hAnsi="Consolas" w:cs="Courier New"/>
          <w:color w:val="880000"/>
          <w:sz w:val="17"/>
          <w:szCs w:val="17"/>
        </w:rPr>
        <w:t>2</w:t>
      </w:r>
    </w:p>
    <w:p w14:paraId="7578FCD3" w14:textId="77777777" w:rsidR="00463407" w:rsidRDefault="0046340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04490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st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(name) =&gt; `Hello ${name}`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D882FE0" w14:textId="77777777" w:rsidR="00463407" w:rsidRDefault="0046340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04490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fun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v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al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A17CB8" w14:textId="77777777" w:rsidR="00463407" w:rsidRDefault="0046340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04490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fun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Jack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Hello Jack"</w:t>
      </w:r>
    </w:p>
    <w:p w14:paraId="4A3A583D" w14:textId="77777777" w:rsidR="00463407" w:rsidRDefault="0046340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04490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781B484" w14:textId="77777777" w:rsidR="00206F82" w:rsidRDefault="00206F82" w:rsidP="00206F82"/>
    <w:p w14:paraId="112BFF28" w14:textId="6AA60D5F" w:rsidR="006F0871" w:rsidRDefault="006F0871">
      <w:pPr>
        <w:outlineLvl w:val="1"/>
      </w:pPr>
      <w:r>
        <w:rPr>
          <w:rFonts w:hint="eastAsia"/>
        </w:rPr>
        <w:lastRenderedPageBreak/>
        <w:t>4</w:t>
      </w:r>
      <w:r>
        <w:t>.11</w:t>
      </w:r>
      <w:r>
        <w:tab/>
      </w:r>
      <w:r>
        <w:tab/>
      </w:r>
      <w:r>
        <w:rPr>
          <w:rFonts w:hint="eastAsia"/>
        </w:rPr>
        <w:t>实例：模板编译</w:t>
      </w:r>
    </w:p>
    <w:p w14:paraId="4072F458" w14:textId="73104864" w:rsidR="00DB2015" w:rsidRDefault="00F310AE" w:rsidP="00484DD0">
      <w:r>
        <w:rPr>
          <w:rFonts w:hint="eastAsia"/>
        </w:rPr>
        <w:t>下面，我们来看一个通过模板字符串生成正式模板的实例。</w:t>
      </w:r>
    </w:p>
    <w:p w14:paraId="3E32DD84" w14:textId="77777777" w:rsidR="001173DF" w:rsidRDefault="001173D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777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empl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`</w:t>
      </w:r>
    </w:p>
    <w:p w14:paraId="4068F1C3" w14:textId="77777777" w:rsidR="001173DF" w:rsidRDefault="001173D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777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>    &lt;ul&gt;</w:t>
      </w:r>
    </w:p>
    <w:p w14:paraId="150F9365" w14:textId="77777777" w:rsidR="001173DF" w:rsidRDefault="001173D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777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>        &lt;% for (var i=0; i&lt;data.supplies.length; i++) { %&gt;</w:t>
      </w:r>
    </w:p>
    <w:p w14:paraId="11963D18" w14:textId="77777777" w:rsidR="001173DF" w:rsidRDefault="001173D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777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8800"/>
          <w:sz w:val="17"/>
          <w:szCs w:val="17"/>
        </w:rPr>
        <w:t>            &lt;li&gt;&lt;%= data.supplies %&gt;&lt;/li&gt;</w:t>
      </w:r>
    </w:p>
    <w:p w14:paraId="4BB28C6C" w14:textId="77777777" w:rsidR="001173DF" w:rsidRDefault="001173D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777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8800"/>
          <w:sz w:val="17"/>
          <w:szCs w:val="17"/>
        </w:rPr>
        <w:t>        &lt;% } %&gt;</w:t>
      </w:r>
    </w:p>
    <w:p w14:paraId="1BC1E8BF" w14:textId="77777777" w:rsidR="001173DF" w:rsidRDefault="001173D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777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8800"/>
          <w:sz w:val="17"/>
          <w:szCs w:val="17"/>
        </w:rPr>
        <w:t>    &lt;/ul&gt;</w:t>
      </w:r>
    </w:p>
    <w:p w14:paraId="790AB53C" w14:textId="77777777" w:rsidR="001173DF" w:rsidRDefault="001173D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777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AD7B470" w14:textId="77777777" w:rsidR="001173DF" w:rsidRDefault="001173D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777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D3A6E78" w14:textId="65A15FA8" w:rsidR="00F310AE" w:rsidRDefault="001173DF" w:rsidP="00484DD0">
      <w:r>
        <w:rPr>
          <w:rFonts w:hint="eastAsia"/>
        </w:rPr>
        <w:t>上面的代码在模板字符串中放置了一个常规模板。</w:t>
      </w:r>
      <w:r w:rsidR="00F73574">
        <w:rPr>
          <w:rFonts w:hint="eastAsia"/>
        </w:rPr>
        <w:t>该模板使用&lt;</w:t>
      </w:r>
      <w:r w:rsidR="00F73574">
        <w:t>% … %&gt;</w:t>
      </w:r>
      <w:r w:rsidR="00F73574">
        <w:rPr>
          <w:rFonts w:hint="eastAsia"/>
        </w:rPr>
        <w:t>放置JavaScript代码，使用&lt;</w:t>
      </w:r>
      <w:r w:rsidR="00F73574">
        <w:t>%= … %&gt;</w:t>
      </w:r>
      <w:r w:rsidR="00F73574">
        <w:rPr>
          <w:rFonts w:hint="eastAsia"/>
        </w:rPr>
        <w:t>放置输出Javascript表达式。</w:t>
      </w:r>
    </w:p>
    <w:p w14:paraId="510CFE41" w14:textId="4581C0CD" w:rsidR="006B0DB7" w:rsidRDefault="006B0DB7" w:rsidP="00484DD0">
      <w:r>
        <w:rPr>
          <w:rFonts w:hint="eastAsia"/>
        </w:rPr>
        <w:t>怎么编译这个模板字符串呢。</w:t>
      </w:r>
    </w:p>
    <w:p w14:paraId="0DA34AF9" w14:textId="66FAFE0D" w:rsidR="006B0DB7" w:rsidRDefault="006B0DB7" w:rsidP="00484DD0">
      <w:r>
        <w:rPr>
          <w:rFonts w:hint="eastAsia"/>
        </w:rPr>
        <w:t>一种思路是将其转换为JavaScript表达式字符串。</w:t>
      </w:r>
    </w:p>
    <w:p w14:paraId="32334F8E" w14:textId="77777777" w:rsidR="006B0DB7" w:rsidRDefault="006B0DB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134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echo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&lt;ul&gt;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57FD8BB" w14:textId="77777777" w:rsidR="006B0DB7" w:rsidRDefault="006B0DB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134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uppli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4AA73D5" w14:textId="77777777" w:rsidR="006B0DB7" w:rsidRDefault="006B0DB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134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   echo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&lt;li&gt;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A2A9835" w14:textId="77777777" w:rsidR="006B0DB7" w:rsidRDefault="006B0DB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134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   echo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uppli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2F1DFD53" w14:textId="77777777" w:rsidR="006B0DB7" w:rsidRDefault="006B0DB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134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   echo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&lt;/li&gt;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8C2B5A" w14:textId="77777777" w:rsidR="006B0DB7" w:rsidRDefault="006B0DB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134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867D924" w14:textId="77777777" w:rsidR="006B0DB7" w:rsidRDefault="006B0DB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134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echo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&lt;/ul&gt;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301EB74" w14:textId="77777777" w:rsidR="006B0DB7" w:rsidRDefault="006B0DB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134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14CF757" w14:textId="3552E678" w:rsidR="006B0DB7" w:rsidRDefault="006B0DB7" w:rsidP="00484DD0">
      <w:r>
        <w:rPr>
          <w:rFonts w:hint="eastAsia"/>
        </w:rPr>
        <w:t>这个转换使用正则表达式即可。</w:t>
      </w:r>
    </w:p>
    <w:p w14:paraId="234F5A2B" w14:textId="77777777" w:rsidR="0031678C" w:rsidRDefault="0031678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7575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evalExp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/&lt;%=(.+?)%&gt;/</w:t>
      </w:r>
      <w:r>
        <w:rPr>
          <w:rFonts w:ascii="Consolas" w:hAnsi="Consolas" w:cs="Courier New"/>
          <w:color w:val="000000"/>
          <w:sz w:val="17"/>
          <w:szCs w:val="17"/>
        </w:rPr>
        <w:t>g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642EDF3" w14:textId="77777777" w:rsidR="0031678C" w:rsidRDefault="0031678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7575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exp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/&lt;%([\s\S]+?)%&gt;/</w:t>
      </w:r>
      <w:r>
        <w:rPr>
          <w:rFonts w:ascii="Consolas" w:hAnsi="Consolas" w:cs="Courier New"/>
          <w:color w:val="000000"/>
          <w:sz w:val="17"/>
          <w:szCs w:val="17"/>
        </w:rPr>
        <w:t>g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AF644F" w14:textId="77777777" w:rsidR="0031678C" w:rsidRDefault="0031678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7575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3A80D28" w14:textId="77777777" w:rsidR="0031678C" w:rsidRDefault="0031678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7575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88"/>
          <w:sz w:val="17"/>
          <w:szCs w:val="17"/>
        </w:rPr>
        <w:t>templ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emplate</w:t>
      </w:r>
    </w:p>
    <w:p w14:paraId="010D84F0" w14:textId="77777777" w:rsidR="0031678C" w:rsidRDefault="0031678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7575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plac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valExp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`); \n echo( $1 ); \n echo(`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EB190A6" w14:textId="77777777" w:rsidR="0031678C" w:rsidRDefault="0031678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7575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plac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xp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`); \n $1 \n echo(`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D07299D" w14:textId="77777777" w:rsidR="0031678C" w:rsidRDefault="0031678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7575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6D4546A" w14:textId="77777777" w:rsidR="0031678C" w:rsidRDefault="0031678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7575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88"/>
          <w:sz w:val="17"/>
          <w:szCs w:val="17"/>
        </w:rPr>
        <w:t>templ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echo(`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empl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`);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F5EE54B" w14:textId="74AF20DC" w:rsidR="00FC24E7" w:rsidRPr="00FC24E7" w:rsidRDefault="0031678C" w:rsidP="0031678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7575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6269BBD" w14:textId="2637A94D" w:rsidR="006B0DB7" w:rsidRDefault="00443FBD" w:rsidP="00484DD0">
      <w:r>
        <w:rPr>
          <w:rFonts w:hint="eastAsia"/>
        </w:rPr>
        <w:t>然后，将template封装在一个函数里返回即可。</w:t>
      </w:r>
    </w:p>
    <w:p w14:paraId="58071AD9" w14:textId="77777777" w:rsidR="0027513F" w:rsidRDefault="0027513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95519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crip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`</w:t>
      </w:r>
    </w:p>
    <w:p w14:paraId="239DDC10" w14:textId="77777777" w:rsidR="0027513F" w:rsidRDefault="0027513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95519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8800"/>
          <w:sz w:val="17"/>
          <w:szCs w:val="17"/>
        </w:rPr>
        <w:t>    (function parse(data) {</w:t>
      </w:r>
    </w:p>
    <w:p w14:paraId="7A10147F" w14:textId="77777777" w:rsidR="0027513F" w:rsidRDefault="0027513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95519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8800"/>
          <w:sz w:val="17"/>
          <w:szCs w:val="17"/>
        </w:rPr>
        <w:t>        var output = "";</w:t>
      </w:r>
    </w:p>
    <w:p w14:paraId="55EF3F4D" w14:textId="77777777" w:rsidR="0027513F" w:rsidRDefault="0027513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95519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8800"/>
          <w:sz w:val="17"/>
          <w:szCs w:val="17"/>
        </w:rPr>
        <w:t>        function ehco(html) {</w:t>
      </w:r>
    </w:p>
    <w:p w14:paraId="565C4DDB" w14:textId="77777777" w:rsidR="0027513F" w:rsidRDefault="0027513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95519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5. </w:t>
      </w:r>
      <w:r>
        <w:rPr>
          <w:rFonts w:ascii="Consolas" w:hAnsi="Consolas" w:cs="Courier New"/>
          <w:color w:val="008800"/>
          <w:sz w:val="17"/>
          <w:szCs w:val="17"/>
        </w:rPr>
        <w:t>            output += html;</w:t>
      </w:r>
    </w:p>
    <w:p w14:paraId="2E239F14" w14:textId="77777777" w:rsidR="0027513F" w:rsidRDefault="0027513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95519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8800"/>
          <w:sz w:val="17"/>
          <w:szCs w:val="17"/>
        </w:rPr>
        <w:t>        }</w:t>
      </w:r>
    </w:p>
    <w:p w14:paraId="279A97E9" w14:textId="77777777" w:rsidR="0027513F" w:rsidRDefault="0027513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95519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70C290B8" w14:textId="77777777" w:rsidR="0027513F" w:rsidRDefault="0027513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95519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8800"/>
          <w:sz w:val="17"/>
          <w:szCs w:val="17"/>
        </w:rPr>
        <w:t>        ${ template }</w:t>
      </w:r>
    </w:p>
    <w:p w14:paraId="7336E331" w14:textId="77777777" w:rsidR="0027513F" w:rsidRDefault="0027513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95519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8800"/>
          <w:sz w:val="17"/>
          <w:szCs w:val="17"/>
        </w:rPr>
        <w:t xml:space="preserve">        </w:t>
      </w:r>
    </w:p>
    <w:p w14:paraId="1BB6D4DA" w14:textId="77777777" w:rsidR="0027513F" w:rsidRDefault="0027513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95519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8800"/>
          <w:sz w:val="17"/>
          <w:szCs w:val="17"/>
        </w:rPr>
        <w:t>        return output;</w:t>
      </w:r>
    </w:p>
    <w:p w14:paraId="50106106" w14:textId="77777777" w:rsidR="0027513F" w:rsidRDefault="0027513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95519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8800"/>
          <w:sz w:val="17"/>
          <w:szCs w:val="17"/>
        </w:rPr>
        <w:t>    })</w:t>
      </w:r>
    </w:p>
    <w:p w14:paraId="1F66F501" w14:textId="77777777" w:rsidR="0027513F" w:rsidRDefault="0027513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95519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BD1E853" w14:textId="77777777" w:rsidR="0027513F" w:rsidRDefault="0027513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95519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ECAA480" w14:textId="77777777" w:rsidR="0027513F" w:rsidRDefault="0027513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95519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scrip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F158F00" w14:textId="77777777" w:rsidR="0027513F" w:rsidRDefault="0027513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95519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AE6E88A" w14:textId="34382C9A" w:rsidR="003103F0" w:rsidRDefault="0027513F" w:rsidP="00484DD0">
      <w:r>
        <w:rPr>
          <w:rFonts w:hint="eastAsia"/>
        </w:rPr>
        <w:t>将上面内容拼装成一个模板编译函数compile。</w:t>
      </w:r>
    </w:p>
    <w:p w14:paraId="3B4EE53E" w14:textId="77777777" w:rsidR="001D338A" w:rsidRDefault="001D338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83243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compi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empl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CBD4686" w14:textId="77777777" w:rsidR="001D338A" w:rsidRDefault="001D338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83243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4477C10" w14:textId="77777777" w:rsidR="001D338A" w:rsidRDefault="001D338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83243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evalExp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/&lt;%=(.+?)%&gt;/</w:t>
      </w:r>
      <w:r>
        <w:rPr>
          <w:rFonts w:ascii="Consolas" w:hAnsi="Consolas" w:cs="Courier New"/>
          <w:color w:val="000000"/>
          <w:sz w:val="17"/>
          <w:szCs w:val="17"/>
        </w:rPr>
        <w:t>g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56F558B" w14:textId="77777777" w:rsidR="001D338A" w:rsidRDefault="001D338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83243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exp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/&lt;%([\s\S]+?)%&gt;/</w:t>
      </w:r>
      <w:r>
        <w:rPr>
          <w:rFonts w:ascii="Consolas" w:hAnsi="Consolas" w:cs="Courier New"/>
          <w:color w:val="000000"/>
          <w:sz w:val="17"/>
          <w:szCs w:val="17"/>
        </w:rPr>
        <w:t>g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B318645" w14:textId="77777777" w:rsidR="001D338A" w:rsidRDefault="001D338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83243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</w:p>
    <w:p w14:paraId="75F8D78F" w14:textId="77777777" w:rsidR="001D338A" w:rsidRDefault="001D338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83243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templ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emplate</w:t>
      </w:r>
    </w:p>
    <w:p w14:paraId="667288A0" w14:textId="77777777" w:rsidR="001D338A" w:rsidRDefault="001D338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83243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plac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valExp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`); \n echo( $1 ); \n echo(`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2F04FBF" w14:textId="77777777" w:rsidR="001D338A" w:rsidRDefault="001D338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83243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plac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xp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`); \n $1 \n echo(`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8302242" w14:textId="77777777" w:rsidR="001D338A" w:rsidRDefault="001D338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83243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99F2FF2" w14:textId="77777777" w:rsidR="001D338A" w:rsidRDefault="001D338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83243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templ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echo(`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empl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`);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AFF14F5" w14:textId="77777777" w:rsidR="001D338A" w:rsidRDefault="001D338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83243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6D3BDC3" w14:textId="77777777" w:rsidR="001D338A" w:rsidRDefault="001D338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83243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crip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`</w:t>
      </w:r>
    </w:p>
    <w:p w14:paraId="3423DBF9" w14:textId="77777777" w:rsidR="001D338A" w:rsidRDefault="001D338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83243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8800"/>
          <w:sz w:val="17"/>
          <w:szCs w:val="17"/>
        </w:rPr>
        <w:t>        (function parse(data) {</w:t>
      </w:r>
    </w:p>
    <w:p w14:paraId="5EBABC4B" w14:textId="77777777" w:rsidR="001D338A" w:rsidRDefault="001D338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83243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8800"/>
          <w:sz w:val="17"/>
          <w:szCs w:val="17"/>
        </w:rPr>
        <w:t>            var output = "";</w:t>
      </w:r>
    </w:p>
    <w:p w14:paraId="3CD6651C" w14:textId="197084B6" w:rsidR="001D338A" w:rsidRDefault="001D338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83243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8800"/>
          <w:sz w:val="17"/>
          <w:szCs w:val="17"/>
        </w:rPr>
        <w:t xml:space="preserve">            function </w:t>
      </w:r>
      <w:r w:rsidR="009C0BCC" w:rsidRPr="009C0BCC">
        <w:rPr>
          <w:rFonts w:ascii="Consolas" w:hAnsi="Consolas" w:cs="Courier New"/>
          <w:color w:val="008800"/>
          <w:sz w:val="17"/>
          <w:szCs w:val="17"/>
        </w:rPr>
        <w:t xml:space="preserve">echo </w:t>
      </w:r>
      <w:r>
        <w:rPr>
          <w:rFonts w:ascii="Consolas" w:hAnsi="Consolas" w:cs="Courier New"/>
          <w:color w:val="008800"/>
          <w:sz w:val="17"/>
          <w:szCs w:val="17"/>
        </w:rPr>
        <w:t>(html) {</w:t>
      </w:r>
    </w:p>
    <w:p w14:paraId="07F1B12D" w14:textId="77777777" w:rsidR="001D338A" w:rsidRDefault="001D338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83243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8800"/>
          <w:sz w:val="17"/>
          <w:szCs w:val="17"/>
        </w:rPr>
        <w:t>                output += html;</w:t>
      </w:r>
    </w:p>
    <w:p w14:paraId="5E26C232" w14:textId="77777777" w:rsidR="001D338A" w:rsidRDefault="001D338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83243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8800"/>
          <w:sz w:val="17"/>
          <w:szCs w:val="17"/>
        </w:rPr>
        <w:t>            }</w:t>
      </w:r>
    </w:p>
    <w:p w14:paraId="0FF4D082" w14:textId="77777777" w:rsidR="001D338A" w:rsidRDefault="001D338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83243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3DEFC49F" w14:textId="77777777" w:rsidR="001D338A" w:rsidRDefault="001D338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83243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8800"/>
          <w:sz w:val="17"/>
          <w:szCs w:val="17"/>
        </w:rPr>
        <w:t>            ${ template }</w:t>
      </w:r>
    </w:p>
    <w:p w14:paraId="3256E6D9" w14:textId="77777777" w:rsidR="001D338A" w:rsidRDefault="001D338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83243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8800"/>
          <w:sz w:val="17"/>
          <w:szCs w:val="17"/>
        </w:rPr>
        <w:t xml:space="preserve">            </w:t>
      </w:r>
    </w:p>
    <w:p w14:paraId="4AE2D990" w14:textId="77777777" w:rsidR="001D338A" w:rsidRDefault="001D338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83243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8800"/>
          <w:sz w:val="17"/>
          <w:szCs w:val="17"/>
        </w:rPr>
        <w:t>            return output;</w:t>
      </w:r>
    </w:p>
    <w:p w14:paraId="7BC15522" w14:textId="77777777" w:rsidR="001D338A" w:rsidRDefault="001D338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83243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8800"/>
          <w:sz w:val="17"/>
          <w:szCs w:val="17"/>
        </w:rPr>
        <w:t>        })</w:t>
      </w:r>
    </w:p>
    <w:p w14:paraId="42EBE1CD" w14:textId="77777777" w:rsidR="001D338A" w:rsidRDefault="001D338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83243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8800"/>
          <w:sz w:val="17"/>
          <w:szCs w:val="17"/>
        </w:rPr>
        <w:t>    `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E425767" w14:textId="77777777" w:rsidR="001D338A" w:rsidRDefault="001D338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83243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21FF3C5" w14:textId="77777777" w:rsidR="001D338A" w:rsidRDefault="001D338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83243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scrip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CCCEE64" w14:textId="6830C3A5" w:rsidR="001D338A" w:rsidRPr="001D338A" w:rsidRDefault="001D338A" w:rsidP="001D338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83243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E562F94" w14:textId="69F4780A" w:rsidR="001D338A" w:rsidRDefault="003679F7" w:rsidP="00484DD0">
      <w:r>
        <w:rPr>
          <w:rFonts w:hint="eastAsia"/>
        </w:rPr>
        <w:t>c</w:t>
      </w:r>
      <w:r>
        <w:t>ompil</w:t>
      </w:r>
      <w:r>
        <w:rPr>
          <w:rFonts w:hint="eastAsia"/>
        </w:rPr>
        <w:t>e函数的用法如下。</w:t>
      </w:r>
    </w:p>
    <w:p w14:paraId="4ACBC96F" w14:textId="77777777" w:rsidR="00AA7910" w:rsidRDefault="00AA791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094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pars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va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mpi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emplate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06FB93AD" w14:textId="77777777" w:rsidR="00AA7910" w:rsidRDefault="00AA791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094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innerHTM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arse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 xml:space="preserve"> suppli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room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mop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leaner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7C5CF9FC" w14:textId="77777777" w:rsidR="00AA7910" w:rsidRDefault="00AA791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094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880000"/>
          <w:sz w:val="17"/>
          <w:szCs w:val="17"/>
        </w:rPr>
        <w:t>//   &lt;ul&gt;</w:t>
      </w:r>
    </w:p>
    <w:p w14:paraId="15EF23D9" w14:textId="77777777" w:rsidR="00AA7910" w:rsidRDefault="00AA791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094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880000"/>
          <w:sz w:val="17"/>
          <w:szCs w:val="17"/>
        </w:rPr>
        <w:t>//     &lt;li&gt;broom&lt;/li&gt;</w:t>
      </w:r>
    </w:p>
    <w:p w14:paraId="123EF382" w14:textId="77777777" w:rsidR="00AA7910" w:rsidRDefault="00AA791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094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880000"/>
          <w:sz w:val="17"/>
          <w:szCs w:val="17"/>
        </w:rPr>
        <w:t>//     &lt;li&gt;mop&lt;/li&gt;</w:t>
      </w:r>
    </w:p>
    <w:p w14:paraId="14107422" w14:textId="77777777" w:rsidR="00AA7910" w:rsidRDefault="00AA791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094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6. </w:t>
      </w:r>
      <w:r>
        <w:rPr>
          <w:rFonts w:ascii="Consolas" w:hAnsi="Consolas" w:cs="Courier New"/>
          <w:color w:val="880000"/>
          <w:sz w:val="17"/>
          <w:szCs w:val="17"/>
        </w:rPr>
        <w:t>//     &lt;li&gt;cleaner&lt;/li&gt;</w:t>
      </w:r>
    </w:p>
    <w:p w14:paraId="5643EEC7" w14:textId="77777777" w:rsidR="00AA7910" w:rsidRDefault="00AA791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094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880000"/>
          <w:sz w:val="17"/>
          <w:szCs w:val="17"/>
        </w:rPr>
        <w:t>//   &lt;/ul&gt;</w:t>
      </w:r>
    </w:p>
    <w:p w14:paraId="072C2B80" w14:textId="77777777" w:rsidR="00AA7910" w:rsidRDefault="00AA791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2094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2E84E0D" w14:textId="77777777" w:rsidR="002E16FE" w:rsidRDefault="002E16FE" w:rsidP="00484DD0"/>
    <w:p w14:paraId="026A87A3" w14:textId="17D5E881" w:rsidR="006F0871" w:rsidRDefault="006F0871">
      <w:pPr>
        <w:outlineLvl w:val="1"/>
      </w:pPr>
      <w:r>
        <w:rPr>
          <w:rFonts w:hint="eastAsia"/>
        </w:rPr>
        <w:t>4</w:t>
      </w:r>
      <w:r>
        <w:t>.12</w:t>
      </w:r>
      <w:r>
        <w:tab/>
      </w:r>
      <w:r>
        <w:tab/>
      </w:r>
      <w:r>
        <w:rPr>
          <w:rFonts w:hint="eastAsia"/>
        </w:rPr>
        <w:t>标签模板</w:t>
      </w:r>
    </w:p>
    <w:p w14:paraId="49DD9A4D" w14:textId="158198A8" w:rsidR="00C56A29" w:rsidRDefault="003C3ECC" w:rsidP="002152C1">
      <w:r>
        <w:rPr>
          <w:rFonts w:hint="eastAsia"/>
        </w:rPr>
        <w:t>模板字符串的功能不仅仅是上面这些。它可以紧跟在一个函数名后面，该函数将被调用来处理这个模板字符串。这被称为“</w:t>
      </w:r>
      <w:r w:rsidRPr="003C3ECC">
        <w:rPr>
          <w:rFonts w:hint="eastAsia"/>
          <w:shd w:val="pct15" w:color="auto" w:fill="FFFFFF"/>
        </w:rPr>
        <w:t>标签模板</w:t>
      </w:r>
      <w:r>
        <w:rPr>
          <w:rFonts w:hint="eastAsia"/>
        </w:rPr>
        <w:t>”功能（tagged</w:t>
      </w:r>
      <w:r>
        <w:t xml:space="preserve"> </w:t>
      </w:r>
      <w:r>
        <w:rPr>
          <w:rFonts w:hint="eastAsia"/>
        </w:rPr>
        <w:t>template）。</w:t>
      </w:r>
    </w:p>
    <w:p w14:paraId="729469EC" w14:textId="1C231B4B" w:rsidR="00AF0F11" w:rsidRDefault="002B050E" w:rsidP="002152C1">
      <w:r>
        <w:rPr>
          <w:rFonts w:hint="eastAsia"/>
        </w:rPr>
        <w:t>标签模板其实不是模板，而是函数调用的一种特殊形式。“标签”指的就是函数，紧跟在后面的模板字符串就是它的参数。</w:t>
      </w:r>
    </w:p>
    <w:p w14:paraId="0549B825" w14:textId="77777777" w:rsidR="00040B74" w:rsidRDefault="00040B7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254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82A0C0D" w14:textId="77777777" w:rsidR="00040B74" w:rsidRDefault="00040B7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254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b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01D39CD" w14:textId="77777777" w:rsidR="00040B74" w:rsidRDefault="00040B7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254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C3F1050" w14:textId="77777777" w:rsidR="00040B74" w:rsidRDefault="00040B7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254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tag</w:t>
      </w:r>
      <w:r>
        <w:rPr>
          <w:rFonts w:ascii="Consolas" w:hAnsi="Consolas" w:cs="Courier New"/>
          <w:color w:val="008800"/>
          <w:sz w:val="17"/>
          <w:szCs w:val="17"/>
        </w:rPr>
        <w:t>`Hello ${a + b} world ${a * b}`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C435DD7" w14:textId="0EA263E2" w:rsidR="00040B74" w:rsidRPr="00040B74" w:rsidRDefault="00040B74" w:rsidP="00040B7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254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836525" w14:textId="4CCB6C84" w:rsidR="002B050E" w:rsidRDefault="00040B74" w:rsidP="002152C1">
      <w:r>
        <w:rPr>
          <w:rFonts w:hint="eastAsia"/>
        </w:rPr>
        <w:t>上面的代码中，模板字符串前面有一个标识名tag，它是一个函数。整个表达式的返回值，就是tag函数处理模板字符串后的返回值。</w:t>
      </w:r>
    </w:p>
    <w:p w14:paraId="5E706E9F" w14:textId="7E19FF4E" w:rsidR="00040B74" w:rsidRDefault="00040B74" w:rsidP="002152C1">
      <w:r>
        <w:rPr>
          <w:rFonts w:hint="eastAsia"/>
        </w:rPr>
        <w:t>函数tag会依次接受到多个参数。</w:t>
      </w:r>
    </w:p>
    <w:p w14:paraId="6F1E8705" w14:textId="77777777" w:rsidR="00040B74" w:rsidRDefault="00040B7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93342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ta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ringAr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alue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alue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2EB4FE" w14:textId="77777777" w:rsidR="00040B74" w:rsidRDefault="00040B7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93342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// ...</w:t>
      </w:r>
    </w:p>
    <w:p w14:paraId="77E23695" w14:textId="77777777" w:rsidR="00040B74" w:rsidRDefault="00040B7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93342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C54E8D1" w14:textId="77777777" w:rsidR="00040B74" w:rsidRDefault="00040B7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93342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0747484" w14:textId="77777777" w:rsidR="00040B74" w:rsidRDefault="00040B7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93342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等同于</w:t>
      </w:r>
    </w:p>
    <w:p w14:paraId="2EA6B695" w14:textId="77777777" w:rsidR="00040B74" w:rsidRDefault="00040B7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93342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CB748AC" w14:textId="77777777" w:rsidR="00040B74" w:rsidRDefault="00040B7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93342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ta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ringAr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value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E6BC075" w14:textId="77777777" w:rsidR="00040B74" w:rsidRDefault="00040B7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93342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// ...</w:t>
      </w:r>
    </w:p>
    <w:p w14:paraId="76C31766" w14:textId="77777777" w:rsidR="00040B74" w:rsidRDefault="00040B7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93342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565AE86" w14:textId="77777777" w:rsidR="00040B74" w:rsidRDefault="00040B7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93342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E9B6CDA" w14:textId="6567C1B9" w:rsidR="00040B74" w:rsidRDefault="00040B74" w:rsidP="002152C1">
      <w:r>
        <w:rPr>
          <w:rFonts w:hint="eastAsia"/>
        </w:rPr>
        <w:t>tag函数的第一个参数是一个数组，该数组的成员是模板字符串中那些没有变量替换的部分，也就是说，变量替换只发生在数组的第一个成员与第二个成员之间、第二个成员与第三个成员之间，以此类推。</w:t>
      </w:r>
    </w:p>
    <w:p w14:paraId="29AF3E30" w14:textId="2AA9FEAE" w:rsidR="00040B74" w:rsidRDefault="00040B74" w:rsidP="002152C1">
      <w:r>
        <w:rPr>
          <w:rFonts w:hint="eastAsia"/>
        </w:rPr>
        <w:t>tag函数的其它参数都是模板字符串各个变量被替换后的值。由于本例中，模板字符串含有两个变量，因此tag会接收到value1和value</w:t>
      </w:r>
      <w:r>
        <w:t>2</w:t>
      </w:r>
      <w:r>
        <w:rPr>
          <w:rFonts w:hint="eastAsia"/>
        </w:rPr>
        <w:t>两个参数。</w:t>
      </w:r>
    </w:p>
    <w:p w14:paraId="3C40865E" w14:textId="0DB8E21E" w:rsidR="00040B74" w:rsidRDefault="00250217" w:rsidP="00250217">
      <w:pPr>
        <w:pStyle w:val="ad"/>
        <w:numPr>
          <w:ilvl w:val="0"/>
          <w:numId w:val="6"/>
        </w:numPr>
      </w:pPr>
      <w:r>
        <w:rPr>
          <w:rFonts w:hint="eastAsia"/>
        </w:rPr>
        <w:lastRenderedPageBreak/>
        <w:t>第一个参数：</w:t>
      </w:r>
      <w:r w:rsidRPr="00250217">
        <w:t>["Hello ", " world ", ""]</w:t>
      </w:r>
    </w:p>
    <w:p w14:paraId="63001711" w14:textId="1167F47A" w:rsidR="00250217" w:rsidRDefault="00250217" w:rsidP="00250217">
      <w:pPr>
        <w:pStyle w:val="ad"/>
        <w:numPr>
          <w:ilvl w:val="0"/>
          <w:numId w:val="6"/>
        </w:numPr>
      </w:pPr>
      <w:r>
        <w:rPr>
          <w:rFonts w:hint="eastAsia"/>
        </w:rPr>
        <w:t>第二个参数：1</w:t>
      </w:r>
      <w:r>
        <w:t>5</w:t>
      </w:r>
    </w:p>
    <w:p w14:paraId="02B0BAF6" w14:textId="4F260F20" w:rsidR="00250217" w:rsidRDefault="00250217" w:rsidP="00250217">
      <w:pPr>
        <w:pStyle w:val="ad"/>
        <w:numPr>
          <w:ilvl w:val="0"/>
          <w:numId w:val="6"/>
        </w:numPr>
      </w:pPr>
      <w:r>
        <w:rPr>
          <w:rFonts w:hint="eastAsia"/>
        </w:rPr>
        <w:t>第三个参数：5</w:t>
      </w:r>
      <w:r>
        <w:t>0</w:t>
      </w:r>
    </w:p>
    <w:p w14:paraId="76099F1F" w14:textId="2EA04DBC" w:rsidR="00B2005B" w:rsidRDefault="00EC6005" w:rsidP="00EC6005">
      <w:r>
        <w:rPr>
          <w:rFonts w:hint="eastAsia"/>
        </w:rPr>
        <w:t>也就是说，tag函数实际上以下面的形式被调用。</w:t>
      </w:r>
    </w:p>
    <w:p w14:paraId="3E1C2CF9" w14:textId="77777777" w:rsidR="006A6068" w:rsidRDefault="006A606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637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tag</w:t>
      </w:r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8800"/>
          <w:sz w:val="17"/>
          <w:szCs w:val="17"/>
        </w:rPr>
        <w:t>"Hello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 world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9F6162F" w14:textId="77777777" w:rsidR="006A6068" w:rsidRDefault="006A606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9637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A2E640" w14:textId="7E5C2280" w:rsidR="00D27702" w:rsidRDefault="008A582C" w:rsidP="002152C1">
      <w:r>
        <w:rPr>
          <w:rFonts w:hint="eastAsia"/>
        </w:rPr>
        <w:t>我们可以按照需要编写tag函数的代码，下面是tag函数的一种写法及运行结果。</w:t>
      </w:r>
    </w:p>
    <w:p w14:paraId="72762F3D" w14:textId="77777777" w:rsidR="00F27C51" w:rsidRDefault="00F27C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9501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ta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ringAr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value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AFF2096" w14:textId="77777777" w:rsidR="00F27C51" w:rsidRDefault="00F27C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9501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891E3D8" w14:textId="77777777" w:rsidR="00F27C51" w:rsidRDefault="00F27C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9501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FDECF01" w14:textId="77777777" w:rsidR="00F27C51" w:rsidRDefault="00F27C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9501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valu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1B824AA" w14:textId="77777777" w:rsidR="00F27C51" w:rsidRDefault="00F27C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9501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result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ringAr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valu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70637CA6" w14:textId="77777777" w:rsidR="00F27C51" w:rsidRDefault="00F27C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9501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3B1E5EA" w14:textId="77777777" w:rsidR="00F27C51" w:rsidRDefault="00F27C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9501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lastSt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tringAr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tringAr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length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4ACE145B" w14:textId="77777777" w:rsidR="00F27C51" w:rsidRDefault="00F27C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9501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lastStr </w:t>
      </w:r>
      <w:r>
        <w:rPr>
          <w:rFonts w:ascii="Consolas" w:hAnsi="Consolas" w:cs="Courier New"/>
          <w:color w:val="666600"/>
          <w:sz w:val="17"/>
          <w:szCs w:val="17"/>
        </w:rPr>
        <w:t>!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EEFB26F" w14:textId="77777777" w:rsidR="00F27C51" w:rsidRDefault="00F27C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9501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result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lastSt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C9D4230" w14:textId="77777777" w:rsidR="00F27C51" w:rsidRDefault="00F27C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9501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800FA90" w14:textId="77777777" w:rsidR="00F27C51" w:rsidRDefault="00F27C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9501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89938F5" w14:textId="77777777" w:rsidR="00F27C51" w:rsidRDefault="00F27C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9501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92AF641" w14:textId="77777777" w:rsidR="00F27C51" w:rsidRDefault="00F27C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9501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03600FE" w14:textId="77777777" w:rsidR="00F27C51" w:rsidRDefault="00F27C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9501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2D0E0E5" w14:textId="77777777" w:rsidR="00F27C51" w:rsidRDefault="00F27C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9501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b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2509C1D" w14:textId="77777777" w:rsidR="00F27C51" w:rsidRDefault="00F27C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9501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981E62A" w14:textId="77777777" w:rsidR="00F27C51" w:rsidRDefault="00F27C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9501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ag</w:t>
      </w:r>
      <w:r>
        <w:rPr>
          <w:rFonts w:ascii="Consolas" w:hAnsi="Consolas" w:cs="Courier New"/>
          <w:color w:val="008800"/>
          <w:sz w:val="17"/>
          <w:szCs w:val="17"/>
        </w:rPr>
        <w:t>`Hello ${a + b} world ${a * b}`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4340B07" w14:textId="77777777" w:rsidR="00F27C51" w:rsidRDefault="00F27C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9501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9BE373" w14:textId="7EBFBAA9" w:rsidR="006A6068" w:rsidRDefault="00AC5B9D" w:rsidP="002152C1">
      <w:r>
        <w:rPr>
          <w:rFonts w:hint="eastAsia"/>
        </w:rPr>
        <w:t>下面是一个更复杂的例子。</w:t>
      </w:r>
    </w:p>
    <w:p w14:paraId="1442750F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4981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tot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4917B7E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4981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ms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assthru</w:t>
      </w:r>
      <w:r>
        <w:rPr>
          <w:rFonts w:ascii="Consolas" w:hAnsi="Consolas" w:cs="Courier New"/>
          <w:color w:val="008800"/>
          <w:sz w:val="17"/>
          <w:szCs w:val="17"/>
        </w:rPr>
        <w:t>`The total is ${total} (${total * 1.05} with tax)`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C3B6FB5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4981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F3951EA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4981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passthru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iteral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5084BDC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4981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A530631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4981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E218CBF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4981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    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litera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8215A78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4981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result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litera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++];</w:t>
      </w:r>
    </w:p>
    <w:p w14:paraId="42989AB1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4981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argument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3733DC2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4981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result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rgument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271523EE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4981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1101D07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4981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    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2367EE5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4981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    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FAED9A7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4981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1E0B9EF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4981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549A645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4981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sg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57C7180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4981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20A3F3A" w14:textId="02592012" w:rsidR="00E80FE1" w:rsidRDefault="00E01858" w:rsidP="002152C1">
      <w:r>
        <w:rPr>
          <w:rFonts w:hint="eastAsia"/>
        </w:rPr>
        <w:t>上面这个例子展示了如何将各个参数按照原来的位置拼回去。</w:t>
      </w:r>
    </w:p>
    <w:p w14:paraId="3BDCAAB7" w14:textId="6FE3A7E0" w:rsidR="00E01858" w:rsidRDefault="00E01858" w:rsidP="002152C1">
      <w:r>
        <w:rPr>
          <w:rFonts w:hint="eastAsia"/>
        </w:rPr>
        <w:t>passthru函数采用rest参数的写法如下。</w:t>
      </w:r>
    </w:p>
    <w:p w14:paraId="636F507C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7929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passthru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iteral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value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06F931E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7929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outpu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6BB939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7929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inde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ndex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valu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ndex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6AD7296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7929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output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litera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ndex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valu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ndex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6711A4C7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7929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AEB60A7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7929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2E7B1E6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7929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output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litera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ndex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2DA0861E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7929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outpu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2460445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7929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31E7699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7929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61ED3A8" w14:textId="223B903D" w:rsidR="00E01858" w:rsidRDefault="00E01858" w:rsidP="002152C1">
      <w:r>
        <w:rPr>
          <w:rFonts w:hint="eastAsia"/>
        </w:rPr>
        <w:t>“标签模板”的一个重要应用，就是过滤HTML字符串，防止用户输入恶意内容。</w:t>
      </w:r>
    </w:p>
    <w:p w14:paraId="09F0A5D9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207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end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&lt;h1&gt;xiesy&lt;/h1&gt;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0172BA1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207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3F1A95D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207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messa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afeHTML</w:t>
      </w:r>
      <w:r>
        <w:rPr>
          <w:rFonts w:ascii="Consolas" w:hAnsi="Consolas" w:cs="Courier New"/>
          <w:color w:val="008800"/>
          <w:sz w:val="17"/>
          <w:szCs w:val="17"/>
        </w:rPr>
        <w:t>`&lt;p&gt;${sender} has sent you a message.&lt;/p&gt;`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8FB2197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207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544584D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207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afeHTM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mplate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9FC4F85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207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F83A172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207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emplate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47D55D1E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207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 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F622568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207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template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341FAFF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207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546D7EA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207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880000"/>
          <w:sz w:val="17"/>
          <w:szCs w:val="17"/>
        </w:rPr>
        <w:t>// Escape special characters in the substitution.</w:t>
      </w:r>
    </w:p>
    <w:p w14:paraId="29D5E63B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207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ar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gument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0DEE1E15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207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304CB66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207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s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r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plac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/&amp;/</w:t>
      </w:r>
      <w:r>
        <w:rPr>
          <w:rFonts w:ascii="Consolas" w:hAnsi="Consolas" w:cs="Courier New"/>
          <w:color w:val="000000"/>
          <w:sz w:val="17"/>
          <w:szCs w:val="17"/>
        </w:rPr>
        <w:t>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&amp;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9FBAB45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207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plac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/&lt;/</w:t>
      </w:r>
      <w:r>
        <w:rPr>
          <w:rFonts w:ascii="Consolas" w:hAnsi="Consolas" w:cs="Courier New"/>
          <w:color w:val="000000"/>
          <w:sz w:val="17"/>
          <w:szCs w:val="17"/>
        </w:rPr>
        <w:t>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&lt;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6E65E24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207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plac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/&gt;/</w:t>
      </w:r>
      <w:r>
        <w:rPr>
          <w:rFonts w:ascii="Consolas" w:hAnsi="Consolas" w:cs="Courier New"/>
          <w:color w:val="000000"/>
          <w:sz w:val="17"/>
          <w:szCs w:val="17"/>
        </w:rPr>
        <w:t>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&gt;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EB68761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207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B74A1A1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207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880000"/>
          <w:sz w:val="17"/>
          <w:szCs w:val="17"/>
        </w:rPr>
        <w:t>// Don't escape special characters in the template.</w:t>
      </w:r>
    </w:p>
    <w:p w14:paraId="04696E0A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207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s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template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5BAF3339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207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B4CF762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207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2BB571A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207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8093485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207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30B560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207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>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essag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BAAF34D" w14:textId="77777777" w:rsidR="00E01858" w:rsidRDefault="00E018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207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76D9D9" w14:textId="1EF8AA5C" w:rsidR="00E01858" w:rsidRDefault="00E01858" w:rsidP="002152C1">
      <w:r>
        <w:rPr>
          <w:rFonts w:hint="eastAsia"/>
        </w:rPr>
        <w:lastRenderedPageBreak/>
        <w:t>上面的代码中，经过SafeHTML函数的处理，HTML字符串中的特殊字符都会被转义。</w:t>
      </w:r>
    </w:p>
    <w:p w14:paraId="224E68B1" w14:textId="0CF4D785" w:rsidR="00E01858" w:rsidRDefault="00E01858" w:rsidP="002152C1">
      <w:r>
        <w:rPr>
          <w:rFonts w:hint="eastAsia"/>
        </w:rPr>
        <w:t>标签模板的另一个应用是多语言转换（国国际化处理）。</w:t>
      </w:r>
    </w:p>
    <w:p w14:paraId="2BDBBC2E" w14:textId="77777777" w:rsidR="00DB3630" w:rsidRDefault="00DB363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23777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i18n</w:t>
      </w:r>
      <w:r>
        <w:rPr>
          <w:rFonts w:ascii="Consolas" w:hAnsi="Consolas" w:cs="Courier New"/>
          <w:color w:val="008800"/>
          <w:sz w:val="17"/>
          <w:szCs w:val="17"/>
        </w:rPr>
        <w:t>`Welcome to ${siteName}, you are visitor number ${visitorNumber}!`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7CF08FA" w14:textId="77777777" w:rsidR="00DB3630" w:rsidRDefault="00DB363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23777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欢饮访问</w:t>
      </w:r>
      <w:r>
        <w:rPr>
          <w:rFonts w:ascii="Consolas" w:hAnsi="Consolas" w:cs="Courier New"/>
          <w:color w:val="880000"/>
          <w:sz w:val="17"/>
          <w:szCs w:val="17"/>
        </w:rPr>
        <w:t>xxxx</w:t>
      </w:r>
      <w:r>
        <w:rPr>
          <w:rFonts w:ascii="Consolas" w:hAnsi="Consolas" w:cs="Courier New"/>
          <w:color w:val="880000"/>
          <w:sz w:val="17"/>
          <w:szCs w:val="17"/>
        </w:rPr>
        <w:t>，你是第</w:t>
      </w:r>
      <w:r>
        <w:rPr>
          <w:rFonts w:ascii="Consolas" w:hAnsi="Consolas" w:cs="Courier New"/>
          <w:color w:val="880000"/>
          <w:sz w:val="17"/>
          <w:szCs w:val="17"/>
        </w:rPr>
        <w:t>xxx</w:t>
      </w:r>
      <w:r>
        <w:rPr>
          <w:rFonts w:ascii="Consolas" w:hAnsi="Consolas" w:cs="Courier New"/>
          <w:color w:val="880000"/>
          <w:sz w:val="17"/>
          <w:szCs w:val="17"/>
        </w:rPr>
        <w:t>位访问者</w:t>
      </w:r>
      <w:r>
        <w:rPr>
          <w:rFonts w:ascii="Consolas" w:hAnsi="Consolas" w:cs="Courier New"/>
          <w:color w:val="880000"/>
          <w:sz w:val="17"/>
          <w:szCs w:val="17"/>
        </w:rPr>
        <w:t>!</w:t>
      </w:r>
    </w:p>
    <w:p w14:paraId="4C98379C" w14:textId="77777777" w:rsidR="00DB3630" w:rsidRDefault="00DB363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23777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DA8E17A" w14:textId="4BD5F0A0" w:rsidR="00ED0498" w:rsidRDefault="00DB3630" w:rsidP="002152C1">
      <w:r>
        <w:rPr>
          <w:rFonts w:hint="eastAsia"/>
        </w:rPr>
        <w:t>模板字符串本身并不能取代</w:t>
      </w:r>
      <w:r w:rsidRPr="00DB3630">
        <w:t>Mustache</w:t>
      </w:r>
      <w:r>
        <w:rPr>
          <w:rFonts w:hint="eastAsia"/>
        </w:rPr>
        <w:t>之类的模板库，因为没有条件判断和循环处理功能，但是通过标签函数，你可以自己添加这些功能。</w:t>
      </w:r>
    </w:p>
    <w:p w14:paraId="5059B178" w14:textId="77777777" w:rsidR="00DB3630" w:rsidRDefault="00DB363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39303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下面的</w:t>
      </w:r>
      <w:r>
        <w:rPr>
          <w:rFonts w:ascii="Consolas" w:hAnsi="Consolas" w:cs="Courier New"/>
          <w:color w:val="880000"/>
          <w:sz w:val="17"/>
          <w:szCs w:val="17"/>
        </w:rPr>
        <w:t>hashTemplate</w:t>
      </w:r>
      <w:r>
        <w:rPr>
          <w:rFonts w:ascii="Consolas" w:hAnsi="Consolas" w:cs="Courier New"/>
          <w:color w:val="880000"/>
          <w:sz w:val="17"/>
          <w:szCs w:val="17"/>
        </w:rPr>
        <w:t>函数是一个自定义的模板处理函数</w:t>
      </w:r>
    </w:p>
    <w:p w14:paraId="1BFA38B0" w14:textId="77777777" w:rsidR="00DB3630" w:rsidRDefault="00DB363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39303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libraryHtm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hashTemplate</w:t>
      </w:r>
      <w:r>
        <w:rPr>
          <w:rFonts w:ascii="Consolas" w:hAnsi="Consolas" w:cs="Courier New"/>
          <w:color w:val="008800"/>
          <w:sz w:val="17"/>
          <w:szCs w:val="17"/>
        </w:rPr>
        <w:t>`</w:t>
      </w:r>
    </w:p>
    <w:p w14:paraId="695D8796" w14:textId="77777777" w:rsidR="00DB3630" w:rsidRDefault="00DB363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39303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>    &lt;ul&gt;</w:t>
      </w:r>
    </w:p>
    <w:p w14:paraId="4427628E" w14:textId="77777777" w:rsidR="00DB3630" w:rsidRDefault="00DB363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39303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8800"/>
          <w:sz w:val="17"/>
          <w:szCs w:val="17"/>
        </w:rPr>
        <w:t>        #for book in ${myBooks}</w:t>
      </w:r>
    </w:p>
    <w:p w14:paraId="35FCABFE" w14:textId="77777777" w:rsidR="00DB3630" w:rsidRDefault="00DB363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39303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8800"/>
          <w:sz w:val="17"/>
          <w:szCs w:val="17"/>
        </w:rPr>
        <w:t>            &lt;li&gt;&lt;i&gt;#{book.title}&lt;/i&gt; by #{book.author}&lt;/li&gt;</w:t>
      </w:r>
    </w:p>
    <w:p w14:paraId="395EF0E9" w14:textId="77777777" w:rsidR="00DB3630" w:rsidRDefault="00DB363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39303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8800"/>
          <w:sz w:val="17"/>
          <w:szCs w:val="17"/>
        </w:rPr>
        <w:t>        #end</w:t>
      </w:r>
    </w:p>
    <w:p w14:paraId="0A4CF8FC" w14:textId="77777777" w:rsidR="00DB3630" w:rsidRDefault="00DB363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39303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8800"/>
          <w:sz w:val="17"/>
          <w:szCs w:val="17"/>
        </w:rPr>
        <w:t>    &lt;/ul&gt;</w:t>
      </w:r>
    </w:p>
    <w:p w14:paraId="45F882F6" w14:textId="77777777" w:rsidR="00DB3630" w:rsidRDefault="00DB363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39303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9C4DFAC" w14:textId="77777777" w:rsidR="00DB3630" w:rsidRDefault="00DB363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39303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A47C0D5" w14:textId="4A87D621" w:rsidR="00DB3630" w:rsidRDefault="00DB3630" w:rsidP="002152C1">
      <w:r>
        <w:rPr>
          <w:rFonts w:hint="eastAsia"/>
        </w:rPr>
        <w:t>除此自外，你甚至可以使用标签模板，在JavaScript语言中嵌入其他语言。</w:t>
      </w:r>
    </w:p>
    <w:p w14:paraId="10708B26" w14:textId="77777777" w:rsidR="002D479C" w:rsidRDefault="002D479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5439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jsx</w:t>
      </w:r>
      <w:r>
        <w:rPr>
          <w:rFonts w:ascii="Consolas" w:hAnsi="Consolas" w:cs="Courier New"/>
          <w:color w:val="008800"/>
          <w:sz w:val="17"/>
          <w:szCs w:val="17"/>
        </w:rPr>
        <w:t>`</w:t>
      </w:r>
    </w:p>
    <w:p w14:paraId="4896EE65" w14:textId="77777777" w:rsidR="002D479C" w:rsidRDefault="002D479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5439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8800"/>
          <w:sz w:val="17"/>
          <w:szCs w:val="17"/>
        </w:rPr>
        <w:t>    &lt;div&gt;</w:t>
      </w:r>
    </w:p>
    <w:p w14:paraId="61447E5E" w14:textId="77777777" w:rsidR="002D479C" w:rsidRDefault="002D479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5439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8800"/>
          <w:sz w:val="17"/>
          <w:szCs w:val="17"/>
        </w:rPr>
        <w:t xml:space="preserve">        &lt;input </w:t>
      </w:r>
    </w:p>
    <w:p w14:paraId="1BB0C8A6" w14:textId="77777777" w:rsidR="002D479C" w:rsidRDefault="002D479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5439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8800"/>
          <w:sz w:val="17"/>
          <w:szCs w:val="17"/>
        </w:rPr>
        <w:t>            ref='input'</w:t>
      </w:r>
    </w:p>
    <w:p w14:paraId="680E3C61" w14:textId="77777777" w:rsidR="002D479C" w:rsidRDefault="002D479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5439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8800"/>
          <w:sz w:val="17"/>
          <w:szCs w:val="17"/>
        </w:rPr>
        <w:t>            onChange='${this.handleChange}'</w:t>
      </w:r>
    </w:p>
    <w:p w14:paraId="052F384C" w14:textId="77777777" w:rsidR="002D479C" w:rsidRDefault="002D479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5439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8800"/>
          <w:sz w:val="17"/>
          <w:szCs w:val="17"/>
        </w:rPr>
        <w:t>            defaultValue='${this.state.value}'</w:t>
      </w:r>
    </w:p>
    <w:p w14:paraId="7F8F7407" w14:textId="77777777" w:rsidR="002D479C" w:rsidRDefault="002D479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5439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8800"/>
          <w:sz w:val="17"/>
          <w:szCs w:val="17"/>
        </w:rPr>
        <w:t>        /&gt;</w:t>
      </w:r>
    </w:p>
    <w:p w14:paraId="3D632821" w14:textId="77777777" w:rsidR="002D479C" w:rsidRDefault="002D479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5439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8800"/>
          <w:sz w:val="17"/>
          <w:szCs w:val="17"/>
        </w:rPr>
        <w:t>        ${this.state.value}</w:t>
      </w:r>
    </w:p>
    <w:p w14:paraId="20074FEF" w14:textId="77777777" w:rsidR="002D479C" w:rsidRDefault="002D479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5439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8800"/>
          <w:sz w:val="17"/>
          <w:szCs w:val="17"/>
        </w:rPr>
        <w:t>    &lt;/div&gt;</w:t>
      </w:r>
    </w:p>
    <w:p w14:paraId="53924469" w14:textId="77777777" w:rsidR="002D479C" w:rsidRDefault="002D479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5439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D576004" w14:textId="77777777" w:rsidR="002D479C" w:rsidRDefault="002D479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5439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18D9221" w14:textId="09D4BB91" w:rsidR="002D479C" w:rsidRDefault="002D479C" w:rsidP="002152C1">
      <w:r>
        <w:rPr>
          <w:rFonts w:hint="eastAsia"/>
        </w:rPr>
        <w:t>上面的代码通过jsx函数将一个DOM字符串转成了React对象。你可以在Github上找到jsx函数的具体实现（</w:t>
      </w:r>
      <w:hyperlink r:id="rId8" w:history="1">
        <w:r w:rsidR="00E87444" w:rsidRPr="00633181">
          <w:rPr>
            <w:rStyle w:val="ab"/>
          </w:rPr>
          <w:t>https://gist.github.com/lygaret/a68220defa69174bdec5</w:t>
        </w:r>
      </w:hyperlink>
      <w:r>
        <w:rPr>
          <w:rFonts w:hint="eastAsia"/>
        </w:rPr>
        <w:t>）</w:t>
      </w:r>
      <w:r w:rsidR="00D940F6">
        <w:rPr>
          <w:rFonts w:hint="eastAsia"/>
        </w:rPr>
        <w:t>。</w:t>
      </w:r>
    </w:p>
    <w:p w14:paraId="0394BEB2" w14:textId="650D8DB3" w:rsidR="00E87444" w:rsidRDefault="008E7DAD" w:rsidP="002152C1">
      <w:r>
        <w:rPr>
          <w:rFonts w:hint="eastAsia"/>
        </w:rPr>
        <w:t>下面是一个假象的例子，通过java函数在JavaScript代码中运行Java代码。</w:t>
      </w:r>
    </w:p>
    <w:p w14:paraId="77AAEB2B" w14:textId="77777777" w:rsidR="004663E3" w:rsidRDefault="004663E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54767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008800"/>
          <w:sz w:val="17"/>
          <w:szCs w:val="17"/>
        </w:rPr>
        <w:t>`</w:t>
      </w:r>
    </w:p>
    <w:p w14:paraId="730CCE7F" w14:textId="77777777" w:rsidR="004663E3" w:rsidRDefault="004663E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54767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>    class HelloWorldApp {</w:t>
      </w:r>
    </w:p>
    <w:p w14:paraId="4D5AE455" w14:textId="77777777" w:rsidR="004663E3" w:rsidRDefault="004663E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54767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>        public static void main(String[] args) {</w:t>
      </w:r>
    </w:p>
    <w:p w14:paraId="32F67702" w14:textId="77777777" w:rsidR="004663E3" w:rsidRDefault="004663E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54767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3440514F" w14:textId="77777777" w:rsidR="004663E3" w:rsidRDefault="004663E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54767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8800"/>
          <w:sz w:val="17"/>
          <w:szCs w:val="17"/>
        </w:rPr>
        <w:t>            System.out.println("Hello World!"); // Display the string</w:t>
      </w:r>
    </w:p>
    <w:p w14:paraId="227C056A" w14:textId="77777777" w:rsidR="004663E3" w:rsidRDefault="004663E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54767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8800"/>
          <w:sz w:val="17"/>
          <w:szCs w:val="17"/>
        </w:rPr>
        <w:t>        }</w:t>
      </w:r>
    </w:p>
    <w:p w14:paraId="0AE87273" w14:textId="77777777" w:rsidR="004663E3" w:rsidRDefault="004663E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54767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7. </w:t>
      </w:r>
      <w:r>
        <w:rPr>
          <w:rFonts w:ascii="Consolas" w:hAnsi="Consolas" w:cs="Courier New"/>
          <w:color w:val="008800"/>
          <w:sz w:val="17"/>
          <w:szCs w:val="17"/>
        </w:rPr>
        <w:t>    }</w:t>
      </w:r>
    </w:p>
    <w:p w14:paraId="127B6F6F" w14:textId="77777777" w:rsidR="004663E3" w:rsidRDefault="004663E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54767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09CB93" w14:textId="2AD8F540" w:rsidR="007C0AB3" w:rsidRPr="007C0AB3" w:rsidRDefault="004663E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5476723"/>
        <w:rPr>
          <w:rFonts w:ascii="Consolas" w:hAnsi="Consolas" w:cs="Courier New" w:hint="eastAsia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 w:rsidR="007C0AB3">
        <w:rPr>
          <w:rFonts w:ascii="Consolas" w:hAnsi="Consolas" w:cs="Courier New" w:hint="eastAsia"/>
          <w:color w:val="000000"/>
          <w:sz w:val="17"/>
          <w:szCs w:val="17"/>
        </w:rPr>
        <w:t>H</w:t>
      </w:r>
      <w:r w:rsidR="007C0AB3">
        <w:rPr>
          <w:rFonts w:ascii="Consolas" w:hAnsi="Consolas" w:cs="Courier New"/>
          <w:color w:val="000000"/>
          <w:sz w:val="17"/>
          <w:szCs w:val="17"/>
        </w:rPr>
        <w:t>elloWorldApp.main();</w:t>
      </w:r>
    </w:p>
    <w:p w14:paraId="62B0CD44" w14:textId="5D1E7BC0" w:rsidR="004663E3" w:rsidRDefault="001B456D" w:rsidP="002152C1">
      <w:r>
        <w:rPr>
          <w:rFonts w:hint="eastAsia"/>
        </w:rPr>
        <w:t>模板处理函数的第一个参数（模板字符串数组）还有一个raw属性。</w:t>
      </w:r>
    </w:p>
    <w:p w14:paraId="0941A2BD" w14:textId="77777777" w:rsidR="005742FD" w:rsidRDefault="005742F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12976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tag</w:t>
      </w:r>
      <w:r>
        <w:rPr>
          <w:rFonts w:ascii="Consolas" w:hAnsi="Consolas" w:cs="Courier New"/>
          <w:color w:val="008800"/>
          <w:sz w:val="17"/>
          <w:szCs w:val="17"/>
        </w:rPr>
        <w:t>`First line\nSecond line`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60CE11C" w14:textId="77777777" w:rsidR="005742FD" w:rsidRDefault="005742F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12976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724CEB5" w14:textId="77777777" w:rsidR="005742FD" w:rsidRDefault="005742F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12976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ta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ring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A1ABFEF" w14:textId="77777777" w:rsidR="005742FD" w:rsidRDefault="005742F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12976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 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ring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aw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7F4206EB" w14:textId="77777777" w:rsidR="005742FD" w:rsidRDefault="005742F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12976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// "First line\\nSecond line"</w:t>
      </w:r>
    </w:p>
    <w:p w14:paraId="23105012" w14:textId="77777777" w:rsidR="005742FD" w:rsidRDefault="005742F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12976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3DC8F31" w14:textId="77777777" w:rsidR="005742FD" w:rsidRDefault="005742F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12976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51C56D" w14:textId="501A8D0E" w:rsidR="005742FD" w:rsidRDefault="005742FD" w:rsidP="002152C1">
      <w:r>
        <w:rPr>
          <w:rFonts w:hint="eastAsia"/>
        </w:rPr>
        <w:t>上面的代码中，tag函数的第一个参数strings有一个raw属性，也指向一个数组。该数组的成员与strings数组几乎完全一致。比如，strings数组是[</w:t>
      </w:r>
      <w:r>
        <w:t>“First line\nSecond lint”]</w:t>
      </w:r>
      <w:r>
        <w:rPr>
          <w:rFonts w:hint="eastAsia"/>
        </w:rPr>
        <w:t>，那么strings</w:t>
      </w:r>
      <w:r>
        <w:t>.raw</w:t>
      </w:r>
      <w:r>
        <w:rPr>
          <w:rFonts w:hint="eastAsia"/>
        </w:rPr>
        <w:t>数组就是[</w:t>
      </w:r>
      <w:r>
        <w:t>“First line\\nSecond line”]</w:t>
      </w:r>
      <w:r>
        <w:rPr>
          <w:rFonts w:hint="eastAsia"/>
        </w:rPr>
        <w:t>。两者唯一的区别，就是字符串里面的反斜线都被转义了。比如，strin</w:t>
      </w:r>
      <w:r>
        <w:t>gs.raw</w:t>
      </w:r>
      <w:r>
        <w:rPr>
          <w:rFonts w:hint="eastAsia"/>
        </w:rPr>
        <w:t>数组会将\</w:t>
      </w:r>
      <w:r>
        <w:t>n</w:t>
      </w:r>
      <w:r>
        <w:rPr>
          <w:rFonts w:hint="eastAsia"/>
        </w:rPr>
        <w:t>视为\和n两个字符，而不是换行符。</w:t>
      </w:r>
    </w:p>
    <w:p w14:paraId="5828C407" w14:textId="28071230" w:rsidR="005742FD" w:rsidRPr="00E87444" w:rsidRDefault="005742FD" w:rsidP="002152C1">
      <w:pPr>
        <w:rPr>
          <w:rFonts w:hint="eastAsia"/>
        </w:rPr>
      </w:pPr>
      <w:r>
        <w:rPr>
          <w:rFonts w:hint="eastAsia"/>
        </w:rPr>
        <w:t>这是为了方便取得转义之前的原始模板而设计的。</w:t>
      </w:r>
    </w:p>
    <w:p w14:paraId="04F8BC89" w14:textId="77777777" w:rsidR="00F27C51" w:rsidRDefault="00F27C51" w:rsidP="002152C1"/>
    <w:p w14:paraId="73220006" w14:textId="50B9A847" w:rsidR="006F0871" w:rsidRDefault="006F0871">
      <w:pPr>
        <w:outlineLvl w:val="1"/>
      </w:pPr>
      <w:r>
        <w:rPr>
          <w:rFonts w:hint="eastAsia"/>
        </w:rPr>
        <w:t>4</w:t>
      </w:r>
      <w:r>
        <w:t>.13</w:t>
      </w:r>
      <w:r>
        <w:tab/>
      </w:r>
      <w:r>
        <w:tab/>
      </w:r>
      <w:r>
        <w:rPr>
          <w:rFonts w:hint="eastAsia"/>
        </w:rPr>
        <w:t>String.</w:t>
      </w:r>
      <w:r>
        <w:t>raw()</w:t>
      </w:r>
    </w:p>
    <w:p w14:paraId="6488002F" w14:textId="4FE7A79D" w:rsidR="00A37578" w:rsidRDefault="007C7565" w:rsidP="00B56141">
      <w:r>
        <w:rPr>
          <w:rFonts w:hint="eastAsia"/>
        </w:rPr>
        <w:t>E</w:t>
      </w:r>
      <w:r>
        <w:t>S6</w:t>
      </w:r>
      <w:r>
        <w:rPr>
          <w:rFonts w:hint="eastAsia"/>
        </w:rPr>
        <w:t>还为原生的String对象提供了raw方法。</w:t>
      </w:r>
    </w:p>
    <w:p w14:paraId="38907088" w14:textId="42B75BF6" w:rsidR="007C7565" w:rsidRDefault="007C7565" w:rsidP="00B56141">
      <w:r>
        <w:rPr>
          <w:rFonts w:hint="eastAsia"/>
        </w:rPr>
        <w:t>String.</w:t>
      </w:r>
      <w:r>
        <w:t>raw</w:t>
      </w:r>
      <w:r>
        <w:rPr>
          <w:rFonts w:hint="eastAsia"/>
        </w:rPr>
        <w:t>方法往往用来充当模板字符串的处理函数，返回一个反斜线都被转义（即反斜线前面再加上一个反斜线）的字符串，对应于替换变量后的模板字符串。</w:t>
      </w:r>
    </w:p>
    <w:p w14:paraId="63D3ABAC" w14:textId="77777777" w:rsidR="00BC6021" w:rsidRDefault="00BC60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4305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aw</w:t>
      </w:r>
      <w:r>
        <w:rPr>
          <w:rFonts w:ascii="Consolas" w:hAnsi="Consolas" w:cs="Courier New"/>
          <w:color w:val="008800"/>
          <w:sz w:val="17"/>
          <w:szCs w:val="17"/>
        </w:rPr>
        <w:t>`Hi\n${2 + 3}!`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A6DCEC2" w14:textId="77777777" w:rsidR="00BC6021" w:rsidRDefault="00BC60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4305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// "Hi\\n5!"</w:t>
      </w:r>
    </w:p>
    <w:p w14:paraId="71A1CA2E" w14:textId="77777777" w:rsidR="00BC6021" w:rsidRDefault="00BC60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4305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6D64184" w14:textId="77777777" w:rsidR="00BC6021" w:rsidRDefault="00BC60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4305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aw</w:t>
      </w:r>
      <w:r>
        <w:rPr>
          <w:rFonts w:ascii="Consolas" w:hAnsi="Consolas" w:cs="Courier New"/>
          <w:color w:val="008800"/>
          <w:sz w:val="17"/>
          <w:szCs w:val="17"/>
        </w:rPr>
        <w:t>`Hi\u000A!`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49C5A11" w14:textId="77777777" w:rsidR="00BC6021" w:rsidRDefault="00BC60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4305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880000"/>
          <w:sz w:val="17"/>
          <w:szCs w:val="17"/>
        </w:rPr>
        <w:t>// "Hi\\u000A!"</w:t>
      </w:r>
    </w:p>
    <w:p w14:paraId="3D381458" w14:textId="77777777" w:rsidR="00BC6021" w:rsidRDefault="00BC60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43057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88CFD74" w14:textId="7256F757" w:rsidR="001B2FB8" w:rsidRDefault="00BE69E6" w:rsidP="00B56141">
      <w:r>
        <w:rPr>
          <w:rFonts w:hint="eastAsia"/>
        </w:rPr>
        <w:t>如果原字符串中的反斜线已经转义，那么String</w:t>
      </w:r>
      <w:r>
        <w:t>.raw</w:t>
      </w:r>
      <w:r>
        <w:rPr>
          <w:rFonts w:hint="eastAsia"/>
        </w:rPr>
        <w:t>不会做任何处理。</w:t>
      </w:r>
    </w:p>
    <w:p w14:paraId="5023B77A" w14:textId="77777777" w:rsidR="00053640" w:rsidRDefault="0005364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796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aw</w:t>
      </w:r>
      <w:r>
        <w:rPr>
          <w:rFonts w:ascii="Consolas" w:hAnsi="Consolas" w:cs="Courier New"/>
          <w:color w:val="008800"/>
          <w:sz w:val="17"/>
          <w:szCs w:val="17"/>
        </w:rPr>
        <w:t>`Hi\\n`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9432C2A" w14:textId="4FCE519F" w:rsidR="00053640" w:rsidRDefault="0005364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796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// "Hi\\n"</w:t>
      </w:r>
    </w:p>
    <w:p w14:paraId="510242AA" w14:textId="77777777" w:rsidR="00053640" w:rsidRDefault="0005364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796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5188542" w14:textId="18286E07" w:rsidR="00BE69E6" w:rsidRDefault="001548F1" w:rsidP="00B56141">
      <w:r>
        <w:rPr>
          <w:rFonts w:hint="eastAsia"/>
        </w:rPr>
        <w:t>String</w:t>
      </w:r>
      <w:r>
        <w:t>.raw</w:t>
      </w:r>
      <w:r>
        <w:rPr>
          <w:rFonts w:hint="eastAsia"/>
        </w:rPr>
        <w:t>的代码基本如下。</w:t>
      </w:r>
    </w:p>
    <w:p w14:paraId="549354CF" w14:textId="77777777" w:rsidR="001214C3" w:rsidRDefault="001214C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4429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raw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ring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value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32968A9" w14:textId="77777777" w:rsidR="001214C3" w:rsidRDefault="001214C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4429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outpu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6A0DE9B" w14:textId="77777777" w:rsidR="001214C3" w:rsidRDefault="001214C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4429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inde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ndex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valu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ndex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488B786" w14:textId="77777777" w:rsidR="001214C3" w:rsidRDefault="001214C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4429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output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string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aw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ndex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valu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ndex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3BF57A01" w14:textId="77777777" w:rsidR="001214C3" w:rsidRDefault="001214C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4429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356489C" w14:textId="77777777" w:rsidR="001214C3" w:rsidRDefault="001214C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4429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output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string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aw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ndex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302C771E" w14:textId="77777777" w:rsidR="001214C3" w:rsidRDefault="001214C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4429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outpu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4E289B3" w14:textId="77777777" w:rsidR="001214C3" w:rsidRDefault="001214C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4429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71C95CA9" w14:textId="77777777" w:rsidR="001214C3" w:rsidRDefault="001214C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44429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D4CC64E" w14:textId="6E03C0B0" w:rsidR="001548F1" w:rsidRDefault="001214C3" w:rsidP="00B56141">
      <w:r>
        <w:rPr>
          <w:rFonts w:hint="eastAsia"/>
        </w:rPr>
        <w:t>S</w:t>
      </w:r>
      <w:r>
        <w:t>tring.raw</w:t>
      </w:r>
      <w:r>
        <w:rPr>
          <w:rFonts w:hint="eastAsia"/>
        </w:rPr>
        <w:t>方法可以作为处理模板字符串的基本方法，它会将所有变量替换，并对反斜线进行转义，方便下一步作为字符串使用。</w:t>
      </w:r>
    </w:p>
    <w:p w14:paraId="46E0509F" w14:textId="6CA036C0" w:rsidR="00FA01F8" w:rsidRDefault="00FA01F8" w:rsidP="00B56141">
      <w:r>
        <w:rPr>
          <w:rFonts w:hint="eastAsia"/>
        </w:rPr>
        <w:t>S</w:t>
      </w:r>
      <w:r>
        <w:t>tring.raw</w:t>
      </w:r>
      <w:r>
        <w:rPr>
          <w:rFonts w:hint="eastAsia"/>
        </w:rPr>
        <w:t>方法也可以作为正常的函数使用。这时，其第一个参数应该是一个具有raw属性的对象，且raw属性的值应该是一个数组。</w:t>
      </w:r>
    </w:p>
    <w:p w14:paraId="09C1C385" w14:textId="77777777" w:rsidR="0056155C" w:rsidRDefault="005615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3716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aw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>raw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est"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9768261" w14:textId="77777777" w:rsidR="0056155C" w:rsidRDefault="005615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3716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// t1e2s3t</w:t>
      </w:r>
    </w:p>
    <w:p w14:paraId="0274C4DE" w14:textId="77777777" w:rsidR="0056155C" w:rsidRDefault="005615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3716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4B13544" w14:textId="77777777" w:rsidR="0056155C" w:rsidRDefault="005615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3716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等同于</w:t>
      </w:r>
    </w:p>
    <w:p w14:paraId="2D554986" w14:textId="77777777" w:rsidR="0056155C" w:rsidRDefault="005615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3716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aw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>raw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"</w:t>
      </w:r>
      <w:r>
        <w:rPr>
          <w:rFonts w:ascii="Consolas" w:hAnsi="Consolas" w:cs="Courier New"/>
          <w:color w:val="666600"/>
          <w:sz w:val="17"/>
          <w:szCs w:val="17"/>
        </w:rPr>
        <w:t>]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E8FD68D" w14:textId="3A099A76" w:rsidR="0056155C" w:rsidRPr="0056155C" w:rsidRDefault="0056155C" w:rsidP="005615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3716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78981DF" w14:textId="77777777" w:rsidR="00FA01F8" w:rsidRPr="0056155C" w:rsidRDefault="00FA01F8" w:rsidP="00B56141"/>
    <w:sectPr w:rsidR="00FA01F8" w:rsidRPr="0056155C" w:rsidSect="009E627F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95554" w14:textId="77777777" w:rsidR="005F5D00" w:rsidRDefault="005F5D00" w:rsidP="009E4B55">
      <w:r>
        <w:separator/>
      </w:r>
    </w:p>
  </w:endnote>
  <w:endnote w:type="continuationSeparator" w:id="0">
    <w:p w14:paraId="1ED14125" w14:textId="77777777" w:rsidR="005F5D00" w:rsidRDefault="005F5D00" w:rsidP="009E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C642B" w14:textId="77777777" w:rsidR="005F5D00" w:rsidRDefault="005F5D00" w:rsidP="009E4B55">
      <w:r>
        <w:separator/>
      </w:r>
    </w:p>
  </w:footnote>
  <w:footnote w:type="continuationSeparator" w:id="0">
    <w:p w14:paraId="0A580859" w14:textId="77777777" w:rsidR="005F5D00" w:rsidRDefault="005F5D00" w:rsidP="009E4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3E0"/>
    <w:multiLevelType w:val="hybridMultilevel"/>
    <w:tmpl w:val="BF469B60"/>
    <w:lvl w:ilvl="0" w:tplc="D264C458">
      <w:start w:val="1"/>
      <w:numFmt w:val="bullet"/>
      <w:lvlText w:val="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81A7C5F"/>
    <w:multiLevelType w:val="hybridMultilevel"/>
    <w:tmpl w:val="D4B0DA50"/>
    <w:lvl w:ilvl="0" w:tplc="9CCAA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9F74599"/>
    <w:multiLevelType w:val="hybridMultilevel"/>
    <w:tmpl w:val="621E78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DEA234C"/>
    <w:multiLevelType w:val="hybridMultilevel"/>
    <w:tmpl w:val="A412C2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140295C"/>
    <w:multiLevelType w:val="hybridMultilevel"/>
    <w:tmpl w:val="D802527C"/>
    <w:lvl w:ilvl="0" w:tplc="D264C458">
      <w:start w:val="1"/>
      <w:numFmt w:val="bullet"/>
      <w:lvlText w:val="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FBD710A"/>
    <w:multiLevelType w:val="hybridMultilevel"/>
    <w:tmpl w:val="D6D8BA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9175448">
    <w:abstractNumId w:val="4"/>
  </w:num>
  <w:num w:numId="2" w16cid:durableId="1189831506">
    <w:abstractNumId w:val="0"/>
  </w:num>
  <w:num w:numId="3" w16cid:durableId="1021013448">
    <w:abstractNumId w:val="1"/>
  </w:num>
  <w:num w:numId="4" w16cid:durableId="479074399">
    <w:abstractNumId w:val="2"/>
  </w:num>
  <w:num w:numId="5" w16cid:durableId="2080664750">
    <w:abstractNumId w:val="3"/>
  </w:num>
  <w:num w:numId="6" w16cid:durableId="689717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24"/>
    <w:rsid w:val="00016F5F"/>
    <w:rsid w:val="0001754A"/>
    <w:rsid w:val="00023D3D"/>
    <w:rsid w:val="00025BF1"/>
    <w:rsid w:val="00031A79"/>
    <w:rsid w:val="00032C8B"/>
    <w:rsid w:val="00035E17"/>
    <w:rsid w:val="000404AC"/>
    <w:rsid w:val="00040B74"/>
    <w:rsid w:val="00053640"/>
    <w:rsid w:val="00060CC7"/>
    <w:rsid w:val="00071D60"/>
    <w:rsid w:val="00076A8E"/>
    <w:rsid w:val="000775EC"/>
    <w:rsid w:val="00077FA7"/>
    <w:rsid w:val="00080687"/>
    <w:rsid w:val="00085D41"/>
    <w:rsid w:val="000A504C"/>
    <w:rsid w:val="000C48F2"/>
    <w:rsid w:val="000D3078"/>
    <w:rsid w:val="000E14C6"/>
    <w:rsid w:val="000E394E"/>
    <w:rsid w:val="000E6709"/>
    <w:rsid w:val="000F3401"/>
    <w:rsid w:val="00107DE7"/>
    <w:rsid w:val="001165E0"/>
    <w:rsid w:val="001173DF"/>
    <w:rsid w:val="001214C3"/>
    <w:rsid w:val="0012174D"/>
    <w:rsid w:val="001264D6"/>
    <w:rsid w:val="00126956"/>
    <w:rsid w:val="00132AB2"/>
    <w:rsid w:val="00136339"/>
    <w:rsid w:val="00137F48"/>
    <w:rsid w:val="001505D2"/>
    <w:rsid w:val="001548F1"/>
    <w:rsid w:val="0015518F"/>
    <w:rsid w:val="001630D2"/>
    <w:rsid w:val="00170D3B"/>
    <w:rsid w:val="00172D0F"/>
    <w:rsid w:val="00177679"/>
    <w:rsid w:val="00177B43"/>
    <w:rsid w:val="00190C06"/>
    <w:rsid w:val="001B2FB8"/>
    <w:rsid w:val="001B456D"/>
    <w:rsid w:val="001B7391"/>
    <w:rsid w:val="001C0114"/>
    <w:rsid w:val="001C7ECC"/>
    <w:rsid w:val="001D338A"/>
    <w:rsid w:val="001D3E63"/>
    <w:rsid w:val="001E0E9C"/>
    <w:rsid w:val="001E7C5B"/>
    <w:rsid w:val="001F3195"/>
    <w:rsid w:val="00201B66"/>
    <w:rsid w:val="00206F82"/>
    <w:rsid w:val="002136EA"/>
    <w:rsid w:val="002152C1"/>
    <w:rsid w:val="00216432"/>
    <w:rsid w:val="00233616"/>
    <w:rsid w:val="00234406"/>
    <w:rsid w:val="00241223"/>
    <w:rsid w:val="00250217"/>
    <w:rsid w:val="00257EFE"/>
    <w:rsid w:val="002619A2"/>
    <w:rsid w:val="002644ED"/>
    <w:rsid w:val="002653AB"/>
    <w:rsid w:val="002665D2"/>
    <w:rsid w:val="0027513F"/>
    <w:rsid w:val="00286BB9"/>
    <w:rsid w:val="002925B3"/>
    <w:rsid w:val="002A2FE2"/>
    <w:rsid w:val="002A4DFC"/>
    <w:rsid w:val="002A7E44"/>
    <w:rsid w:val="002B0224"/>
    <w:rsid w:val="002B050E"/>
    <w:rsid w:val="002B3E6F"/>
    <w:rsid w:val="002B5B01"/>
    <w:rsid w:val="002C1308"/>
    <w:rsid w:val="002C1599"/>
    <w:rsid w:val="002C359A"/>
    <w:rsid w:val="002C69F2"/>
    <w:rsid w:val="002D0136"/>
    <w:rsid w:val="002D0815"/>
    <w:rsid w:val="002D479C"/>
    <w:rsid w:val="002E16FE"/>
    <w:rsid w:val="002E34B5"/>
    <w:rsid w:val="002F5685"/>
    <w:rsid w:val="002F5C5F"/>
    <w:rsid w:val="002F6B47"/>
    <w:rsid w:val="00307E6B"/>
    <w:rsid w:val="003103F0"/>
    <w:rsid w:val="00310E06"/>
    <w:rsid w:val="00314D20"/>
    <w:rsid w:val="0031534A"/>
    <w:rsid w:val="0031678C"/>
    <w:rsid w:val="003214E6"/>
    <w:rsid w:val="00322BC2"/>
    <w:rsid w:val="0033317F"/>
    <w:rsid w:val="003370B2"/>
    <w:rsid w:val="0034129A"/>
    <w:rsid w:val="00341712"/>
    <w:rsid w:val="00341985"/>
    <w:rsid w:val="003508F1"/>
    <w:rsid w:val="003546F4"/>
    <w:rsid w:val="00357B33"/>
    <w:rsid w:val="00360AD1"/>
    <w:rsid w:val="00361308"/>
    <w:rsid w:val="00366881"/>
    <w:rsid w:val="00367244"/>
    <w:rsid w:val="00367740"/>
    <w:rsid w:val="003679F7"/>
    <w:rsid w:val="00384790"/>
    <w:rsid w:val="00390788"/>
    <w:rsid w:val="003936EC"/>
    <w:rsid w:val="003A454F"/>
    <w:rsid w:val="003B0056"/>
    <w:rsid w:val="003B2171"/>
    <w:rsid w:val="003B697B"/>
    <w:rsid w:val="003C3ECC"/>
    <w:rsid w:val="003C5ED6"/>
    <w:rsid w:val="003D73F0"/>
    <w:rsid w:val="003E186A"/>
    <w:rsid w:val="003E1EDA"/>
    <w:rsid w:val="003E2465"/>
    <w:rsid w:val="003E256B"/>
    <w:rsid w:val="003E7ADF"/>
    <w:rsid w:val="003F52BA"/>
    <w:rsid w:val="003F5AF9"/>
    <w:rsid w:val="00406A1B"/>
    <w:rsid w:val="00411946"/>
    <w:rsid w:val="00411F31"/>
    <w:rsid w:val="00415E3E"/>
    <w:rsid w:val="00420370"/>
    <w:rsid w:val="00425DA0"/>
    <w:rsid w:val="00430DE4"/>
    <w:rsid w:val="00432323"/>
    <w:rsid w:val="00443FBD"/>
    <w:rsid w:val="00446958"/>
    <w:rsid w:val="00450E60"/>
    <w:rsid w:val="004551FF"/>
    <w:rsid w:val="00462E87"/>
    <w:rsid w:val="00463407"/>
    <w:rsid w:val="004663E3"/>
    <w:rsid w:val="00473FDE"/>
    <w:rsid w:val="004744FB"/>
    <w:rsid w:val="0048192D"/>
    <w:rsid w:val="00484DD0"/>
    <w:rsid w:val="00491342"/>
    <w:rsid w:val="00497051"/>
    <w:rsid w:val="004A28B2"/>
    <w:rsid w:val="004A2C50"/>
    <w:rsid w:val="004A7D3D"/>
    <w:rsid w:val="004B1C67"/>
    <w:rsid w:val="004B3E6A"/>
    <w:rsid w:val="004B6ED1"/>
    <w:rsid w:val="004C1043"/>
    <w:rsid w:val="004D062E"/>
    <w:rsid w:val="004D4E9E"/>
    <w:rsid w:val="004D762A"/>
    <w:rsid w:val="004D7858"/>
    <w:rsid w:val="004E51E3"/>
    <w:rsid w:val="004E6679"/>
    <w:rsid w:val="004E7EBF"/>
    <w:rsid w:val="004F2228"/>
    <w:rsid w:val="004F4261"/>
    <w:rsid w:val="00504A54"/>
    <w:rsid w:val="0051463D"/>
    <w:rsid w:val="005157A6"/>
    <w:rsid w:val="00517535"/>
    <w:rsid w:val="00533F3E"/>
    <w:rsid w:val="0056155C"/>
    <w:rsid w:val="00561E24"/>
    <w:rsid w:val="005742FD"/>
    <w:rsid w:val="00580CE6"/>
    <w:rsid w:val="0058380D"/>
    <w:rsid w:val="00586C88"/>
    <w:rsid w:val="0059139D"/>
    <w:rsid w:val="00594597"/>
    <w:rsid w:val="00594C57"/>
    <w:rsid w:val="005A61B4"/>
    <w:rsid w:val="005B1A3C"/>
    <w:rsid w:val="005B7FFD"/>
    <w:rsid w:val="005C2D49"/>
    <w:rsid w:val="005C46B8"/>
    <w:rsid w:val="005D3D1B"/>
    <w:rsid w:val="005D4C5E"/>
    <w:rsid w:val="005E389B"/>
    <w:rsid w:val="005F59AD"/>
    <w:rsid w:val="005F5D00"/>
    <w:rsid w:val="006029C2"/>
    <w:rsid w:val="00606273"/>
    <w:rsid w:val="00613D69"/>
    <w:rsid w:val="00615525"/>
    <w:rsid w:val="00616BAD"/>
    <w:rsid w:val="00617538"/>
    <w:rsid w:val="00626FFF"/>
    <w:rsid w:val="00627D6F"/>
    <w:rsid w:val="00644673"/>
    <w:rsid w:val="00650DF4"/>
    <w:rsid w:val="00651D36"/>
    <w:rsid w:val="00651FBF"/>
    <w:rsid w:val="00652A4B"/>
    <w:rsid w:val="0065344C"/>
    <w:rsid w:val="00654A28"/>
    <w:rsid w:val="00665683"/>
    <w:rsid w:val="006728D1"/>
    <w:rsid w:val="00675EB5"/>
    <w:rsid w:val="00681100"/>
    <w:rsid w:val="006A14F9"/>
    <w:rsid w:val="006A3405"/>
    <w:rsid w:val="006A4C94"/>
    <w:rsid w:val="006A6068"/>
    <w:rsid w:val="006A7190"/>
    <w:rsid w:val="006B0DB7"/>
    <w:rsid w:val="006B363A"/>
    <w:rsid w:val="006B6DAB"/>
    <w:rsid w:val="006D0874"/>
    <w:rsid w:val="006D0AB0"/>
    <w:rsid w:val="006E2EEA"/>
    <w:rsid w:val="006E7461"/>
    <w:rsid w:val="006F0871"/>
    <w:rsid w:val="00700244"/>
    <w:rsid w:val="007011EC"/>
    <w:rsid w:val="00710C43"/>
    <w:rsid w:val="00711430"/>
    <w:rsid w:val="007158E8"/>
    <w:rsid w:val="0072342E"/>
    <w:rsid w:val="00724DCA"/>
    <w:rsid w:val="00731A54"/>
    <w:rsid w:val="00734A3D"/>
    <w:rsid w:val="00736238"/>
    <w:rsid w:val="007368DD"/>
    <w:rsid w:val="007431FF"/>
    <w:rsid w:val="007675C5"/>
    <w:rsid w:val="00783298"/>
    <w:rsid w:val="00783D9C"/>
    <w:rsid w:val="007840F6"/>
    <w:rsid w:val="0079457B"/>
    <w:rsid w:val="007B1930"/>
    <w:rsid w:val="007B7AA0"/>
    <w:rsid w:val="007C0AB3"/>
    <w:rsid w:val="007C7565"/>
    <w:rsid w:val="007D2E59"/>
    <w:rsid w:val="007D6D2D"/>
    <w:rsid w:val="007E7562"/>
    <w:rsid w:val="007F3125"/>
    <w:rsid w:val="007F6EE4"/>
    <w:rsid w:val="00800377"/>
    <w:rsid w:val="00803679"/>
    <w:rsid w:val="00804364"/>
    <w:rsid w:val="0082069E"/>
    <w:rsid w:val="008243A7"/>
    <w:rsid w:val="0083645B"/>
    <w:rsid w:val="0084078A"/>
    <w:rsid w:val="0084510C"/>
    <w:rsid w:val="00847500"/>
    <w:rsid w:val="00854FA4"/>
    <w:rsid w:val="00861B7A"/>
    <w:rsid w:val="00872B70"/>
    <w:rsid w:val="0087748B"/>
    <w:rsid w:val="008847ED"/>
    <w:rsid w:val="0088566C"/>
    <w:rsid w:val="0089060F"/>
    <w:rsid w:val="0089290E"/>
    <w:rsid w:val="008A2623"/>
    <w:rsid w:val="008A3E18"/>
    <w:rsid w:val="008A582C"/>
    <w:rsid w:val="008B4550"/>
    <w:rsid w:val="008C0D2D"/>
    <w:rsid w:val="008C245C"/>
    <w:rsid w:val="008D004E"/>
    <w:rsid w:val="008D2AFE"/>
    <w:rsid w:val="008E6C47"/>
    <w:rsid w:val="008E7DAD"/>
    <w:rsid w:val="008F2551"/>
    <w:rsid w:val="008F51E2"/>
    <w:rsid w:val="008F5A72"/>
    <w:rsid w:val="00912AD7"/>
    <w:rsid w:val="0091367B"/>
    <w:rsid w:val="00915D28"/>
    <w:rsid w:val="00921966"/>
    <w:rsid w:val="00925F94"/>
    <w:rsid w:val="00926F2A"/>
    <w:rsid w:val="00943681"/>
    <w:rsid w:val="00943F89"/>
    <w:rsid w:val="00947634"/>
    <w:rsid w:val="00950CAD"/>
    <w:rsid w:val="00960729"/>
    <w:rsid w:val="00965CBA"/>
    <w:rsid w:val="009713F7"/>
    <w:rsid w:val="00977708"/>
    <w:rsid w:val="0099293E"/>
    <w:rsid w:val="009A0131"/>
    <w:rsid w:val="009A4DEB"/>
    <w:rsid w:val="009B36A4"/>
    <w:rsid w:val="009C0BCC"/>
    <w:rsid w:val="009C0EB2"/>
    <w:rsid w:val="009C1D9E"/>
    <w:rsid w:val="009C2073"/>
    <w:rsid w:val="009C4E18"/>
    <w:rsid w:val="009C4FEC"/>
    <w:rsid w:val="009D74B4"/>
    <w:rsid w:val="009E4B55"/>
    <w:rsid w:val="009E53F2"/>
    <w:rsid w:val="009E627F"/>
    <w:rsid w:val="009E7125"/>
    <w:rsid w:val="009F367A"/>
    <w:rsid w:val="009F55FA"/>
    <w:rsid w:val="00A01273"/>
    <w:rsid w:val="00A069F4"/>
    <w:rsid w:val="00A11703"/>
    <w:rsid w:val="00A274DC"/>
    <w:rsid w:val="00A33772"/>
    <w:rsid w:val="00A37578"/>
    <w:rsid w:val="00A410BA"/>
    <w:rsid w:val="00A447BA"/>
    <w:rsid w:val="00A50789"/>
    <w:rsid w:val="00A53FBC"/>
    <w:rsid w:val="00A5704E"/>
    <w:rsid w:val="00A60502"/>
    <w:rsid w:val="00A66BD9"/>
    <w:rsid w:val="00A66BDA"/>
    <w:rsid w:val="00A6700F"/>
    <w:rsid w:val="00A719A5"/>
    <w:rsid w:val="00A75175"/>
    <w:rsid w:val="00A8312D"/>
    <w:rsid w:val="00A95E1D"/>
    <w:rsid w:val="00AA1BCD"/>
    <w:rsid w:val="00AA4802"/>
    <w:rsid w:val="00AA6E2C"/>
    <w:rsid w:val="00AA7910"/>
    <w:rsid w:val="00AB126B"/>
    <w:rsid w:val="00AB252F"/>
    <w:rsid w:val="00AB502B"/>
    <w:rsid w:val="00AB6DB4"/>
    <w:rsid w:val="00AC046A"/>
    <w:rsid w:val="00AC0F33"/>
    <w:rsid w:val="00AC2444"/>
    <w:rsid w:val="00AC454F"/>
    <w:rsid w:val="00AC5591"/>
    <w:rsid w:val="00AC5B9D"/>
    <w:rsid w:val="00AD3E93"/>
    <w:rsid w:val="00AE7684"/>
    <w:rsid w:val="00AF0E6E"/>
    <w:rsid w:val="00AF0F11"/>
    <w:rsid w:val="00AF2D43"/>
    <w:rsid w:val="00B016E8"/>
    <w:rsid w:val="00B02E48"/>
    <w:rsid w:val="00B11E23"/>
    <w:rsid w:val="00B2005B"/>
    <w:rsid w:val="00B20355"/>
    <w:rsid w:val="00B2782C"/>
    <w:rsid w:val="00B3536D"/>
    <w:rsid w:val="00B35C44"/>
    <w:rsid w:val="00B36D2E"/>
    <w:rsid w:val="00B40277"/>
    <w:rsid w:val="00B40671"/>
    <w:rsid w:val="00B439F8"/>
    <w:rsid w:val="00B472A5"/>
    <w:rsid w:val="00B56141"/>
    <w:rsid w:val="00B63625"/>
    <w:rsid w:val="00B75856"/>
    <w:rsid w:val="00B803FF"/>
    <w:rsid w:val="00B9167F"/>
    <w:rsid w:val="00B95256"/>
    <w:rsid w:val="00B95567"/>
    <w:rsid w:val="00BA1A9B"/>
    <w:rsid w:val="00BA6A80"/>
    <w:rsid w:val="00BA715C"/>
    <w:rsid w:val="00BA7923"/>
    <w:rsid w:val="00BB44FB"/>
    <w:rsid w:val="00BC6021"/>
    <w:rsid w:val="00BE0D41"/>
    <w:rsid w:val="00BE1AD9"/>
    <w:rsid w:val="00BE1E2F"/>
    <w:rsid w:val="00BE69E6"/>
    <w:rsid w:val="00BF0AB1"/>
    <w:rsid w:val="00BF2D28"/>
    <w:rsid w:val="00C05D85"/>
    <w:rsid w:val="00C07B9F"/>
    <w:rsid w:val="00C21034"/>
    <w:rsid w:val="00C56A29"/>
    <w:rsid w:val="00C76194"/>
    <w:rsid w:val="00C85E2D"/>
    <w:rsid w:val="00C93441"/>
    <w:rsid w:val="00C9633A"/>
    <w:rsid w:val="00CA31B5"/>
    <w:rsid w:val="00CC364E"/>
    <w:rsid w:val="00CC670F"/>
    <w:rsid w:val="00CD5871"/>
    <w:rsid w:val="00CD6D7A"/>
    <w:rsid w:val="00CF19C1"/>
    <w:rsid w:val="00D01221"/>
    <w:rsid w:val="00D15851"/>
    <w:rsid w:val="00D17F82"/>
    <w:rsid w:val="00D27702"/>
    <w:rsid w:val="00D33A40"/>
    <w:rsid w:val="00D346A4"/>
    <w:rsid w:val="00D36B2D"/>
    <w:rsid w:val="00D4058A"/>
    <w:rsid w:val="00D53DED"/>
    <w:rsid w:val="00D61982"/>
    <w:rsid w:val="00D646A0"/>
    <w:rsid w:val="00D81385"/>
    <w:rsid w:val="00D81418"/>
    <w:rsid w:val="00D866A9"/>
    <w:rsid w:val="00D940F6"/>
    <w:rsid w:val="00D97C7B"/>
    <w:rsid w:val="00DA56BC"/>
    <w:rsid w:val="00DA7D1C"/>
    <w:rsid w:val="00DB2015"/>
    <w:rsid w:val="00DB3630"/>
    <w:rsid w:val="00DC53C7"/>
    <w:rsid w:val="00DD1D90"/>
    <w:rsid w:val="00DD4330"/>
    <w:rsid w:val="00DE5C5B"/>
    <w:rsid w:val="00DF2848"/>
    <w:rsid w:val="00DF3F45"/>
    <w:rsid w:val="00E01858"/>
    <w:rsid w:val="00E05B54"/>
    <w:rsid w:val="00E061E5"/>
    <w:rsid w:val="00E12B82"/>
    <w:rsid w:val="00E149F8"/>
    <w:rsid w:val="00E15A20"/>
    <w:rsid w:val="00E23365"/>
    <w:rsid w:val="00E647C9"/>
    <w:rsid w:val="00E71B77"/>
    <w:rsid w:val="00E768CE"/>
    <w:rsid w:val="00E80FE1"/>
    <w:rsid w:val="00E82C01"/>
    <w:rsid w:val="00E87444"/>
    <w:rsid w:val="00E90B04"/>
    <w:rsid w:val="00E9370A"/>
    <w:rsid w:val="00EA4D51"/>
    <w:rsid w:val="00EB5CC1"/>
    <w:rsid w:val="00EB776C"/>
    <w:rsid w:val="00EC6005"/>
    <w:rsid w:val="00ED0498"/>
    <w:rsid w:val="00ED2D49"/>
    <w:rsid w:val="00ED3C27"/>
    <w:rsid w:val="00ED7213"/>
    <w:rsid w:val="00EE1280"/>
    <w:rsid w:val="00EE1DC4"/>
    <w:rsid w:val="00EE3D3F"/>
    <w:rsid w:val="00EE79EC"/>
    <w:rsid w:val="00EE7F91"/>
    <w:rsid w:val="00EF35AB"/>
    <w:rsid w:val="00EF4D23"/>
    <w:rsid w:val="00EF6632"/>
    <w:rsid w:val="00EF7DF2"/>
    <w:rsid w:val="00F00303"/>
    <w:rsid w:val="00F00DEE"/>
    <w:rsid w:val="00F0103C"/>
    <w:rsid w:val="00F01C5C"/>
    <w:rsid w:val="00F061B0"/>
    <w:rsid w:val="00F245AC"/>
    <w:rsid w:val="00F27C51"/>
    <w:rsid w:val="00F310AE"/>
    <w:rsid w:val="00F33602"/>
    <w:rsid w:val="00F354CD"/>
    <w:rsid w:val="00F35AA6"/>
    <w:rsid w:val="00F36415"/>
    <w:rsid w:val="00F419CC"/>
    <w:rsid w:val="00F427B0"/>
    <w:rsid w:val="00F474A2"/>
    <w:rsid w:val="00F6290C"/>
    <w:rsid w:val="00F63706"/>
    <w:rsid w:val="00F66F35"/>
    <w:rsid w:val="00F729B3"/>
    <w:rsid w:val="00F731F9"/>
    <w:rsid w:val="00F73574"/>
    <w:rsid w:val="00F74752"/>
    <w:rsid w:val="00F76FE1"/>
    <w:rsid w:val="00F8122D"/>
    <w:rsid w:val="00F836DD"/>
    <w:rsid w:val="00F84697"/>
    <w:rsid w:val="00F903BE"/>
    <w:rsid w:val="00F925BA"/>
    <w:rsid w:val="00F9718B"/>
    <w:rsid w:val="00F97C0B"/>
    <w:rsid w:val="00FA01F8"/>
    <w:rsid w:val="00FA5DB0"/>
    <w:rsid w:val="00FB0D7C"/>
    <w:rsid w:val="00FB28E1"/>
    <w:rsid w:val="00FB6D89"/>
    <w:rsid w:val="00FB778A"/>
    <w:rsid w:val="00FC24E7"/>
    <w:rsid w:val="00FF084B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AF95E"/>
  <w15:chartTrackingRefBased/>
  <w15:docId w15:val="{F2C030C4-B439-43FB-88C3-7A0BDAA4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5B3"/>
    <w:pPr>
      <w:widowControl w:val="0"/>
      <w:jc w:val="both"/>
    </w:pPr>
    <w:rPr>
      <w:rFonts w:ascii="Microsoft YaHei UI" w:eastAsia="Microsoft YaHei UI" w:hAnsi="Microsoft YaHei U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293E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kern w:val="0"/>
      <w:szCs w:val="24"/>
      <w14:ligatures w14:val="none"/>
    </w:rPr>
  </w:style>
  <w:style w:type="paragraph" w:styleId="a4">
    <w:name w:val="header"/>
    <w:basedOn w:val="a"/>
    <w:link w:val="a5"/>
    <w:uiPriority w:val="99"/>
    <w:unhideWhenUsed/>
    <w:rsid w:val="009E4B5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E4B55"/>
    <w:rPr>
      <w:rFonts w:ascii="Microsoft JhengHei UI" w:eastAsia="Microsoft YaHei UI" w:hAnsi="Microsoft JhengHei U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E4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E4B55"/>
    <w:rPr>
      <w:rFonts w:ascii="Microsoft JhengHei UI" w:eastAsia="Microsoft YaHei UI" w:hAnsi="Microsoft JhengHei UI"/>
      <w:sz w:val="18"/>
      <w:szCs w:val="18"/>
    </w:rPr>
  </w:style>
  <w:style w:type="paragraph" w:styleId="a8">
    <w:name w:val="Intense Quote"/>
    <w:basedOn w:val="a"/>
    <w:next w:val="a"/>
    <w:link w:val="a9"/>
    <w:uiPriority w:val="30"/>
    <w:qFormat/>
    <w:rsid w:val="00BE0D4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BE0D41"/>
    <w:rPr>
      <w:rFonts w:ascii="Microsoft YaHei UI" w:eastAsia="Microsoft YaHei UI" w:hAnsi="Microsoft YaHei UI"/>
      <w:i/>
      <w:iCs/>
      <w:color w:val="4472C4" w:themeColor="accent1"/>
      <w:sz w:val="24"/>
    </w:rPr>
  </w:style>
  <w:style w:type="character" w:styleId="aa">
    <w:name w:val="Intense Emphasis"/>
    <w:basedOn w:val="a0"/>
    <w:uiPriority w:val="21"/>
    <w:qFormat/>
    <w:rsid w:val="00BE0D41"/>
    <w:rPr>
      <w:i/>
      <w:iCs/>
      <w:color w:val="4472C4" w:themeColor="accent1"/>
    </w:rPr>
  </w:style>
  <w:style w:type="character" w:styleId="ab">
    <w:name w:val="Hyperlink"/>
    <w:basedOn w:val="a0"/>
    <w:uiPriority w:val="99"/>
    <w:unhideWhenUsed/>
    <w:rsid w:val="00AC559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C5591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A410BA"/>
  </w:style>
  <w:style w:type="paragraph" w:styleId="HTML">
    <w:name w:val="HTML Preformatted"/>
    <w:basedOn w:val="a"/>
    <w:link w:val="HTML0"/>
    <w:uiPriority w:val="99"/>
    <w:semiHidden/>
    <w:unhideWhenUsed/>
    <w:rsid w:val="00A117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customStyle="1" w:styleId="HTML0">
    <w:name w:val="HTML 预设格式 字符"/>
    <w:basedOn w:val="a0"/>
    <w:link w:val="HTML"/>
    <w:uiPriority w:val="99"/>
    <w:semiHidden/>
    <w:rsid w:val="00A11703"/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A11703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A11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4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7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t.github.com/lygaret/a68220defa69174bdec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343E38-E7DE-4571-B83F-4C977326810A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8659-1474-4882-A545-A02AC590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9</TotalTime>
  <Pages>19</Pages>
  <Words>2390</Words>
  <Characters>13623</Characters>
  <Application>Microsoft Office Word</Application>
  <DocSecurity>0</DocSecurity>
  <Lines>113</Lines>
  <Paragraphs>31</Paragraphs>
  <ScaleCrop>false</ScaleCrop>
  <Company/>
  <LinksUpToDate>false</LinksUpToDate>
  <CharactersWithSpaces>1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云 谢</dc:creator>
  <cp:keywords/>
  <dc:description/>
  <cp:lastModifiedBy>生云 谢</cp:lastModifiedBy>
  <cp:revision>510</cp:revision>
  <dcterms:created xsi:type="dcterms:W3CDTF">2023-11-17T10:15:00Z</dcterms:created>
  <dcterms:modified xsi:type="dcterms:W3CDTF">2023-12-16T11:08:00Z</dcterms:modified>
</cp:coreProperties>
</file>